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jc w:val="right"/>
        <w:tblCellSpacing w:w="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9672"/>
      </w:tblGrid>
      <w:tr w:rsidR="00AC2DB8" w:rsidRPr="000C525E" w:rsidTr="00654B57">
        <w:trPr>
          <w:trHeight w:val="32591"/>
          <w:tblCellSpacing w:w="0" w:type="dxa"/>
          <w:jc w:val="right"/>
        </w:trPr>
        <w:tc>
          <w:tcPr>
            <w:tcW w:w="9672" w:type="dxa"/>
            <w:tcMar>
              <w:top w:w="48" w:type="dxa"/>
              <w:left w:w="150" w:type="dxa"/>
              <w:bottom w:w="48" w:type="dxa"/>
              <w:right w:w="150" w:type="dxa"/>
            </w:tcMar>
            <w:hideMark/>
          </w:tcPr>
          <w:p w:rsidR="00AC2DB8" w:rsidRPr="000C525E" w:rsidRDefault="00AC2DB8" w:rsidP="00654B57">
            <w:pPr>
              <w:spacing w:after="0" w:line="240" w:lineRule="auto"/>
              <w:ind w:left="709" w:firstLine="567"/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  <w:r w:rsidRPr="000C525E">
              <w:rPr>
                <w:rFonts w:ascii="Times New Roman" w:hAnsi="Times New Roman"/>
              </w:rPr>
              <w:t>Приложение № 1</w:t>
            </w:r>
          </w:p>
          <w:p w:rsidR="00AC2DB8" w:rsidRPr="000C525E" w:rsidRDefault="00AC2DB8" w:rsidP="00654B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C525E">
              <w:rPr>
                <w:rFonts w:ascii="Times New Roman" w:hAnsi="Times New Roman"/>
              </w:rPr>
              <w:t>к приказу Калининградского областного</w:t>
            </w:r>
          </w:p>
          <w:p w:rsidR="00AC2DB8" w:rsidRPr="000C525E" w:rsidRDefault="00AC2DB8" w:rsidP="00654B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C525E">
              <w:rPr>
                <w:rFonts w:ascii="Times New Roman" w:hAnsi="Times New Roman"/>
              </w:rPr>
              <w:t>института развития образования</w:t>
            </w:r>
          </w:p>
          <w:p w:rsidR="00AC2DB8" w:rsidRDefault="00C56876" w:rsidP="00654B57">
            <w:pPr>
              <w:spacing w:before="3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 09.01.</w:t>
            </w:r>
            <w:r w:rsidR="00533C06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 xml:space="preserve"> г. № 001</w:t>
            </w:r>
            <w:r w:rsidR="00AC2DB8" w:rsidRPr="000C525E">
              <w:rPr>
                <w:rFonts w:ascii="Times New Roman" w:hAnsi="Times New Roman"/>
              </w:rPr>
              <w:t>-ОД</w:t>
            </w:r>
          </w:p>
          <w:p w:rsidR="00AC2DB8" w:rsidRPr="008C291B" w:rsidRDefault="00AC2DB8" w:rsidP="00654B57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9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ЛОЖЕНИЕ О ПРОВЕДЕНИИ</w:t>
            </w:r>
          </w:p>
          <w:p w:rsidR="00AC2DB8" w:rsidRDefault="00AC2DB8" w:rsidP="00654B57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ГИОНАЛЬНОГО ЭТАПА</w:t>
            </w:r>
            <w:r w:rsidR="004F2A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I</w:t>
            </w:r>
            <w:r w:rsidR="004F2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A901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C29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РОССИЙСКОГО КОНКУРСА</w:t>
            </w:r>
          </w:p>
          <w:p w:rsidR="00AC2DB8" w:rsidRPr="008C291B" w:rsidRDefault="00AC2DB8" w:rsidP="00654B57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9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ЕТСКОГО И ЮНОШЕСКОГО ТВОРЧЕСТВА</w:t>
            </w:r>
          </w:p>
          <w:p w:rsidR="00AC2DB8" w:rsidRPr="008C291B" w:rsidRDefault="00AC2DB8" w:rsidP="00654B57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9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БАЗОВЫЕ НА</w:t>
            </w:r>
            <w:r w:rsidR="00654B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ИОНАЛЬНЫЕ ЦЕННОСТИ</w:t>
            </w:r>
            <w:r w:rsidRPr="008C29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36516" w:rsidRPr="00B36516" w:rsidRDefault="00AC2DB8" w:rsidP="00B36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291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B36516" w:rsidRPr="00B36516" w:rsidRDefault="00B36516" w:rsidP="0073264D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ЩИЕ ПОЛОЖЕНИЯ</w:t>
            </w:r>
          </w:p>
          <w:p w:rsidR="00B36516" w:rsidRPr="00B36516" w:rsidRDefault="00B36516" w:rsidP="00B3651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 xml:space="preserve">Положение разработано на основе Конституции Российской Федерации, Концепции духовно-нравственного развития и воспитания личности гражданина России, 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дерального закона «Об образовании в Российской Федерации», Указа Президента Российской Федерации «О национальной стратегии действий в интересах детей на 2012-2017 годы», Государственной программы Российской Федерации «Развитие образования на 2013-2020 гг.», Государственной программы «Патриотическое воспитание граждан Российской Федерации на 2010-2025 гг.», в которых отражаются актуальные и перспективные задачи воспитания молодежи в России, 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Стратегии развития воспитания в Российской Федерации (2015-2025)</w:t>
            </w:r>
            <w:r w:rsidRPr="00B36516">
              <w:rPr>
                <w:sz w:val="28"/>
                <w:szCs w:val="28"/>
                <w:lang w:eastAsia="en-US"/>
              </w:rPr>
              <w:t xml:space="preserve">, 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цепции развития дополнительного образования детей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Актуальность.</w:t>
            </w:r>
          </w:p>
          <w:p w:rsidR="00B36516" w:rsidRPr="00B36516" w:rsidRDefault="00B36516" w:rsidP="00B365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516">
              <w:rPr>
                <w:rFonts w:ascii="Times New Roman" w:eastAsia="Times New Roman" w:hAnsi="Times New Roman"/>
                <w:sz w:val="28"/>
                <w:szCs w:val="28"/>
              </w:rPr>
              <w:t xml:space="preserve">Актуальность Конкурса определяет в настоящее время «низкий уровень этического, гражданско-патриотического, культурно-эстетического развития различных категорий детей», определенный в Национальной стратегии действий в интересах детей на 2012-2017 годы. В обществе востребованы новые эффективные инструменты и механизмы воспитания детей, обеспечивающие их социализацию, высокий уровень гражданственности, патриотичности, толерантности, законопослушное поведение. Задачей всего общества 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является мотивация внутренней активности саморазвития детской и подростковой субкультуры. Приоритетом государственной политики становится превращение жизненного пространства в мотивирующее пространство, определяющее </w:t>
            </w:r>
            <w:r w:rsidR="00F55007"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само актуализацию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самореализацию личности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да. </w:t>
            </w:r>
            <w:r w:rsidRPr="00B36516">
              <w:rPr>
                <w:rFonts w:ascii="Times New Roman" w:eastAsia="Times New Roman" w:hAnsi="Times New Roman"/>
                <w:sz w:val="28"/>
                <w:szCs w:val="28"/>
              </w:rPr>
              <w:t xml:space="preserve">Приоритетная задача Российской Федерации –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Ключевым инструментом решения этой задачи является воспитание детей. </w:t>
            </w:r>
          </w:p>
          <w:p w:rsidR="00B36516" w:rsidRPr="00B36516" w:rsidRDefault="00B36516" w:rsidP="00B365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516">
              <w:rPr>
                <w:rFonts w:ascii="Times New Roman" w:eastAsia="Times New Roman" w:hAnsi="Times New Roman"/>
                <w:sz w:val="28"/>
                <w:szCs w:val="28"/>
              </w:rPr>
              <w:t xml:space="preserve">Стратегические ориентиры воспитания сформулированы Президентом Российской Федерации В.В.Путиным: «…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</w:t>
            </w:r>
            <w:r w:rsidRPr="00B365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радициям людей, которые живут рядом»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Основой 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развития воспитания в Российской Федерации являются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зовые национальные ценности российского общества, закрепленные Конституцией Российской Федерации:</w:t>
            </w:r>
          </w:p>
          <w:p w:rsidR="00B36516" w:rsidRPr="00B36516" w:rsidRDefault="00B36516" w:rsidP="007326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патриотизм 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 любовь к России, к своему народу, к своей малой Родине, служение Отечеству;</w:t>
            </w:r>
          </w:p>
          <w:p w:rsidR="00B36516" w:rsidRPr="00B36516" w:rsidRDefault="00B36516" w:rsidP="007326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социальная солидарность 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      </w:r>
          </w:p>
          <w:p w:rsidR="00B36516" w:rsidRPr="00B36516" w:rsidRDefault="00B36516" w:rsidP="007326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гражданственность 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 служение Отечеству, правовое государство, гражданское общество, закон и правопорядок, поликультурный мир, свобода совести и вероисповедания;</w:t>
            </w:r>
          </w:p>
          <w:p w:rsidR="00B36516" w:rsidRPr="00B36516" w:rsidRDefault="00B36516" w:rsidP="007326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семья 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 любовь и верность, здоровье, достаток, уважение к родителям, забота о старших и младших, забота о продолжении рода;</w:t>
            </w:r>
          </w:p>
          <w:p w:rsidR="00B36516" w:rsidRPr="00B36516" w:rsidRDefault="00B36516" w:rsidP="007326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здоровье 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 здоровый образ жизни, здоровье физическое, социально-психологическое и духовное, физическая культура и спорт;</w:t>
            </w:r>
          </w:p>
          <w:p w:rsidR="00B36516" w:rsidRPr="00B36516" w:rsidRDefault="00B36516" w:rsidP="007326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образование 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 знание, компетентность, самоопределение и самореализация в образовании, накопление человеческого капитала, образование в течение всей жизни;</w:t>
            </w:r>
          </w:p>
          <w:p w:rsidR="00B36516" w:rsidRPr="00B36516" w:rsidRDefault="00B36516" w:rsidP="007326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труд и творчество 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 уважение к труду, творчество и созидание, целеустремлённость и настойчивость, развитие человеческого капитала;</w:t>
            </w:r>
          </w:p>
          <w:p w:rsidR="00B36516" w:rsidRPr="00B36516" w:rsidRDefault="00B36516" w:rsidP="007326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наука 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 ценность знания, стремление к истине, научная картина мира;</w:t>
            </w:r>
          </w:p>
          <w:p w:rsidR="00B36516" w:rsidRPr="00B36516" w:rsidRDefault="00B36516" w:rsidP="007326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традиционные российские религии 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 представления о вере, духовности, религиозной жизни человека, религиозное мировоззрение как часть сложной картины мира современного человека, толерантность, формируемая на основе межконфессионального диалога;</w:t>
            </w:r>
          </w:p>
          <w:p w:rsidR="00B36516" w:rsidRPr="00B36516" w:rsidRDefault="00B36516" w:rsidP="007326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искусство и литература 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 красота, гармония, духовный мир человека, нравственный выбор, смысл жизни, эстетическое развитие, этическое развитие;</w:t>
            </w:r>
          </w:p>
          <w:p w:rsidR="00B36516" w:rsidRPr="00B36516" w:rsidRDefault="00B36516" w:rsidP="007326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человечество 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 мир во всем мире, многообразие культур и народов, прогресс человечества, международное сотрудничество;</w:t>
            </w:r>
          </w:p>
          <w:p w:rsidR="00B36516" w:rsidRPr="004F2AE0" w:rsidRDefault="00B36516" w:rsidP="0073264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природа 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 эволюция, родная земля, заповедная природа, планета Земля, экологическое сознание.</w:t>
            </w:r>
          </w:p>
          <w:p w:rsidR="00B36516" w:rsidRPr="00B36516" w:rsidRDefault="00B36516" w:rsidP="00B3651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тика Конкурса разработана на основе вышеперечисленных базовых ценностей с расширением, сделанным на основе исследования большого количества творческих работ участников </w:t>
            </w:r>
            <w:r w:rsidRPr="00B36516"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сероссийского конкурса детского и юношеского творчества «Базовые национальные ценности в творчестве».</w:t>
            </w:r>
          </w:p>
          <w:p w:rsidR="00B36516" w:rsidRDefault="00B36516" w:rsidP="00B3651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Конкурса, отражая в своих работах все то, что связано с базовыми национальными ценностями, окружающими их в повседневной жизни, изображают в своей творческой работе своё видение базовых национальных ценностей, дети и юношество учатся видеть вокруг себя прекрасное, а значит – любить свою землю, свою Родину.</w:t>
            </w:r>
          </w:p>
          <w:p w:rsidR="004F2AE0" w:rsidRPr="00B36516" w:rsidRDefault="004F2AE0" w:rsidP="00B3651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73264D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РЕДИТЕЛИ И ОРГАНИЗАТОРЫ</w:t>
            </w:r>
          </w:p>
          <w:p w:rsidR="00B36516" w:rsidRPr="00B36516" w:rsidRDefault="00B36516" w:rsidP="00B36516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2.1. Учредитель Конкурса – Межрегиональная общественная организация содействия духовно-нравственному и творческому развитию личности «Гармония мира» (МОО «Гармония мира»).</w:t>
            </w:r>
          </w:p>
          <w:p w:rsidR="00B36516" w:rsidRPr="00B36516" w:rsidRDefault="00B36516" w:rsidP="00B3651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2.2. Организаторы Конкурса – Общероссийская общественная организация ветеранов «Российский Союз ветеранов», МОО «Гармония мира», АНО «Международный центр развития глобального мышления», ЧОУ «Центр духовно-нравственного и творческого образования».</w:t>
            </w:r>
          </w:p>
          <w:p w:rsidR="00B36516" w:rsidRPr="00B36516" w:rsidRDefault="00B36516" w:rsidP="00B3651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 этап II Всероссийского конкурса детского и юношеского творчества «Базовые национальные ценности» (далее – Конкурс) в рамках Проекта «Голубь гармонии и красоты мира» проводится МОО «Гармония мира» при поддержке Общероссийской общественной организации ветеранов «Российский Союз ветеранов», Российского государственного военного историко-культурного центра при Правительстве Российской Федерации (</w:t>
            </w:r>
            <w:proofErr w:type="spellStart"/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Росвоенцентр</w:t>
            </w:r>
            <w:proofErr w:type="spellEnd"/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), Северо-Западной межрегиональной общественной организацией  «Федерация космонавтики РФ», Межрегиональной общественной организацией «Союз женщин летных специальностей «</w:t>
            </w:r>
            <w:proofErr w:type="spellStart"/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Авиатриса</w:t>
            </w:r>
            <w:proofErr w:type="spellEnd"/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  <w:p w:rsidR="00B36516" w:rsidRPr="00B36516" w:rsidRDefault="00B36516" w:rsidP="00B3651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2.3. Организатором Регионального этапа Конкурса является Калининградский областной институт развития образования, Центр непрерыв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B36516" w:rsidRPr="00B36516" w:rsidRDefault="00B36516" w:rsidP="00B365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73264D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ЛИ И ЗАДАЧИ КОНКУРСА</w:t>
            </w:r>
          </w:p>
          <w:p w:rsidR="00B36516" w:rsidRPr="00B36516" w:rsidRDefault="00B36516" w:rsidP="00B365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73264D">
            <w:pPr>
              <w:numPr>
                <w:ilvl w:val="1"/>
                <w:numId w:val="5"/>
              </w:numPr>
              <w:tabs>
                <w:tab w:val="left" w:pos="993"/>
              </w:tabs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ЦЕЛЬ КОНКУРСА</w:t>
            </w:r>
          </w:p>
          <w:p w:rsidR="00B36516" w:rsidRPr="00B36516" w:rsidRDefault="00B36516" w:rsidP="00B3651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="Times New Roman" w:hAnsi="Times New Roman"/>
                <w:sz w:val="28"/>
                <w:szCs w:val="28"/>
              </w:rPr>
              <w:t>Формирование гармоничной личности, воспитание гражданина России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основе базовых национальных ценностей.</w:t>
            </w:r>
          </w:p>
          <w:p w:rsidR="00B36516" w:rsidRPr="00B36516" w:rsidRDefault="00B36516" w:rsidP="00B3651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73264D">
            <w:pPr>
              <w:numPr>
                <w:ilvl w:val="1"/>
                <w:numId w:val="5"/>
              </w:numPr>
              <w:tabs>
                <w:tab w:val="left" w:pos="993"/>
              </w:tabs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ЗАДАЧИ КОНКУРСА</w:t>
            </w:r>
          </w:p>
          <w:p w:rsidR="00B36516" w:rsidRPr="00B36516" w:rsidRDefault="00B36516" w:rsidP="0073264D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гражданского самосознания, позитивного отношения подрастающего поколения к обществу, государству, закону, патриотизму, социальной солидарности, гражданственности, семье, труду, творчеству, науке, природе, традиционным российским религиям, искусству, литературе, природе, человечеству, человеку.</w:t>
            </w:r>
          </w:p>
          <w:p w:rsidR="00B36516" w:rsidRPr="00B36516" w:rsidRDefault="00B36516" w:rsidP="0073264D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творческого потенциала через выражение своей гражданской позиции средствами изобразительного искусства и литературного творчества</w:t>
            </w:r>
          </w:p>
          <w:p w:rsidR="00B36516" w:rsidRPr="00B36516" w:rsidRDefault="00B36516" w:rsidP="0073264D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условий для самоопределения в мире ценностей и социализации.</w:t>
            </w:r>
          </w:p>
          <w:p w:rsidR="00B36516" w:rsidRPr="00B36516" w:rsidRDefault="00B36516" w:rsidP="0073264D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Приобщение к отечественной и мировой культуре в целом.</w:t>
            </w:r>
          </w:p>
          <w:p w:rsidR="00B36516" w:rsidRPr="00B36516" w:rsidRDefault="00B36516" w:rsidP="0073264D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Ориентация творческих работ на достижение современного национального воспитательного идеала.</w:t>
            </w:r>
          </w:p>
          <w:p w:rsidR="00B36516" w:rsidRPr="00B36516" w:rsidRDefault="00B36516" w:rsidP="0073264D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явление и раскрытие молодых талантов в номинациях «Рисунок», «Стихотворение» с авторскими творческими работами. </w:t>
            </w:r>
          </w:p>
          <w:p w:rsidR="00B36516" w:rsidRPr="00B36516" w:rsidRDefault="00B36516" w:rsidP="0073264D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здание среды для творческого общения.</w:t>
            </w:r>
          </w:p>
          <w:p w:rsidR="00AC2DB8" w:rsidRPr="008C291B" w:rsidRDefault="00AC2DB8" w:rsidP="00654B57">
            <w:pPr>
              <w:spacing w:before="3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2DB8" w:rsidRPr="00B36516" w:rsidRDefault="00AC2DB8" w:rsidP="00654B57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36516">
              <w:rPr>
                <w:rFonts w:ascii="Times New Roman" w:eastAsia="Times New Roman" w:hAnsi="Times New Roman"/>
                <w:b/>
                <w:sz w:val="28"/>
                <w:szCs w:val="28"/>
              </w:rPr>
              <w:t>4.  УСЛОВИЯ ПРОВЕДЕНИЯ КОНКУРСА</w:t>
            </w:r>
          </w:p>
          <w:p w:rsidR="00B36516" w:rsidRPr="00B36516" w:rsidRDefault="00B36516" w:rsidP="0073264D">
            <w:pPr>
              <w:pStyle w:val="a5"/>
              <w:numPr>
                <w:ilvl w:val="1"/>
                <w:numId w:val="18"/>
              </w:num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B36516">
              <w:rPr>
                <w:sz w:val="28"/>
                <w:szCs w:val="28"/>
                <w:lang w:eastAsia="en-US"/>
              </w:rPr>
              <w:t xml:space="preserve">Конкурс детского и юношеского творчества проводится в области изобразительного искусства и литературного творчества </w:t>
            </w:r>
          </w:p>
          <w:p w:rsidR="00B36516" w:rsidRPr="00B36516" w:rsidRDefault="00B36516" w:rsidP="0073264D">
            <w:pPr>
              <w:pStyle w:val="a5"/>
              <w:numPr>
                <w:ilvl w:val="1"/>
                <w:numId w:val="18"/>
              </w:num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B36516">
              <w:rPr>
                <w:sz w:val="28"/>
                <w:szCs w:val="28"/>
                <w:lang w:eastAsia="en-US"/>
              </w:rPr>
              <w:t>Все права на работы, присланные на Конкурс, принадлежат Отделу образования МОО «Гармония мира».</w:t>
            </w:r>
          </w:p>
          <w:p w:rsidR="00B36516" w:rsidRPr="00B36516" w:rsidRDefault="00B36516" w:rsidP="0073264D">
            <w:pPr>
              <w:pStyle w:val="a5"/>
              <w:numPr>
                <w:ilvl w:val="1"/>
                <w:numId w:val="18"/>
              </w:num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B36516">
              <w:rPr>
                <w:sz w:val="28"/>
                <w:szCs w:val="28"/>
                <w:lang w:eastAsia="en-US"/>
              </w:rPr>
              <w:t>В Конкурсе могут принимать участие обучающиеся образовательных организаций: общего, профессионального и дополнительного образования.</w:t>
            </w:r>
          </w:p>
          <w:p w:rsidR="00B36516" w:rsidRPr="00B36516" w:rsidRDefault="00B36516" w:rsidP="0073264D">
            <w:pPr>
              <w:pStyle w:val="a5"/>
              <w:numPr>
                <w:ilvl w:val="1"/>
                <w:numId w:val="18"/>
              </w:num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B36516">
              <w:rPr>
                <w:sz w:val="28"/>
                <w:szCs w:val="28"/>
                <w:lang w:eastAsia="en-US"/>
              </w:rPr>
              <w:t>Конкурс проводится в четырех возрастных категориях:</w:t>
            </w:r>
          </w:p>
          <w:p w:rsidR="00B36516" w:rsidRPr="00B36516" w:rsidRDefault="00B36516" w:rsidP="00B365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вая группа до 7 лет; </w:t>
            </w:r>
          </w:p>
          <w:p w:rsidR="00B36516" w:rsidRPr="00B36516" w:rsidRDefault="00B36516" w:rsidP="00B36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торая группа 8-10 лет;</w:t>
            </w:r>
          </w:p>
          <w:p w:rsidR="00B36516" w:rsidRPr="00B36516" w:rsidRDefault="00B36516" w:rsidP="00B36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ретья группа 11-15 лет; </w:t>
            </w:r>
          </w:p>
          <w:p w:rsidR="00B36516" w:rsidRDefault="00B36516" w:rsidP="00B36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- четвертая группа 16- 21 год.</w:t>
            </w:r>
          </w:p>
          <w:p w:rsidR="00B36516" w:rsidRPr="00B36516" w:rsidRDefault="00B36516" w:rsidP="00B36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5. Заявки на конкурс принимаются только от региональных операторов (организаций, проводящих региональный этап). </w:t>
            </w:r>
          </w:p>
          <w:p w:rsidR="00B36516" w:rsidRPr="00B36516" w:rsidRDefault="00B36516" w:rsidP="00B36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73264D">
            <w:pPr>
              <w:pStyle w:val="a5"/>
              <w:numPr>
                <w:ilvl w:val="1"/>
                <w:numId w:val="19"/>
              </w:numPr>
              <w:spacing w:after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sz w:val="28"/>
                <w:szCs w:val="28"/>
                <w:lang w:eastAsia="en-US"/>
              </w:rPr>
              <w:t xml:space="preserve">НОМИНАЦИИ II ВСЕРОССИЙСКОГО КОНКУРСА ДЕТСКОГО </w:t>
            </w:r>
            <w:r>
              <w:rPr>
                <w:sz w:val="28"/>
                <w:szCs w:val="28"/>
                <w:lang w:eastAsia="en-US"/>
              </w:rPr>
              <w:t xml:space="preserve">И ЮНОШЕСКОГО ТВОРЧЕСТВА </w:t>
            </w:r>
            <w:r w:rsidRPr="00B36516">
              <w:rPr>
                <w:color w:val="000000" w:themeColor="text1"/>
                <w:sz w:val="28"/>
                <w:szCs w:val="28"/>
                <w:lang w:eastAsia="en-US"/>
              </w:rPr>
              <w:t>«БАЗОВЫЕ НАЦИОНАЛЬНЫЕ ЦЕННОСТИ»</w:t>
            </w:r>
          </w:p>
          <w:p w:rsidR="00B36516" w:rsidRPr="00B36516" w:rsidRDefault="00B36516" w:rsidP="00B3651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Рисунок». </w:t>
            </w:r>
          </w:p>
          <w:p w:rsidR="00B36516" w:rsidRPr="00B36516" w:rsidRDefault="00B36516" w:rsidP="00B36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«Стихотворение».</w:t>
            </w:r>
          </w:p>
          <w:p w:rsidR="00B36516" w:rsidRPr="00B36516" w:rsidRDefault="00B36516" w:rsidP="00B365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Социальный проект».</w:t>
            </w:r>
          </w:p>
          <w:p w:rsidR="00B36516" w:rsidRPr="00B36516" w:rsidRDefault="00B36516" w:rsidP="00B36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Тематика по номинациям: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B36516" w:rsidRPr="00B36516" w:rsidRDefault="00B36516" w:rsidP="007326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атриотизм:</w:t>
            </w:r>
          </w:p>
          <w:p w:rsidR="00B36516" w:rsidRPr="00B36516" w:rsidRDefault="00B36516" w:rsidP="0073264D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юбовь к России.</w:t>
            </w:r>
          </w:p>
          <w:p w:rsidR="00B36516" w:rsidRPr="00B36516" w:rsidRDefault="00B36516" w:rsidP="0073264D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Любовь к своему народу.</w:t>
            </w:r>
          </w:p>
          <w:p w:rsidR="00B36516" w:rsidRPr="00B36516" w:rsidRDefault="00B36516" w:rsidP="0073264D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Любовь к своей малой родине.</w:t>
            </w:r>
          </w:p>
          <w:p w:rsidR="00B36516" w:rsidRPr="00B36516" w:rsidRDefault="00B36516" w:rsidP="0073264D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Служение Отечеству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B36516" w:rsidRPr="00B36516" w:rsidRDefault="00B36516" w:rsidP="0073264D">
            <w:pPr>
              <w:numPr>
                <w:ilvl w:val="0"/>
                <w:numId w:val="16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циальная солидарность:</w:t>
            </w:r>
          </w:p>
          <w:p w:rsidR="00B36516" w:rsidRPr="00B36516" w:rsidRDefault="00B36516" w:rsidP="0073264D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Свобода личная.</w:t>
            </w:r>
          </w:p>
          <w:p w:rsidR="00B36516" w:rsidRPr="00B36516" w:rsidRDefault="00B36516" w:rsidP="0073264D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Свобода национальная.</w:t>
            </w:r>
          </w:p>
          <w:p w:rsidR="00B36516" w:rsidRPr="00B36516" w:rsidRDefault="00B36516" w:rsidP="0073264D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Доверие к людям.</w:t>
            </w:r>
          </w:p>
          <w:p w:rsidR="00B36516" w:rsidRPr="00B36516" w:rsidRDefault="00B36516" w:rsidP="0073264D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Доверие к институтам государства.</w:t>
            </w:r>
          </w:p>
          <w:p w:rsidR="00B36516" w:rsidRPr="00B36516" w:rsidRDefault="00B36516" w:rsidP="0073264D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Доверие к институтам гражданского общества.</w:t>
            </w:r>
          </w:p>
          <w:p w:rsidR="00B36516" w:rsidRPr="00B36516" w:rsidRDefault="00B36516" w:rsidP="0073264D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Справедливость.</w:t>
            </w:r>
          </w:p>
          <w:p w:rsidR="00B36516" w:rsidRPr="00B36516" w:rsidRDefault="00B36516" w:rsidP="0073264D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Милосердие.</w:t>
            </w:r>
          </w:p>
          <w:p w:rsidR="00B36516" w:rsidRPr="00B36516" w:rsidRDefault="00B36516" w:rsidP="0073264D">
            <w:pPr>
              <w:numPr>
                <w:ilvl w:val="0"/>
                <w:numId w:val="8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Честь.</w:t>
            </w:r>
          </w:p>
          <w:p w:rsidR="00B36516" w:rsidRPr="00B36516" w:rsidRDefault="00B36516" w:rsidP="0073264D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Достоинство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73264D">
            <w:pPr>
              <w:numPr>
                <w:ilvl w:val="0"/>
                <w:numId w:val="16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Гражданственность:</w:t>
            </w:r>
          </w:p>
          <w:p w:rsidR="00B36516" w:rsidRPr="00B36516" w:rsidRDefault="00B36516" w:rsidP="0073264D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лужение Отечеству.</w:t>
            </w:r>
          </w:p>
          <w:p w:rsidR="00B36516" w:rsidRPr="00B36516" w:rsidRDefault="00B36516" w:rsidP="0073264D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Правовое государство.</w:t>
            </w:r>
          </w:p>
          <w:p w:rsidR="00B36516" w:rsidRPr="00B36516" w:rsidRDefault="00B36516" w:rsidP="0073264D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Гражданское общество.</w:t>
            </w:r>
          </w:p>
          <w:p w:rsidR="00B36516" w:rsidRPr="00B36516" w:rsidRDefault="00B36516" w:rsidP="0073264D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Закон.</w:t>
            </w:r>
          </w:p>
          <w:p w:rsidR="00B36516" w:rsidRPr="00B36516" w:rsidRDefault="00B36516" w:rsidP="0073264D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Правопорядок.</w:t>
            </w:r>
          </w:p>
          <w:p w:rsidR="00B36516" w:rsidRPr="00B36516" w:rsidRDefault="00B36516" w:rsidP="0073264D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Поликультурный мир.</w:t>
            </w:r>
          </w:p>
          <w:p w:rsidR="00B36516" w:rsidRPr="00B36516" w:rsidRDefault="00B36516" w:rsidP="0073264D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Свобода совести.</w:t>
            </w:r>
          </w:p>
          <w:p w:rsidR="00B36516" w:rsidRPr="00B36516" w:rsidRDefault="00B36516" w:rsidP="0073264D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Свобода вероисповедания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IV</w:t>
            </w: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.Семья:</w:t>
            </w:r>
          </w:p>
          <w:p w:rsidR="00B36516" w:rsidRPr="00B36516" w:rsidRDefault="00B36516" w:rsidP="00B365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. Любовь.</w:t>
            </w:r>
          </w:p>
          <w:p w:rsidR="00B36516" w:rsidRPr="00B36516" w:rsidRDefault="00B36516" w:rsidP="00B365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. Верность.</w:t>
            </w:r>
          </w:p>
          <w:p w:rsidR="00B36516" w:rsidRPr="00B36516" w:rsidRDefault="00B36516" w:rsidP="00B365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. Здоровье.</w:t>
            </w:r>
          </w:p>
          <w:p w:rsidR="00B36516" w:rsidRPr="00B36516" w:rsidRDefault="00B36516" w:rsidP="00B365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Достаток.</w:t>
            </w:r>
          </w:p>
          <w:p w:rsidR="00B36516" w:rsidRPr="00B36516" w:rsidRDefault="00B36516" w:rsidP="00B365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. Уважение к родителям.</w:t>
            </w:r>
          </w:p>
          <w:p w:rsidR="00B36516" w:rsidRPr="00B36516" w:rsidRDefault="00B36516" w:rsidP="00B365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. Забота о старших.</w:t>
            </w:r>
          </w:p>
          <w:p w:rsidR="00B36516" w:rsidRPr="00B36516" w:rsidRDefault="00B36516" w:rsidP="00B365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. Забота о младших.</w:t>
            </w:r>
          </w:p>
          <w:p w:rsidR="00B36516" w:rsidRPr="00B36516" w:rsidRDefault="00B36516" w:rsidP="00B365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.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Забота о продолжении рода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V</w:t>
            </w: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.Здоровье 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.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доровый образ жизни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.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доровье физическое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.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доровое питание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.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циально-психологическое здоровье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.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уховное здоровье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Физическая культура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7. </w:t>
            </w:r>
            <w:r w:rsidRPr="00B365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орт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VI</w:t>
            </w: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. Образование</w:t>
            </w:r>
          </w:p>
          <w:p w:rsidR="00B36516" w:rsidRPr="00B36516" w:rsidRDefault="00B36516" w:rsidP="00B365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.</w:t>
            </w:r>
            <w:r w:rsidRPr="00B3651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нание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.</w:t>
            </w:r>
            <w:r w:rsidRPr="00B3651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мпетентность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.</w:t>
            </w:r>
            <w:r w:rsidRPr="00B3651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амоопределение в образовании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.</w:t>
            </w:r>
            <w:r w:rsidRPr="00B3651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амореализация в образовании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5. </w:t>
            </w:r>
            <w:r w:rsidRPr="00B3651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копление человеческого капитала.</w:t>
            </w:r>
          </w:p>
          <w:p w:rsidR="00B36516" w:rsidRPr="00B36516" w:rsidRDefault="00B36516" w:rsidP="00B365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6.</w:t>
            </w:r>
            <w:r w:rsidRPr="00B3651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разование в течение жизни.</w:t>
            </w:r>
          </w:p>
          <w:p w:rsidR="00B36516" w:rsidRPr="00B36516" w:rsidRDefault="00B36516" w:rsidP="00B365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7.</w:t>
            </w:r>
            <w:r w:rsidRPr="00B3651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иональное самоопределение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VII</w:t>
            </w: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.Труд и творчество:</w:t>
            </w:r>
          </w:p>
          <w:p w:rsidR="00B36516" w:rsidRPr="00B36516" w:rsidRDefault="00B36516" w:rsidP="0073264D">
            <w:pPr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важение к труду, трудолюбие.</w:t>
            </w:r>
          </w:p>
          <w:p w:rsidR="00B36516" w:rsidRPr="00B36516" w:rsidRDefault="00B36516" w:rsidP="0073264D">
            <w:pPr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Творчество.</w:t>
            </w:r>
          </w:p>
          <w:p w:rsidR="00B36516" w:rsidRPr="00B36516" w:rsidRDefault="00B36516" w:rsidP="0073264D">
            <w:pPr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Созидание.</w:t>
            </w:r>
          </w:p>
          <w:p w:rsidR="00B36516" w:rsidRPr="00B36516" w:rsidRDefault="00B36516" w:rsidP="0073264D">
            <w:pPr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Целеустремлённость.</w:t>
            </w:r>
          </w:p>
          <w:p w:rsidR="00B36516" w:rsidRPr="00B36516" w:rsidRDefault="00B36516" w:rsidP="0073264D">
            <w:pPr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Настойчивость.</w:t>
            </w:r>
          </w:p>
          <w:p w:rsidR="00B36516" w:rsidRPr="00B36516" w:rsidRDefault="00B36516" w:rsidP="0073264D">
            <w:pPr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Вдохновение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VIII</w:t>
            </w: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. Наука:</w:t>
            </w:r>
          </w:p>
          <w:p w:rsidR="00B36516" w:rsidRPr="00B36516" w:rsidRDefault="00B36516" w:rsidP="0073264D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Ценность знания.</w:t>
            </w:r>
          </w:p>
          <w:p w:rsidR="00B36516" w:rsidRPr="00B36516" w:rsidRDefault="00B36516" w:rsidP="0073264D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Стремление к истине.</w:t>
            </w:r>
          </w:p>
          <w:p w:rsidR="00B36516" w:rsidRPr="00B36516" w:rsidRDefault="00B36516" w:rsidP="0073264D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Научная картина мира.</w:t>
            </w:r>
          </w:p>
          <w:p w:rsidR="00B36516" w:rsidRPr="00B36516" w:rsidRDefault="00B36516" w:rsidP="0073264D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Научное исследование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IX. </w:t>
            </w: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радиционные российские религии:</w:t>
            </w:r>
          </w:p>
          <w:p w:rsidR="00B36516" w:rsidRPr="00B36516" w:rsidRDefault="00B36516" w:rsidP="0073264D">
            <w:pPr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я о вере.</w:t>
            </w:r>
          </w:p>
          <w:p w:rsidR="00B36516" w:rsidRPr="00B36516" w:rsidRDefault="00B36516" w:rsidP="0073264D">
            <w:pPr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я о духовности.</w:t>
            </w:r>
          </w:p>
          <w:p w:rsidR="00B36516" w:rsidRPr="00B36516" w:rsidRDefault="00B36516" w:rsidP="0073264D">
            <w:pPr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я о религиозной жизни человека.</w:t>
            </w:r>
          </w:p>
          <w:p w:rsidR="00B36516" w:rsidRPr="00B36516" w:rsidRDefault="00B36516" w:rsidP="0073264D">
            <w:pPr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я о ценности религиозного мировоззрения.</w:t>
            </w:r>
          </w:p>
          <w:p w:rsidR="00B36516" w:rsidRPr="00B36516" w:rsidRDefault="00B36516" w:rsidP="0073264D">
            <w:pPr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я о толерантности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X. </w:t>
            </w: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скусство и литература:</w:t>
            </w:r>
          </w:p>
          <w:p w:rsidR="00B36516" w:rsidRPr="00B36516" w:rsidRDefault="00B36516" w:rsidP="0073264D">
            <w:pPr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Красота.</w:t>
            </w:r>
          </w:p>
          <w:p w:rsidR="00B36516" w:rsidRPr="00B36516" w:rsidRDefault="00B36516" w:rsidP="0073264D">
            <w:pPr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Гармония.</w:t>
            </w:r>
          </w:p>
          <w:p w:rsidR="00B36516" w:rsidRPr="00B36516" w:rsidRDefault="00B36516" w:rsidP="0073264D">
            <w:pPr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Духовный мир человека.</w:t>
            </w:r>
          </w:p>
          <w:p w:rsidR="00B36516" w:rsidRPr="00B36516" w:rsidRDefault="00B36516" w:rsidP="0073264D">
            <w:pPr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Нравственный выбор.</w:t>
            </w:r>
          </w:p>
          <w:p w:rsidR="00B36516" w:rsidRPr="00B36516" w:rsidRDefault="00B36516" w:rsidP="0073264D">
            <w:pPr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Смысл жизни.</w:t>
            </w:r>
          </w:p>
          <w:p w:rsidR="00B36516" w:rsidRPr="00B36516" w:rsidRDefault="00B36516" w:rsidP="0073264D">
            <w:pPr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Эстетическое развитие.</w:t>
            </w:r>
          </w:p>
          <w:p w:rsidR="00B36516" w:rsidRPr="00B36516" w:rsidRDefault="00B36516" w:rsidP="0073264D">
            <w:pPr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тическое развитие.</w:t>
            </w:r>
          </w:p>
          <w:p w:rsidR="00B36516" w:rsidRPr="00B36516" w:rsidRDefault="00B36516" w:rsidP="0073264D">
            <w:pPr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дрость в устном народном творчестве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XI</w:t>
            </w:r>
            <w:r w:rsidRPr="00B3651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. Природа:</w:t>
            </w:r>
          </w:p>
          <w:p w:rsidR="00B36516" w:rsidRPr="00B36516" w:rsidRDefault="00B36516" w:rsidP="0073264D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волюция.</w:t>
            </w:r>
          </w:p>
          <w:p w:rsidR="00B36516" w:rsidRPr="00B36516" w:rsidRDefault="00B36516" w:rsidP="0073264D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одная земля.</w:t>
            </w:r>
          </w:p>
          <w:p w:rsidR="00B36516" w:rsidRPr="00B36516" w:rsidRDefault="00B36516" w:rsidP="0073264D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поведная природа.</w:t>
            </w:r>
          </w:p>
          <w:p w:rsidR="00B36516" w:rsidRPr="00B36516" w:rsidRDefault="00B36516" w:rsidP="0073264D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ланета Земля.</w:t>
            </w:r>
          </w:p>
          <w:p w:rsidR="00B36516" w:rsidRPr="00B36516" w:rsidRDefault="00B36516" w:rsidP="0073264D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Экологическое сознание.</w:t>
            </w:r>
          </w:p>
          <w:p w:rsidR="00B36516" w:rsidRPr="00B36516" w:rsidRDefault="00B36516" w:rsidP="0073264D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Любовь к природе и к животному миру.</w:t>
            </w:r>
          </w:p>
          <w:p w:rsidR="00B36516" w:rsidRPr="00B36516" w:rsidRDefault="00B36516" w:rsidP="0073264D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ерность представителей животного мира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XII.</w:t>
            </w:r>
            <w:r w:rsidRPr="00B3651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Человечество:</w:t>
            </w:r>
          </w:p>
          <w:p w:rsidR="00B36516" w:rsidRPr="00B36516" w:rsidRDefault="00B36516" w:rsidP="0073264D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Мир во всём мире.</w:t>
            </w:r>
          </w:p>
          <w:p w:rsidR="00B36516" w:rsidRPr="00B36516" w:rsidRDefault="00B36516" w:rsidP="0073264D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Многообразие культур.</w:t>
            </w:r>
          </w:p>
          <w:p w:rsidR="00B36516" w:rsidRPr="00B36516" w:rsidRDefault="00B36516" w:rsidP="0073264D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Многообразие народов.</w:t>
            </w:r>
          </w:p>
          <w:p w:rsidR="00B36516" w:rsidRPr="00B36516" w:rsidRDefault="00B36516" w:rsidP="0073264D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Прогресс человечества.</w:t>
            </w:r>
          </w:p>
          <w:p w:rsidR="00B36516" w:rsidRPr="00B36516" w:rsidRDefault="00B36516" w:rsidP="0073264D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ое сотрудничество.</w:t>
            </w:r>
          </w:p>
          <w:p w:rsidR="00B36516" w:rsidRPr="00B36516" w:rsidRDefault="00B36516" w:rsidP="0073264D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Толерантность.</w:t>
            </w:r>
          </w:p>
          <w:p w:rsidR="00B36516" w:rsidRPr="00B36516" w:rsidRDefault="00B36516" w:rsidP="0073264D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>Все человечность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XIII.</w:t>
            </w:r>
            <w:r w:rsidRPr="00B3651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Человек:</w:t>
            </w:r>
          </w:p>
          <w:p w:rsidR="00B36516" w:rsidRPr="00B36516" w:rsidRDefault="00B36516" w:rsidP="0073264D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Духовный мир человека.</w:t>
            </w:r>
          </w:p>
          <w:p w:rsidR="00B36516" w:rsidRPr="00B36516" w:rsidRDefault="00B36516" w:rsidP="0073264D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равственный выбор.</w:t>
            </w:r>
          </w:p>
          <w:p w:rsidR="00B36516" w:rsidRPr="00B36516" w:rsidRDefault="00B36516" w:rsidP="0073264D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мысл жизни.</w:t>
            </w:r>
          </w:p>
          <w:p w:rsidR="00B36516" w:rsidRPr="00B36516" w:rsidRDefault="00B36516" w:rsidP="0073264D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амореализация.</w:t>
            </w:r>
          </w:p>
          <w:p w:rsidR="00B36516" w:rsidRPr="00B36516" w:rsidRDefault="00B36516" w:rsidP="0073264D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знание себя.</w:t>
            </w:r>
          </w:p>
          <w:p w:rsidR="00B36516" w:rsidRPr="00B36516" w:rsidRDefault="00B36516" w:rsidP="0073264D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дивидуальность</w:t>
            </w:r>
          </w:p>
          <w:p w:rsidR="00B36516" w:rsidRPr="00B36516" w:rsidRDefault="00B36516" w:rsidP="0073264D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ммуникабельность.</w:t>
            </w:r>
          </w:p>
          <w:p w:rsidR="00B36516" w:rsidRPr="00B36516" w:rsidRDefault="00B36516" w:rsidP="0073264D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ллективизм.</w:t>
            </w:r>
          </w:p>
          <w:p w:rsidR="00B36516" w:rsidRPr="00B36516" w:rsidRDefault="00B36516" w:rsidP="0073264D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Любовь к своей профессии.</w:t>
            </w:r>
          </w:p>
          <w:p w:rsidR="00B36516" w:rsidRPr="00B36516" w:rsidRDefault="00B36516" w:rsidP="0073264D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чество жизни.</w:t>
            </w:r>
          </w:p>
          <w:p w:rsidR="00B36516" w:rsidRPr="00B36516" w:rsidRDefault="00B36516" w:rsidP="00B365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XIV. </w:t>
            </w:r>
            <w:r w:rsidRPr="00B3651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Жизнь</w:t>
            </w:r>
          </w:p>
          <w:p w:rsidR="00B36516" w:rsidRPr="00B36516" w:rsidRDefault="00B36516" w:rsidP="00B365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ab/>
              <w:t>1. Красота.</w:t>
            </w:r>
          </w:p>
          <w:p w:rsidR="00B36516" w:rsidRPr="00B36516" w:rsidRDefault="00B36516" w:rsidP="00B365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ab/>
              <w:t>2. Гармония.</w:t>
            </w:r>
          </w:p>
          <w:p w:rsidR="00B36516" w:rsidRPr="00B36516" w:rsidRDefault="00B36516" w:rsidP="00B365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ab/>
              <w:t>3. Добро.</w:t>
            </w:r>
          </w:p>
          <w:p w:rsidR="00B36516" w:rsidRPr="00B36516" w:rsidRDefault="00B36516" w:rsidP="00B3651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ab/>
              <w:t>4. Истина, мудрость жизни.</w:t>
            </w:r>
          </w:p>
          <w:p w:rsidR="00B36516" w:rsidRPr="00B36516" w:rsidRDefault="00B36516" w:rsidP="00B36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36516" w:rsidRPr="00B36516" w:rsidRDefault="00B36516" w:rsidP="00B3651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.7</w:t>
            </w: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 Тематика, номинации Конкурса и количество призовых мест в каждой номинации утверждаются</w:t>
            </w:r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делом образования МОО «Гармония мира» ежегодно и публикуются на его официальном сайте </w:t>
            </w:r>
            <w:hyperlink r:id="rId6" w:history="1">
              <w:r w:rsidRPr="00B36516">
                <w:rPr>
                  <w:rFonts w:ascii="Times New Roman" w:hAnsi="Times New Roman"/>
                  <w:sz w:val="28"/>
                  <w:szCs w:val="28"/>
                  <w:u w:val="single"/>
                  <w:lang w:eastAsia="en-US"/>
                </w:rPr>
                <w:t>http://mooworldharmony.ru</w:t>
              </w:r>
            </w:hyperlink>
            <w:r w:rsidRPr="00B36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срок до 05 сентября текущего года, в котором проводится Конкурс.</w:t>
            </w:r>
          </w:p>
          <w:p w:rsidR="00B36516" w:rsidRPr="00B36516" w:rsidRDefault="00B36516" w:rsidP="00B3651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.8</w:t>
            </w:r>
            <w:r w:rsidRPr="00B365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 Работы участников не рецензируются и не возвращаются.</w:t>
            </w:r>
          </w:p>
          <w:p w:rsidR="00AC2DB8" w:rsidRDefault="00AC2DB8" w:rsidP="00654B57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C2DB8" w:rsidRPr="00B225CE" w:rsidRDefault="00B225CE" w:rsidP="00B225CE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.ЭТАПЫ ПРОВЕДЕНИЯ КОНКУРСА</w:t>
            </w:r>
            <w:r w:rsidR="00AC2DB8" w:rsidRPr="0070790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B225CE" w:rsidRDefault="00B225CE" w:rsidP="00654B57">
            <w:pPr>
              <w:spacing w:before="3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25CE" w:rsidRDefault="00B225CE" w:rsidP="00B225C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  <w:r w:rsidRPr="00D05096">
              <w:rPr>
                <w:rFonts w:ascii="Times New Roman" w:hAnsi="Times New Roman"/>
                <w:sz w:val="28"/>
                <w:szCs w:val="28"/>
              </w:rPr>
              <w:t>Конкурс проводи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есколько э</w:t>
            </w:r>
            <w:r w:rsidR="008E7A63">
              <w:rPr>
                <w:rFonts w:ascii="Times New Roman" w:hAnsi="Times New Roman"/>
                <w:sz w:val="28"/>
                <w:szCs w:val="28"/>
              </w:rPr>
              <w:t>тапов с января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по май 2017</w:t>
            </w:r>
            <w:r w:rsidRPr="00D05096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B225CE" w:rsidRDefault="00B225CE" w:rsidP="00B225C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 этапов в образовательной организации, муниципального и регионального этапов:</w:t>
            </w:r>
          </w:p>
          <w:p w:rsidR="00B225CE" w:rsidRPr="004F2AE0" w:rsidRDefault="00B225CE" w:rsidP="00B225C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AE0">
              <w:rPr>
                <w:rFonts w:ascii="Times New Roman" w:hAnsi="Times New Roman"/>
                <w:sz w:val="28"/>
                <w:szCs w:val="28"/>
              </w:rPr>
              <w:t>I этап – в образовательн</w:t>
            </w:r>
            <w:r w:rsidR="008E7A63">
              <w:rPr>
                <w:rFonts w:ascii="Times New Roman" w:hAnsi="Times New Roman"/>
                <w:sz w:val="28"/>
                <w:szCs w:val="28"/>
              </w:rPr>
              <w:t>ой организации (январь 2017</w:t>
            </w:r>
            <w:r w:rsidRPr="004F2AE0">
              <w:rPr>
                <w:rFonts w:ascii="Times New Roman" w:hAnsi="Times New Roman"/>
                <w:sz w:val="28"/>
                <w:szCs w:val="28"/>
              </w:rPr>
              <w:t xml:space="preserve"> года).</w:t>
            </w:r>
          </w:p>
          <w:p w:rsidR="00B225CE" w:rsidRPr="004F2AE0" w:rsidRDefault="008E7A63" w:rsidP="00B225C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II этап - муниципальный (январь </w:t>
            </w:r>
            <w:r w:rsidR="00B225CE" w:rsidRPr="004F2AE0">
              <w:rPr>
                <w:rFonts w:ascii="Times New Roman" w:hAnsi="Times New Roman"/>
                <w:sz w:val="28"/>
                <w:szCs w:val="28"/>
              </w:rPr>
              <w:t xml:space="preserve">2017 года). В муниципальном этапе Конкурса принимают участие победители </w:t>
            </w:r>
            <w:r w:rsidR="00B225CE" w:rsidRPr="004F2AE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225CE" w:rsidRPr="004F2AE0">
              <w:rPr>
                <w:rFonts w:ascii="Times New Roman" w:hAnsi="Times New Roman"/>
                <w:sz w:val="28"/>
                <w:szCs w:val="28"/>
              </w:rPr>
              <w:t xml:space="preserve"> этапа. Для подготовки и проведения муниципального этапа создаются соответствующие оргкомитеты в МО.</w:t>
            </w:r>
          </w:p>
          <w:p w:rsidR="00B225CE" w:rsidRPr="00B225CE" w:rsidRDefault="008E7A63" w:rsidP="00B225C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этап - Региональный (с 23</w:t>
            </w:r>
            <w:r w:rsidR="00B225CE" w:rsidRPr="004F2AE0">
              <w:rPr>
                <w:rFonts w:ascii="Times New Roman" w:hAnsi="Times New Roman"/>
                <w:sz w:val="28"/>
                <w:szCs w:val="28"/>
              </w:rPr>
              <w:t xml:space="preserve"> января 2017 года по 31 мая 2017 года).</w:t>
            </w:r>
          </w:p>
          <w:p w:rsidR="00B225CE" w:rsidRPr="00A40BA7" w:rsidRDefault="00654B57" w:rsidP="00A40BA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7E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у и проведение четвертого этапа осуществляет Оргкомитет Всероссийск</w:t>
            </w:r>
            <w:r w:rsidR="00A40B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 этапа.</w:t>
            </w:r>
          </w:p>
          <w:p w:rsidR="00B225CE" w:rsidRDefault="00B225CE" w:rsidP="00B225C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ы, не прошедшие   муниципальный этап </w:t>
            </w:r>
            <w:r w:rsidR="00F55007" w:rsidRPr="00E07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Конкурс,</w:t>
            </w:r>
            <w:r w:rsidRPr="00E07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принимаются. Работы, отправле</w:t>
            </w:r>
            <w:r w:rsidR="00732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ные </w:t>
            </w:r>
            <w:r w:rsidR="00F550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</w:t>
            </w:r>
            <w:r w:rsidR="00F55007" w:rsidRPr="00E07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,</w:t>
            </w:r>
            <w:r w:rsidRPr="00E07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амостоятельно отправляются обратно адресанту за его счёт для пересылки региональному оператору.</w:t>
            </w:r>
          </w:p>
          <w:p w:rsidR="004F2AE0" w:rsidRDefault="004F2AE0" w:rsidP="00B225C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F2AE0" w:rsidRDefault="004F2AE0" w:rsidP="00B225C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F2AE0" w:rsidRDefault="004F2AE0" w:rsidP="00B225C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F2AE0" w:rsidRPr="00E07A93" w:rsidRDefault="004F2AE0" w:rsidP="00B225C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2DB8" w:rsidRPr="00E07A93" w:rsidRDefault="00AC2DB8" w:rsidP="0073264D">
            <w:pPr>
              <w:pStyle w:val="a5"/>
              <w:numPr>
                <w:ilvl w:val="0"/>
                <w:numId w:val="12"/>
              </w:numPr>
              <w:spacing w:after="0"/>
              <w:jc w:val="center"/>
              <w:rPr>
                <w:b/>
                <w:sz w:val="28"/>
                <w:szCs w:val="28"/>
              </w:rPr>
            </w:pPr>
            <w:r w:rsidRPr="00E07A93">
              <w:rPr>
                <w:b/>
                <w:sz w:val="28"/>
                <w:szCs w:val="28"/>
              </w:rPr>
              <w:lastRenderedPageBreak/>
              <w:t>ТРЕБОВАНИЯ К КОНКУРСНЫМ РАБОТАМ</w:t>
            </w:r>
          </w:p>
          <w:p w:rsidR="00A40BA7" w:rsidRPr="00E07A93" w:rsidRDefault="00A40BA7" w:rsidP="0073264D">
            <w:pPr>
              <w:numPr>
                <w:ilvl w:val="1"/>
                <w:numId w:val="20"/>
              </w:numPr>
              <w:tabs>
                <w:tab w:val="left" w:pos="1134"/>
              </w:tabs>
              <w:spacing w:after="0" w:line="240" w:lineRule="auto"/>
              <w:ind w:left="567" w:firstLine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7A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щие требования:</w:t>
            </w:r>
          </w:p>
          <w:p w:rsidR="00A40BA7" w:rsidRPr="00E07A93" w:rsidRDefault="00A40BA7" w:rsidP="0073264D">
            <w:pPr>
              <w:pStyle w:val="a5"/>
              <w:numPr>
                <w:ilvl w:val="2"/>
                <w:numId w:val="20"/>
              </w:numPr>
              <w:tabs>
                <w:tab w:val="left" w:pos="1134"/>
              </w:tabs>
              <w:spacing w:after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07A93">
              <w:rPr>
                <w:sz w:val="28"/>
                <w:szCs w:val="28"/>
                <w:lang w:eastAsia="en-US"/>
              </w:rPr>
              <w:t>Куратор Регионального этапа - Фалалеева Виктория Витальевна, главный специалист Центра непрерывного образования</w:t>
            </w:r>
            <w:r w:rsidR="00E07A93" w:rsidRPr="00E07A93">
              <w:rPr>
                <w:sz w:val="28"/>
                <w:szCs w:val="28"/>
                <w:lang w:eastAsia="en-US"/>
              </w:rPr>
              <w:t xml:space="preserve">, т.63-14-02. </w:t>
            </w:r>
          </w:p>
          <w:p w:rsidR="00A40BA7" w:rsidRPr="00E07A93" w:rsidRDefault="00E07A93" w:rsidP="00A40BA7">
            <w:pPr>
              <w:keepNext/>
              <w:spacing w:after="0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A93">
              <w:rPr>
                <w:rFonts w:ascii="Times New Roman" w:hAnsi="Times New Roman"/>
                <w:sz w:val="28"/>
                <w:szCs w:val="28"/>
              </w:rPr>
              <w:t>6.1.2</w:t>
            </w:r>
            <w:r w:rsidR="00A40BA7" w:rsidRPr="00E07A93">
              <w:rPr>
                <w:rFonts w:ascii="Times New Roman" w:hAnsi="Times New Roman"/>
                <w:sz w:val="28"/>
                <w:szCs w:val="28"/>
              </w:rPr>
              <w:t>.</w:t>
            </w:r>
            <w:r w:rsidR="00A40BA7" w:rsidRPr="00E07A93">
              <w:rPr>
                <w:rFonts w:ascii="Times New Roman" w:hAnsi="Times New Roman"/>
                <w:b/>
                <w:sz w:val="28"/>
                <w:szCs w:val="28"/>
              </w:rPr>
              <w:t xml:space="preserve"> Принимаемые на Конкурс документы:</w:t>
            </w:r>
          </w:p>
          <w:p w:rsidR="00A40BA7" w:rsidRPr="00E07A93" w:rsidRDefault="00A40BA7" w:rsidP="00A40BA7">
            <w:pPr>
              <w:keepNext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A93">
              <w:rPr>
                <w:rFonts w:ascii="Times New Roman" w:hAnsi="Times New Roman"/>
                <w:sz w:val="28"/>
                <w:szCs w:val="28"/>
              </w:rPr>
              <w:t>Ответственный за Конкурс специалист от МО заполняет</w:t>
            </w:r>
            <w:r w:rsidR="00E07A93" w:rsidRPr="00E07A93">
              <w:rPr>
                <w:rFonts w:ascii="Times New Roman" w:hAnsi="Times New Roman"/>
                <w:sz w:val="28"/>
                <w:szCs w:val="28"/>
              </w:rPr>
              <w:t xml:space="preserve"> и отправляет в электронном виде по адресу </w:t>
            </w:r>
            <w:hyperlink r:id="rId7" w:history="1">
              <w:r w:rsidR="00E07A93" w:rsidRPr="00E07A93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val="en-US" w:eastAsia="en-US"/>
                </w:rPr>
                <w:t>teacherhouse</w:t>
              </w:r>
              <w:r w:rsidR="00E07A93" w:rsidRPr="00E07A93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E07A93" w:rsidRPr="00E07A93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val="en-US" w:eastAsia="en-US"/>
                </w:rPr>
                <w:t>mail</w:t>
              </w:r>
              <w:r w:rsidR="00E07A93" w:rsidRPr="00E07A93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E07A93" w:rsidRPr="00E07A93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  <w:r w:rsidR="00E07A93" w:rsidRPr="00E07A9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E07A93">
              <w:rPr>
                <w:rFonts w:ascii="Times New Roman" w:hAnsi="Times New Roman"/>
                <w:sz w:val="28"/>
                <w:szCs w:val="28"/>
              </w:rPr>
              <w:t xml:space="preserve">общую таблицу-заявку </w:t>
            </w:r>
            <w:r w:rsidR="00E07A93" w:rsidRPr="00E07A93">
              <w:rPr>
                <w:rFonts w:ascii="Times New Roman" w:hAnsi="Times New Roman"/>
                <w:sz w:val="28"/>
                <w:szCs w:val="28"/>
              </w:rPr>
              <w:t xml:space="preserve">(приложение №3) </w:t>
            </w:r>
            <w:r w:rsidRPr="00E07A93">
              <w:rPr>
                <w:rFonts w:ascii="Times New Roman" w:hAnsi="Times New Roman"/>
                <w:sz w:val="28"/>
                <w:szCs w:val="28"/>
              </w:rPr>
              <w:t xml:space="preserve">в формате </w:t>
            </w:r>
            <w:r w:rsidRPr="00E07A93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E07A93">
              <w:rPr>
                <w:rFonts w:ascii="Times New Roman" w:hAnsi="Times New Roman"/>
                <w:sz w:val="28"/>
                <w:szCs w:val="28"/>
              </w:rPr>
              <w:t xml:space="preserve">, где указывает все представленные работы </w:t>
            </w:r>
            <w:r w:rsidRPr="00E07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ников-победителей I</w:t>
            </w:r>
            <w:r w:rsidRPr="00E07A9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07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тапа по всем номинациям</w:t>
            </w:r>
            <w:r w:rsidR="00E07A93" w:rsidRPr="00E07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E07A93" w:rsidRPr="00E07A93">
              <w:rPr>
                <w:rFonts w:ascii="Times New Roman" w:hAnsi="Times New Roman"/>
                <w:sz w:val="28"/>
                <w:szCs w:val="28"/>
                <w:lang w:eastAsia="en-US"/>
              </w:rPr>
              <w:t>таблица отправляется с пометкой «Базовые ценности», с указанием МО (например, Базовые ценности- Черняховск…)</w:t>
            </w:r>
            <w:r w:rsidR="00E07A93" w:rsidRPr="00E07A93">
              <w:rPr>
                <w:rFonts w:ascii="Times New Roman" w:hAnsi="Times New Roman"/>
                <w:sz w:val="28"/>
                <w:szCs w:val="28"/>
              </w:rPr>
              <w:t>.</w:t>
            </w:r>
            <w:r w:rsidRPr="00E07A93">
              <w:rPr>
                <w:rFonts w:ascii="Times New Roman" w:hAnsi="Times New Roman"/>
                <w:sz w:val="28"/>
                <w:szCs w:val="28"/>
              </w:rPr>
              <w:t xml:space="preserve"> Без таблицы-заявки работы не принимаются, </w:t>
            </w:r>
            <w:r w:rsidR="005C048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07A93">
              <w:rPr>
                <w:rFonts w:ascii="Times New Roman" w:hAnsi="Times New Roman"/>
                <w:sz w:val="28"/>
                <w:szCs w:val="28"/>
              </w:rPr>
              <w:t>том числе ответственным специалистом привозятся конкурсные   работы и все необходимые документы</w:t>
            </w:r>
            <w:r w:rsidR="00E07A93" w:rsidRPr="00E07A93">
              <w:rPr>
                <w:rFonts w:ascii="Times New Roman" w:hAnsi="Times New Roman"/>
                <w:sz w:val="28"/>
                <w:szCs w:val="28"/>
              </w:rPr>
              <w:t xml:space="preserve"> в печатном формате</w:t>
            </w:r>
            <w:r w:rsidRPr="00E07A93">
              <w:rPr>
                <w:rFonts w:ascii="Times New Roman" w:hAnsi="Times New Roman"/>
                <w:sz w:val="28"/>
                <w:szCs w:val="28"/>
              </w:rPr>
              <w:t>, согласно требованиям по номинациям («стихотворение», «рисунок», «социальный проект») положения Конкурса.</w:t>
            </w:r>
          </w:p>
          <w:p w:rsidR="00A40BA7" w:rsidRPr="003D26EF" w:rsidRDefault="00A40BA7" w:rsidP="00A40BA7">
            <w:pPr>
              <w:rPr>
                <w:rFonts w:ascii="Times New Roman" w:hAnsi="Times New Roman"/>
                <w:sz w:val="28"/>
                <w:szCs w:val="28"/>
              </w:rPr>
            </w:pPr>
            <w:r w:rsidRPr="003D26EF">
              <w:rPr>
                <w:rFonts w:ascii="Times New Roman" w:hAnsi="Times New Roman"/>
                <w:b/>
                <w:sz w:val="28"/>
                <w:szCs w:val="28"/>
              </w:rPr>
              <w:t xml:space="preserve">Даты прие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 </w:t>
            </w:r>
            <w:r w:rsidR="008E7A63">
              <w:rPr>
                <w:rFonts w:ascii="Times New Roman" w:hAnsi="Times New Roman"/>
                <w:b/>
                <w:sz w:val="28"/>
                <w:szCs w:val="28"/>
              </w:rPr>
              <w:t>- 23</w:t>
            </w:r>
            <w:r w:rsidR="00F55007">
              <w:rPr>
                <w:rFonts w:ascii="Times New Roman" w:hAnsi="Times New Roman"/>
                <w:b/>
                <w:sz w:val="28"/>
                <w:szCs w:val="28"/>
              </w:rPr>
              <w:t>.01. – 31</w:t>
            </w:r>
            <w:r w:rsidRPr="003D26EF">
              <w:rPr>
                <w:rFonts w:ascii="Times New Roman" w:hAnsi="Times New Roman"/>
                <w:b/>
                <w:sz w:val="28"/>
                <w:szCs w:val="28"/>
              </w:rPr>
              <w:t xml:space="preserve">.01. </w:t>
            </w:r>
            <w:r w:rsidR="00F55007">
              <w:rPr>
                <w:rFonts w:ascii="Times New Roman" w:hAnsi="Times New Roman"/>
                <w:sz w:val="28"/>
                <w:szCs w:val="28"/>
              </w:rPr>
              <w:t>г. Калинингр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55007">
              <w:rPr>
                <w:rFonts w:ascii="Times New Roman" w:hAnsi="Times New Roman"/>
                <w:sz w:val="28"/>
                <w:szCs w:val="28"/>
              </w:rPr>
              <w:t>ул. Полов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, Центр информатизации образования, 3 эта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Центр непрерывного образования </w:t>
            </w:r>
            <w:r w:rsidRPr="003D26EF">
              <w:rPr>
                <w:rFonts w:ascii="Times New Roman" w:hAnsi="Times New Roman"/>
                <w:sz w:val="28"/>
                <w:szCs w:val="28"/>
              </w:rPr>
              <w:t>с 9-00 до 18-00 (перерыв с 13-00 до 14-00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A40BA7" w:rsidRPr="00654B57" w:rsidRDefault="00A40BA7" w:rsidP="00A40BA7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</w:rPr>
            </w:pPr>
            <w:r w:rsidRPr="00E07A93">
              <w:rPr>
                <w:color w:val="000000" w:themeColor="text1"/>
                <w:sz w:val="28"/>
                <w:szCs w:val="28"/>
              </w:rPr>
              <w:t xml:space="preserve">По окончании работы жюри (февраль) 2017 года Региональный </w:t>
            </w:r>
            <w:r w:rsidRPr="00E07A93">
              <w:rPr>
                <w:color w:val="000000" w:themeColor="text1"/>
                <w:sz w:val="28"/>
              </w:rPr>
              <w:t xml:space="preserve">Оргкомитет Конкурса на сайте Калининградского областного института развития образования разместит информацию о работах, </w:t>
            </w:r>
            <w:r w:rsidR="00E07A93" w:rsidRPr="00E07A93">
              <w:rPr>
                <w:color w:val="000000" w:themeColor="text1"/>
                <w:sz w:val="28"/>
              </w:rPr>
              <w:t>прошедших Региональный</w:t>
            </w:r>
            <w:r w:rsidRPr="00E07A93">
              <w:rPr>
                <w:color w:val="000000" w:themeColor="text1"/>
                <w:sz w:val="28"/>
              </w:rPr>
              <w:t xml:space="preserve"> отборочный этап.</w:t>
            </w:r>
          </w:p>
          <w:p w:rsidR="00A40BA7" w:rsidRPr="00E07A93" w:rsidRDefault="00A40BA7" w:rsidP="00A40BA7">
            <w:pPr>
              <w:tabs>
                <w:tab w:val="left" w:pos="1134"/>
              </w:tabs>
              <w:spacing w:after="0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654B57" w:rsidRPr="00E07A93" w:rsidRDefault="00654B57" w:rsidP="0073264D">
            <w:pPr>
              <w:numPr>
                <w:ilvl w:val="1"/>
                <w:numId w:val="20"/>
              </w:numPr>
              <w:tabs>
                <w:tab w:val="left" w:pos="1134"/>
              </w:tabs>
              <w:spacing w:after="0" w:line="240" w:lineRule="auto"/>
              <w:ind w:left="567" w:firstLine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7A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минация «РИСУНОК»</w:t>
            </w:r>
            <w:r w:rsidRPr="00E07A93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.</w:t>
            </w:r>
          </w:p>
          <w:p w:rsidR="00654B57" w:rsidRPr="00E07A93" w:rsidRDefault="00A40BA7" w:rsidP="00654B57">
            <w:pPr>
              <w:spacing w:after="0" w:line="240" w:lineRule="auto"/>
              <w:ind w:left="709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A93">
              <w:rPr>
                <w:rFonts w:ascii="Times New Roman" w:hAnsi="Times New Roman"/>
                <w:sz w:val="28"/>
                <w:szCs w:val="28"/>
                <w:lang w:eastAsia="en-US"/>
              </w:rPr>
              <w:t>6.2</w:t>
            </w:r>
            <w:r w:rsidR="00654B57" w:rsidRPr="00E07A93">
              <w:rPr>
                <w:rFonts w:ascii="Times New Roman" w:hAnsi="Times New Roman"/>
                <w:sz w:val="28"/>
                <w:szCs w:val="28"/>
                <w:lang w:eastAsia="en-US"/>
              </w:rPr>
              <w:t>.1.Работы, присылаемые на Конкурс, должны соответствовать следующим требованиям:</w:t>
            </w:r>
          </w:p>
          <w:p w:rsidR="00654B57" w:rsidRPr="00E07A93" w:rsidRDefault="00654B57" w:rsidP="0073264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A93">
              <w:rPr>
                <w:rFonts w:ascii="Times New Roman" w:hAnsi="Times New Roman"/>
                <w:sz w:val="28"/>
                <w:szCs w:val="28"/>
                <w:lang w:eastAsia="en-US"/>
              </w:rPr>
              <w:t>работы выполняются в графической (карандашом) или живописной (акварелью, гуашью, пастелью, маслом, тушью) технике;</w:t>
            </w:r>
          </w:p>
          <w:p w:rsidR="00654B57" w:rsidRPr="00E07A93" w:rsidRDefault="00654B57" w:rsidP="0073264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7A9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ы должны быть выполнены самостоятельно, на основе своей творческой идеи. </w:t>
            </w:r>
            <w:r w:rsidRPr="00E07A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боты, копирующие чужие идеи на Конкурс не принимаются.</w:t>
            </w:r>
          </w:p>
          <w:p w:rsidR="00654B57" w:rsidRPr="00E07A93" w:rsidRDefault="00654B57" w:rsidP="0073264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A93">
              <w:rPr>
                <w:rFonts w:ascii="Times New Roman" w:hAnsi="Times New Roman"/>
                <w:sz w:val="28"/>
                <w:szCs w:val="28"/>
                <w:lang w:eastAsia="en-US"/>
              </w:rPr>
              <w:t>размер работ составляет не менее 210 х 297мм и не более 300х400 мм;</w:t>
            </w:r>
          </w:p>
          <w:p w:rsidR="00654B57" w:rsidRPr="00E07A93" w:rsidRDefault="00654B57" w:rsidP="0073264D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7A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боты оформляются паспарту и полями, шириной 3 см </w:t>
            </w:r>
            <w:r w:rsidRPr="00E07A93">
              <w:rPr>
                <w:rFonts w:ascii="Times New Roman" w:hAnsi="Times New Roman"/>
                <w:sz w:val="28"/>
                <w:szCs w:val="28"/>
                <w:lang w:eastAsia="en-US"/>
              </w:rPr>
              <w:t>по цвету номинации: п</w:t>
            </w:r>
            <w:r w:rsidRPr="00654B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триотизм (красный), социальная солидарность (оранжевый), гражданственность (желтый), семья (темно-зеленый), здоровье (розовый), образование (белый), труд и творчество (голубой), наука (синий), традиционные российские религии (фиолетовый), искусство и литература (бордовый), природа (салатный), человечество </w:t>
            </w:r>
            <w:r w:rsidRPr="00E07A93">
              <w:rPr>
                <w:rFonts w:ascii="Times New Roman" w:hAnsi="Times New Roman"/>
                <w:sz w:val="28"/>
                <w:szCs w:val="28"/>
                <w:lang w:eastAsia="en-US"/>
              </w:rPr>
              <w:t>(сиреневый), человек (бежевый), жизнь (светло-зелёный).</w:t>
            </w:r>
          </w:p>
          <w:p w:rsidR="00654B57" w:rsidRPr="00E07A93" w:rsidRDefault="00654B57" w:rsidP="0073264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7A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а обратной стороне работы обязательно указываются: </w:t>
            </w:r>
            <w:r w:rsidRPr="00E07A9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(Приложение №2 </w:t>
            </w:r>
            <w:proofErr w:type="spellStart"/>
            <w:r w:rsidRPr="00E07A9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распечать</w:t>
            </w:r>
            <w:proofErr w:type="spellEnd"/>
            <w:r w:rsidRPr="00E07A9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и наклеить)</w:t>
            </w:r>
            <w:r w:rsidRPr="00E07A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1) номинация; 2) </w:t>
            </w:r>
            <w:r w:rsidRPr="00E07A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тематика; 3) </w:t>
            </w:r>
            <w:r w:rsidR="00F55007" w:rsidRPr="00E07A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 тема</w:t>
            </w:r>
            <w:r w:rsidRPr="00E07A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; 4) название стихотворения с </w:t>
            </w:r>
            <w:r w:rsidR="00F55007" w:rsidRPr="00E07A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ратким обоснованием</w:t>
            </w:r>
            <w:r w:rsidRPr="00E07A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соответствия идеи рисунка выбранной тематике и </w:t>
            </w:r>
            <w:r w:rsidR="00F55007" w:rsidRPr="00E07A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 теме</w:t>
            </w:r>
            <w:r w:rsidRPr="00E07A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);8) полное правильное наименование образовательной организации, её почтовый адрес и сайт.</w:t>
            </w:r>
          </w:p>
          <w:p w:rsidR="00654B57" w:rsidRPr="00E07A93" w:rsidRDefault="00654B57" w:rsidP="0073264D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A93">
              <w:rPr>
                <w:rFonts w:ascii="Times New Roman" w:hAnsi="Times New Roman"/>
                <w:sz w:val="28"/>
                <w:szCs w:val="28"/>
                <w:lang w:eastAsia="en-US"/>
              </w:rPr>
              <w:t>работа должна быть выполнена в том же году, в котором проводится этап образовательной организации Конкурса.</w:t>
            </w:r>
          </w:p>
          <w:p w:rsidR="00654B57" w:rsidRPr="00E07A93" w:rsidRDefault="00654B57" w:rsidP="00654B5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54B57" w:rsidRPr="00E07A93" w:rsidRDefault="00654B57" w:rsidP="00654B5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A93">
              <w:rPr>
                <w:rFonts w:ascii="Times New Roman" w:hAnsi="Times New Roman"/>
                <w:sz w:val="28"/>
                <w:szCs w:val="28"/>
                <w:lang w:eastAsia="en-US"/>
              </w:rPr>
              <w:t>Каждая работа, представляемая на региональный и всероссийский этапы, должна сопровождаться:</w:t>
            </w:r>
          </w:p>
          <w:p w:rsidR="00654B57" w:rsidRPr="00654B57" w:rsidRDefault="00654B57" w:rsidP="0073264D">
            <w:pPr>
              <w:numPr>
                <w:ilvl w:val="0"/>
                <w:numId w:val="22"/>
              </w:num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7A9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явкой и соглашением родителей в </w:t>
            </w:r>
            <w:r w:rsidR="00F55007" w:rsidRPr="00E07A93">
              <w:rPr>
                <w:rFonts w:ascii="Times New Roman" w:hAnsi="Times New Roman"/>
                <w:sz w:val="28"/>
                <w:szCs w:val="28"/>
                <w:lang w:eastAsia="en-US"/>
              </w:rPr>
              <w:t>формате</w:t>
            </w:r>
            <w:r w:rsidRPr="00E07A93">
              <w:rPr>
                <w:rFonts w:ascii="Times New Roman" w:hAnsi="Times New Roman"/>
                <w:sz w:val="28"/>
                <w:szCs w:val="28"/>
                <w:lang w:val="en-US" w:eastAsia="en-US"/>
              </w:rPr>
              <w:t>Word</w:t>
            </w:r>
            <w:r w:rsidRPr="00E07A9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» и согласием на обработку персонал</w:t>
            </w:r>
            <w:r w:rsidR="00E07A9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ьных данных </w:t>
            </w:r>
            <w:r w:rsidR="00F5500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ля индивидуальных </w:t>
            </w:r>
            <w:r w:rsidR="00F55007" w:rsidRPr="00E07A93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ов,</w:t>
            </w:r>
            <w:r w:rsidRPr="00E07A9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е достигших совершеннолетия (Приложение 1),</w:t>
            </w:r>
            <w:r w:rsidRPr="00654B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ы, не соответствующие указанным требованиям, на Конкурс не принимаются.</w:t>
            </w:r>
          </w:p>
          <w:p w:rsidR="00654B57" w:rsidRPr="00D17021" w:rsidRDefault="00654B57" w:rsidP="0073264D">
            <w:pPr>
              <w:numPr>
                <w:ilvl w:val="0"/>
                <w:numId w:val="22"/>
              </w:num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E07A93"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формацией для работы в </w:t>
            </w:r>
            <w:r w:rsidR="00F55007"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>формате</w:t>
            </w:r>
            <w:r w:rsidRPr="00D17021">
              <w:rPr>
                <w:rFonts w:ascii="Times New Roman" w:hAnsi="Times New Roman"/>
                <w:sz w:val="28"/>
                <w:szCs w:val="28"/>
                <w:lang w:val="en-US" w:eastAsia="en-US"/>
              </w:rPr>
              <w:t>Word</w:t>
            </w: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риложение 2). </w:t>
            </w:r>
          </w:p>
          <w:p w:rsidR="00654B57" w:rsidRPr="00D17021" w:rsidRDefault="00654B57" w:rsidP="0073264D">
            <w:pPr>
              <w:numPr>
                <w:ilvl w:val="0"/>
                <w:numId w:val="22"/>
              </w:num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 документы распечатываются, подписываются и формируются в электронном виде в формате </w:t>
            </w:r>
            <w:r w:rsidRPr="00D17021">
              <w:rPr>
                <w:rFonts w:ascii="Times New Roman" w:hAnsi="Times New Roman"/>
                <w:sz w:val="28"/>
                <w:szCs w:val="28"/>
                <w:lang w:val="en-US" w:eastAsia="en-US"/>
              </w:rPr>
              <w:t>Word</w:t>
            </w: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один диск, где подписаны папки, согласно н</w:t>
            </w:r>
            <w:r w:rsidR="00D17021"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>оминациям и фамилиям участников.</w:t>
            </w:r>
          </w:p>
          <w:p w:rsidR="00654B57" w:rsidRPr="00654B57" w:rsidRDefault="00A40BA7" w:rsidP="00654B57">
            <w:pPr>
              <w:spacing w:after="0" w:line="240" w:lineRule="auto"/>
              <w:ind w:left="11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2</w:t>
            </w:r>
            <w:r w:rsidR="00654B57" w:rsidRPr="00654B57">
              <w:rPr>
                <w:rFonts w:ascii="Times New Roman" w:hAnsi="Times New Roman"/>
                <w:sz w:val="28"/>
                <w:szCs w:val="28"/>
                <w:lang w:eastAsia="en-US"/>
              </w:rPr>
              <w:t>.2. Критерии оценивания рисунка (Приложение 4).</w:t>
            </w:r>
          </w:p>
          <w:p w:rsidR="00654B57" w:rsidRPr="00654B57" w:rsidRDefault="00654B57" w:rsidP="00654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654B57" w:rsidRPr="00D17021" w:rsidRDefault="00654B57" w:rsidP="0073264D">
            <w:pPr>
              <w:numPr>
                <w:ilvl w:val="1"/>
                <w:numId w:val="20"/>
              </w:numPr>
              <w:tabs>
                <w:tab w:val="left" w:pos="1134"/>
              </w:tabs>
              <w:spacing w:after="0" w:line="240" w:lineRule="auto"/>
              <w:ind w:left="567" w:firstLine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170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минация «СТИХОТВОРЕНИЕ».</w:t>
            </w:r>
          </w:p>
          <w:p w:rsidR="00654B57" w:rsidRPr="00654B57" w:rsidRDefault="00654B57" w:rsidP="0073264D">
            <w:pPr>
              <w:numPr>
                <w:ilvl w:val="2"/>
                <w:numId w:val="20"/>
              </w:numPr>
              <w:spacing w:after="0" w:line="240" w:lineRule="auto"/>
              <w:ind w:left="709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B57">
              <w:rPr>
                <w:rFonts w:ascii="Times New Roman" w:hAnsi="Times New Roman"/>
                <w:sz w:val="28"/>
                <w:szCs w:val="28"/>
                <w:lang w:eastAsia="en-US"/>
              </w:rPr>
              <w:t>Работы, присылаемые на Конкурс, должны соответствовать следующим требованиям:</w:t>
            </w:r>
          </w:p>
          <w:p w:rsidR="00654B57" w:rsidRPr="00D17021" w:rsidRDefault="00654B57" w:rsidP="0073264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>текст обязательно должен быть собственного сочинения и соответствовать теме (</w:t>
            </w:r>
            <w:r w:rsidR="00F55007">
              <w:rPr>
                <w:rFonts w:ascii="Times New Roman" w:hAnsi="Times New Roman"/>
                <w:sz w:val="28"/>
                <w:szCs w:val="28"/>
                <w:lang w:eastAsia="en-US"/>
              </w:rPr>
              <w:t>под</w:t>
            </w:r>
            <w:r w:rsidR="00F55007"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еме</w:t>
            </w: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бранной тематики) номинации;</w:t>
            </w:r>
          </w:p>
          <w:p w:rsidR="00654B57" w:rsidRPr="00D17021" w:rsidRDefault="00654B57" w:rsidP="0073264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>работы на Всероссийский этап отправляются по почте в оформленном автором виде в соответствии с требованиями, предъявляемыми к конкурсным работам, и в электронном виде (набранный текст стихотворения и фотография или сканированный вариант оформленного оригинала, который будет отправлен).</w:t>
            </w:r>
          </w:p>
          <w:p w:rsidR="00654B57" w:rsidRPr="00D17021" w:rsidRDefault="00654B57" w:rsidP="0073264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>объём стихотворения от 0,5 страницы до 5 страниц;</w:t>
            </w:r>
          </w:p>
          <w:p w:rsidR="00654B57" w:rsidRPr="00D17021" w:rsidRDefault="00654B57" w:rsidP="0073264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 обратной стороне листа со стихотворением должна быть </w:t>
            </w:r>
            <w:r w:rsidR="00F55007"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>напечатана следующая</w:t>
            </w: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нформация об авторе: </w:t>
            </w:r>
            <w:r w:rsidR="00F55007"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>1) номинация</w:t>
            </w: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; </w:t>
            </w:r>
            <w:r w:rsidR="00F55007"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>2) тематика</w:t>
            </w: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; </w:t>
            </w:r>
            <w:r w:rsidR="00F55007"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>3) под тема</w:t>
            </w: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; 4) название стихотворения с кратким  обоснованием соответствия идеи стихотворения выбранной тематике и </w:t>
            </w:r>
            <w:r w:rsidR="00F55007"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>под теме</w:t>
            </w: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); 8) полное правильное наименование образовательной организации, её почтовый </w:t>
            </w:r>
            <w:r w:rsidRPr="00D170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дрес и сайт. (Приложение № 2).</w:t>
            </w:r>
          </w:p>
          <w:p w:rsidR="00654B57" w:rsidRPr="00D17021" w:rsidRDefault="00654B57" w:rsidP="0073264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70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работа должна быть выполнена в том году, в котором проводится </w:t>
            </w:r>
            <w:r w:rsidRPr="00D170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Конкурс;</w:t>
            </w:r>
          </w:p>
          <w:p w:rsidR="00654B57" w:rsidRPr="00D17021" w:rsidRDefault="00654B57" w:rsidP="0073264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70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ворческое оформление работы - визуализация идеи посредством цвета, форм, образов.</w:t>
            </w:r>
          </w:p>
          <w:p w:rsidR="00654B57" w:rsidRPr="00D17021" w:rsidRDefault="00654B57" w:rsidP="00654B5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4B57" w:rsidRPr="00D17021" w:rsidRDefault="007218FE" w:rsidP="007218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6.3.2.</w:t>
            </w:r>
            <w:r w:rsidR="00654B57"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>Каждая работа, представляемая на Всероссийский этап, должна сопровождаться:</w:t>
            </w:r>
          </w:p>
          <w:p w:rsidR="00654B57" w:rsidRPr="00D17021" w:rsidRDefault="00654B57" w:rsidP="0073264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явкой и соглашением родителей в </w:t>
            </w:r>
            <w:r w:rsidR="00F55007"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>формате</w:t>
            </w:r>
            <w:r w:rsidRPr="00D17021">
              <w:rPr>
                <w:rFonts w:ascii="Times New Roman" w:hAnsi="Times New Roman"/>
                <w:sz w:val="28"/>
                <w:szCs w:val="28"/>
                <w:lang w:val="en-US" w:eastAsia="en-US"/>
              </w:rPr>
              <w:t>Word</w:t>
            </w: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родителя) или заменяющего его лица (официального представителя (для участников, не достигших совершеннолетия) о передаче прав на использование работы МОО «Гармония мира» и согласием на обработку персональных данных </w:t>
            </w:r>
            <w:r w:rsidR="00F55007"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>для индивидуальных участников,</w:t>
            </w: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е достигших совершеннолетия (Приложение 1), Работы, не соответствующие указанным требованиям, на Конкурс не принимаются.</w:t>
            </w:r>
          </w:p>
          <w:p w:rsidR="00654B57" w:rsidRPr="00D17021" w:rsidRDefault="00654B57" w:rsidP="0073264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ей для работы в </w:t>
            </w:r>
            <w:r w:rsidR="00F55007"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>формате</w:t>
            </w:r>
            <w:r w:rsidRPr="00D17021">
              <w:rPr>
                <w:rFonts w:ascii="Times New Roman" w:hAnsi="Times New Roman"/>
                <w:sz w:val="28"/>
                <w:szCs w:val="28"/>
                <w:lang w:val="en-US" w:eastAsia="en-US"/>
              </w:rPr>
              <w:t>Word</w:t>
            </w:r>
            <w:r w:rsidRPr="00D170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риложение 2). </w:t>
            </w:r>
          </w:p>
          <w:p w:rsidR="00654B57" w:rsidRPr="00D17021" w:rsidRDefault="00654B57" w:rsidP="0073264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170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се документы распечатываются, подписываются и формируются в электронном виде в формате </w:t>
            </w:r>
            <w:r w:rsidRPr="00D17021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Word</w:t>
            </w:r>
            <w:r w:rsidRPr="00D170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на один диск, где подписаны папки, согласно номинациям и фамилиям участников. </w:t>
            </w:r>
          </w:p>
          <w:p w:rsidR="00654B57" w:rsidRPr="00654B57" w:rsidRDefault="00654B57" w:rsidP="00654B57">
            <w:pPr>
              <w:spacing w:after="0" w:line="240" w:lineRule="auto"/>
              <w:ind w:left="1286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654B57" w:rsidRPr="00654B57" w:rsidRDefault="007218FE" w:rsidP="007218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6.3.3.</w:t>
            </w:r>
            <w:r w:rsidR="00654B57" w:rsidRPr="00654B57">
              <w:rPr>
                <w:rFonts w:ascii="Times New Roman" w:hAnsi="Times New Roman"/>
                <w:sz w:val="28"/>
                <w:szCs w:val="28"/>
                <w:lang w:eastAsia="en-US"/>
              </w:rPr>
              <w:t>Работы, не соответствующие указанным требованиям, на Конкурс не принимаются и не возвращаются.</w:t>
            </w:r>
          </w:p>
          <w:p w:rsidR="00654B57" w:rsidRPr="00654B57" w:rsidRDefault="007218FE" w:rsidP="007218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6.3.4.</w:t>
            </w:r>
            <w:r w:rsidR="00654B57" w:rsidRPr="00654B57">
              <w:rPr>
                <w:rFonts w:ascii="Times New Roman" w:hAnsi="Times New Roman"/>
                <w:sz w:val="28"/>
                <w:szCs w:val="28"/>
                <w:lang w:eastAsia="en-US"/>
              </w:rPr>
              <w:t>Критерии оценивания стихотворения (Приложение 5).</w:t>
            </w:r>
          </w:p>
          <w:p w:rsidR="00654B57" w:rsidRPr="00654B57" w:rsidRDefault="00654B57" w:rsidP="00654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54B57" w:rsidRPr="00654B57" w:rsidRDefault="00654B57" w:rsidP="00654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54B57" w:rsidRPr="007218FE" w:rsidRDefault="007218FE" w:rsidP="007218F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.4.</w:t>
            </w:r>
            <w:r w:rsidR="00654B57" w:rsidRPr="00721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минация «СОЦИАЛЬНЫЙ ПРОЕКТ»</w:t>
            </w:r>
            <w:r w:rsidR="00654B57"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654B57" w:rsidRPr="007218FE" w:rsidRDefault="007218FE" w:rsidP="00654B57">
            <w:pPr>
              <w:spacing w:after="0" w:line="240" w:lineRule="auto"/>
              <w:ind w:left="709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>6.4</w:t>
            </w:r>
            <w:r w:rsidR="00654B57"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>.1.Работы, присылаемые на Конкурс, должны соответствовать следующим требованиям:</w:t>
            </w:r>
          </w:p>
          <w:p w:rsidR="00654B57" w:rsidRPr="007218FE" w:rsidRDefault="00654B57" w:rsidP="0073264D">
            <w:pPr>
              <w:pStyle w:val="a5"/>
              <w:numPr>
                <w:ilvl w:val="0"/>
                <w:numId w:val="26"/>
              </w:numPr>
              <w:spacing w:after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218FE">
              <w:rPr>
                <w:sz w:val="28"/>
                <w:szCs w:val="28"/>
                <w:lang w:eastAsia="en-US"/>
              </w:rPr>
              <w:t>Социальный проект должен быть разработан группой обучающихся (командой).</w:t>
            </w:r>
          </w:p>
          <w:p w:rsidR="007218FE" w:rsidRPr="007218FE" w:rsidRDefault="00654B57" w:rsidP="0073264D">
            <w:pPr>
              <w:pStyle w:val="a5"/>
              <w:numPr>
                <w:ilvl w:val="0"/>
                <w:numId w:val="26"/>
              </w:numPr>
              <w:spacing w:after="0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7218FE">
              <w:rPr>
                <w:b/>
                <w:sz w:val="28"/>
                <w:szCs w:val="28"/>
                <w:lang w:eastAsia="en-US"/>
              </w:rPr>
              <w:t xml:space="preserve">На Конкурс отправляется портфолио социального проекта в электронном виде </w:t>
            </w:r>
            <w:r w:rsidRPr="007218FE">
              <w:rPr>
                <w:b/>
                <w:sz w:val="28"/>
                <w:szCs w:val="28"/>
                <w:lang w:val="en-US" w:eastAsia="en-US"/>
              </w:rPr>
              <w:t>DVD</w:t>
            </w:r>
            <w:r w:rsidRPr="007218FE">
              <w:rPr>
                <w:b/>
                <w:sz w:val="28"/>
                <w:szCs w:val="28"/>
                <w:lang w:eastAsia="en-US"/>
              </w:rPr>
              <w:t xml:space="preserve"> диск, в том числе на отдельном диске в электронном и распечатанном виде заявка </w:t>
            </w:r>
            <w:r w:rsidR="00F55007" w:rsidRPr="007218FE">
              <w:rPr>
                <w:b/>
                <w:sz w:val="28"/>
                <w:szCs w:val="28"/>
                <w:lang w:eastAsia="en-US"/>
              </w:rPr>
              <w:t>с соглашением</w:t>
            </w:r>
            <w:r w:rsidRPr="007218FE">
              <w:rPr>
                <w:sz w:val="28"/>
                <w:szCs w:val="28"/>
                <w:lang w:eastAsia="en-US"/>
              </w:rPr>
              <w:t xml:space="preserve">и согласием на обработку персональных данных </w:t>
            </w:r>
            <w:r w:rsidR="00F55007" w:rsidRPr="007218FE">
              <w:rPr>
                <w:sz w:val="28"/>
                <w:szCs w:val="28"/>
                <w:lang w:eastAsia="en-US"/>
              </w:rPr>
              <w:t>для индивидуальных участников,</w:t>
            </w:r>
            <w:r w:rsidRPr="007218FE">
              <w:rPr>
                <w:sz w:val="28"/>
                <w:szCs w:val="28"/>
                <w:lang w:eastAsia="en-US"/>
              </w:rPr>
              <w:t xml:space="preserve"> не достигших совершеннолетия </w:t>
            </w:r>
          </w:p>
          <w:p w:rsidR="00654B57" w:rsidRPr="004F2AE0" w:rsidRDefault="00F55007" w:rsidP="007218FE">
            <w:pPr>
              <w:pStyle w:val="a5"/>
              <w:spacing w:after="0"/>
              <w:ind w:left="142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F2AE0">
              <w:rPr>
                <w:sz w:val="28"/>
                <w:szCs w:val="28"/>
                <w:lang w:eastAsia="en-US"/>
              </w:rPr>
              <w:t>(Приложение</w:t>
            </w:r>
            <w:r w:rsidR="00654B57" w:rsidRPr="004F2AE0">
              <w:rPr>
                <w:sz w:val="28"/>
                <w:szCs w:val="28"/>
                <w:lang w:eastAsia="en-US"/>
              </w:rPr>
              <w:t xml:space="preserve"> 1) и </w:t>
            </w:r>
            <w:proofErr w:type="spellStart"/>
            <w:r w:rsidR="00654B57" w:rsidRPr="004F2AE0">
              <w:rPr>
                <w:sz w:val="28"/>
                <w:szCs w:val="28"/>
                <w:lang w:eastAsia="en-US"/>
              </w:rPr>
              <w:t>инфо</w:t>
            </w:r>
            <w:r w:rsidR="004F2AE0" w:rsidRPr="004F2AE0">
              <w:rPr>
                <w:sz w:val="28"/>
                <w:szCs w:val="28"/>
                <w:lang w:eastAsia="en-US"/>
              </w:rPr>
              <w:t>мацией</w:t>
            </w:r>
            <w:proofErr w:type="spellEnd"/>
            <w:r w:rsidR="00654B57" w:rsidRPr="004F2AE0">
              <w:rPr>
                <w:sz w:val="28"/>
                <w:szCs w:val="28"/>
                <w:lang w:eastAsia="en-US"/>
              </w:rPr>
              <w:t xml:space="preserve"> для </w:t>
            </w:r>
            <w:r w:rsidRPr="004F2AE0">
              <w:rPr>
                <w:sz w:val="28"/>
                <w:szCs w:val="28"/>
                <w:lang w:eastAsia="en-US"/>
              </w:rPr>
              <w:t>работы в</w:t>
            </w:r>
            <w:r w:rsidR="004F2AE0" w:rsidRPr="004F2AE0">
              <w:rPr>
                <w:sz w:val="28"/>
                <w:szCs w:val="28"/>
                <w:lang w:eastAsia="en-US"/>
              </w:rPr>
              <w:t xml:space="preserve"> формате </w:t>
            </w:r>
            <w:r w:rsidR="004F2AE0" w:rsidRPr="004F2AE0">
              <w:rPr>
                <w:sz w:val="28"/>
                <w:szCs w:val="28"/>
                <w:lang w:val="en-US" w:eastAsia="en-US"/>
              </w:rPr>
              <w:t>Word</w:t>
            </w:r>
            <w:r w:rsidRPr="004F2AE0">
              <w:rPr>
                <w:sz w:val="28"/>
                <w:szCs w:val="28"/>
                <w:lang w:eastAsia="en-US"/>
              </w:rPr>
              <w:t>(Приложение</w:t>
            </w:r>
            <w:r w:rsidR="00654B57" w:rsidRPr="004F2AE0">
              <w:rPr>
                <w:sz w:val="28"/>
                <w:szCs w:val="28"/>
                <w:lang w:eastAsia="en-US"/>
              </w:rPr>
              <w:t xml:space="preserve"> 2).</w:t>
            </w:r>
          </w:p>
          <w:p w:rsidR="00654B57" w:rsidRPr="007218FE" w:rsidRDefault="00654B57" w:rsidP="00654B57">
            <w:pPr>
              <w:spacing w:after="0" w:line="240" w:lineRule="auto"/>
              <w:ind w:left="709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218FE"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>.4</w:t>
            </w:r>
            <w:r w:rsidR="00D17021"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>.2</w:t>
            </w:r>
            <w:r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721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ртфолио социального проекта</w:t>
            </w:r>
            <w:r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ключает:</w:t>
            </w:r>
          </w:p>
          <w:p w:rsidR="00654B57" w:rsidRPr="007218FE" w:rsidRDefault="00654B57" w:rsidP="0073264D">
            <w:pPr>
              <w:numPr>
                <w:ilvl w:val="0"/>
                <w:numId w:val="2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>демонстрационный блок;</w:t>
            </w:r>
          </w:p>
          <w:p w:rsidR="00654B57" w:rsidRPr="007218FE" w:rsidRDefault="00654B57" w:rsidP="0073264D">
            <w:pPr>
              <w:numPr>
                <w:ilvl w:val="0"/>
                <w:numId w:val="2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кументальный блок;</w:t>
            </w:r>
          </w:p>
          <w:p w:rsidR="00654B57" w:rsidRPr="007218FE" w:rsidRDefault="00654B57" w:rsidP="0073264D">
            <w:pPr>
              <w:numPr>
                <w:ilvl w:val="0"/>
                <w:numId w:val="2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зентацию социального проекта, составленную на основе демонстрационного и документального блоков портфолио.  </w:t>
            </w:r>
          </w:p>
          <w:p w:rsidR="00654B57" w:rsidRDefault="00654B57" w:rsidP="00654B57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монстрационный блок</w:t>
            </w:r>
            <w:r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лжен содержать фотографии, рисунки, схемы, диаграммы и другие материалы, помогающие образно и наглядно представить суть данного проекта.</w:t>
            </w:r>
          </w:p>
          <w:p w:rsidR="00F55007" w:rsidRPr="007218FE" w:rsidRDefault="00F55007" w:rsidP="00654B57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54B57" w:rsidRPr="007218FE" w:rsidRDefault="007218FE" w:rsidP="00654B57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>6.4</w:t>
            </w:r>
            <w:r w:rsidR="00D17021"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3. </w:t>
            </w:r>
            <w:r w:rsidR="00654B57" w:rsidRPr="00721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кументальный блок </w:t>
            </w:r>
            <w:r w:rsidR="00654B57"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лжен содержать: </w:t>
            </w:r>
          </w:p>
          <w:p w:rsidR="00654B57" w:rsidRPr="007218FE" w:rsidRDefault="00654B57" w:rsidP="00654B57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) материалы, содержащие краткое описание и аргументы выбора проблемы проекта.</w:t>
            </w:r>
            <w:r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бор проблемы на основе анализа статистики, материалов СМИ, нормативных документов по проблеме, личного сбора материала, в том числе фото и </w:t>
            </w:r>
            <w:r w:rsidR="00F55007"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>видеоматериалов</w:t>
            </w:r>
            <w:r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на основе взаимодействия с компетентными специалистами (работники профессиональных образовательных организаций, научные работники, ЖКО, СЭС, </w:t>
            </w:r>
            <w:proofErr w:type="spellStart"/>
            <w:r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>мед.учреждения</w:t>
            </w:r>
            <w:proofErr w:type="spellEnd"/>
            <w:r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др.) с участием родителей, администрации образовательной организации и др.); </w:t>
            </w:r>
          </w:p>
          <w:p w:rsidR="00654B57" w:rsidRPr="007218FE" w:rsidRDefault="00654B57" w:rsidP="00654B57">
            <w:pPr>
              <w:ind w:firstLine="36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21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б) обзор альтернативных вариантов попыток решения проблемы кем-то другим; </w:t>
            </w:r>
          </w:p>
          <w:p w:rsidR="00654B57" w:rsidRPr="007218FE" w:rsidRDefault="00654B57" w:rsidP="00654B57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) пошаговый план действий (программу действий)</w:t>
            </w:r>
            <w:r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решению выбранной проблемы и изложение фактов ознакомления с ним представителей органов управления той территории, где решается выявленная проблема. Юридическая правомерность действий, предложений и их краткое экономическое обоснование;</w:t>
            </w:r>
          </w:p>
          <w:p w:rsidR="00654B57" w:rsidRPr="007218FE" w:rsidRDefault="00654B57" w:rsidP="00654B57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г) описание реализации плана действий (программы действий). </w:t>
            </w:r>
            <w:r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>Описание попытки осуществления реализации на практике полностью или частично своего варианта решения изученной проблемы (приложение: фото и видеоматериалы) через подключение к реализации ресурсов сторонних организаций или через свое личное практическое участие.</w:t>
            </w:r>
          </w:p>
          <w:p w:rsidR="00654B57" w:rsidRPr="007218FE" w:rsidRDefault="00654B57" w:rsidP="00654B57">
            <w:pPr>
              <w:spacing w:line="256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8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езентация социального проекта</w:t>
            </w:r>
            <w:r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ляется на основе демонстрационного и документального блоков портфолио. В презентации должно быть последовательно, наглядно и чётко представлено изложение материала в соответствии с логикой проекта. Приветствуется озвучивание презентации по аналогии с очной защитой проекта.</w:t>
            </w:r>
          </w:p>
          <w:p w:rsidR="00654B57" w:rsidRPr="007218FE" w:rsidRDefault="007218FE" w:rsidP="007218FE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6.5.</w:t>
            </w:r>
            <w:r w:rsidR="00654B57" w:rsidRPr="007218FE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ризовых мест в каждой номинации для каждой возрастной группы для участия во Всероссийском этапе Конкурса. (Приложение 7).</w:t>
            </w:r>
          </w:p>
          <w:p w:rsidR="00892EE4" w:rsidRDefault="00892EE4" w:rsidP="00892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2EE4" w:rsidRPr="00892EE4" w:rsidRDefault="00892EE4" w:rsidP="00892EE4">
            <w:pPr>
              <w:spacing w:after="0" w:line="240" w:lineRule="auto"/>
              <w:ind w:left="269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92EE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.ПОДВЕДЕНИЕ ИТОГОВ КОНКУРСА</w:t>
            </w:r>
          </w:p>
          <w:p w:rsidR="00892EE4" w:rsidRPr="00892EE4" w:rsidRDefault="00892EE4" w:rsidP="00892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92EE4" w:rsidRPr="00892EE4" w:rsidRDefault="00892EE4" w:rsidP="00892EE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92E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.1 </w:t>
            </w:r>
            <w:r w:rsidRPr="00892EE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тоги Всероссийского этапа Конкурса подводятся в срок до 1 мая 2017 года в Оргкомитете конкурса. Результаты конкурса публикуются на официальном сайте 10 мая 2017 года </w:t>
            </w:r>
            <w:r w:rsidRPr="00892EE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(возможны изменения сроков).</w:t>
            </w:r>
          </w:p>
          <w:p w:rsidR="00892EE4" w:rsidRPr="00892EE4" w:rsidRDefault="00892EE4" w:rsidP="00892EE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2EE4">
              <w:rPr>
                <w:rFonts w:ascii="Times New Roman" w:hAnsi="Times New Roman"/>
                <w:sz w:val="28"/>
                <w:szCs w:val="28"/>
                <w:lang w:eastAsia="en-US"/>
              </w:rPr>
              <w:t>7.2. Для оценки работ формируется жюри Всероссийского этапа Конкурса.</w:t>
            </w:r>
          </w:p>
          <w:p w:rsidR="00892EE4" w:rsidRPr="00892EE4" w:rsidRDefault="00892EE4" w:rsidP="00892EE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2EE4">
              <w:rPr>
                <w:rFonts w:ascii="Times New Roman" w:hAnsi="Times New Roman"/>
                <w:sz w:val="28"/>
                <w:szCs w:val="28"/>
                <w:lang w:eastAsia="en-US"/>
              </w:rPr>
              <w:t>7.3. Работы, не прошедшие региональный этап Конкурса, на заключительный этап не принимаются.</w:t>
            </w:r>
          </w:p>
          <w:p w:rsidR="00892EE4" w:rsidRPr="00892EE4" w:rsidRDefault="00892EE4" w:rsidP="00892EE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2E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.4. Конкурсные работы отбираются по 94 </w:t>
            </w:r>
            <w:r w:rsidR="00F55007" w:rsidRPr="00892EE4">
              <w:rPr>
                <w:rFonts w:ascii="Times New Roman" w:hAnsi="Times New Roman"/>
                <w:sz w:val="28"/>
                <w:szCs w:val="28"/>
                <w:lang w:eastAsia="en-US"/>
              </w:rPr>
              <w:t>под темам</w:t>
            </w:r>
            <w:r w:rsidRPr="00892E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 14 тематик в </w:t>
            </w:r>
            <w:r w:rsidRPr="00892EE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номинациях «Рисунок», «Стихотворение», «Социальный проект» в соответствии с базовыми национальными ценностями, </w:t>
            </w:r>
            <w:r w:rsidRPr="00892EE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репленными Конституцией Российской Федерации</w:t>
            </w:r>
            <w:r w:rsidRPr="00892E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ставшими основой для тематик Конкурса. В связи с этим предполагается укомплектовать все номинации для организации выставок, выпуска специальной литературы и учебно-методической литературы для проведения воспитательной работы в образовательных организациях.</w:t>
            </w:r>
          </w:p>
          <w:p w:rsidR="00892EE4" w:rsidRPr="00892EE4" w:rsidRDefault="00892EE4" w:rsidP="00892EE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2E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.5. Итоги Всероссийского этапов Конкурса публикуются на официальном сайте МОО «Гармония мира» </w:t>
            </w:r>
            <w:hyperlink r:id="rId8" w:history="1">
              <w:r w:rsidRPr="00892EE4">
                <w:rPr>
                  <w:rFonts w:ascii="Times New Roman" w:hAnsi="Times New Roman"/>
                  <w:sz w:val="28"/>
                  <w:szCs w:val="28"/>
                  <w:u w:val="single"/>
                  <w:lang w:eastAsia="en-US"/>
                </w:rPr>
                <w:t>http://mooworldharmony.ru</w:t>
              </w:r>
            </w:hyperlink>
            <w:r w:rsidRPr="00892EE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892EE4" w:rsidRPr="00892EE4" w:rsidRDefault="00892EE4" w:rsidP="00892EE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2EE4">
              <w:rPr>
                <w:rFonts w:ascii="Times New Roman" w:hAnsi="Times New Roman"/>
                <w:sz w:val="28"/>
                <w:szCs w:val="28"/>
                <w:lang w:eastAsia="en-US"/>
              </w:rPr>
              <w:t>7.6. Победители Конкурса получают диплом победителя.</w:t>
            </w:r>
          </w:p>
          <w:p w:rsidR="00CF4CCB" w:rsidRDefault="00CF4CCB" w:rsidP="0089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23DD5" w:rsidRDefault="00B23DD5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23DD5" w:rsidRDefault="00B23DD5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Pr="00A1183E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183E">
              <w:rPr>
                <w:rFonts w:ascii="Times New Roman" w:hAnsi="Times New Roman"/>
                <w:sz w:val="24"/>
                <w:szCs w:val="24"/>
              </w:rPr>
              <w:t xml:space="preserve">Приложение 1 </w:t>
            </w:r>
          </w:p>
          <w:p w:rsidR="00CF4CCB" w:rsidRPr="00A1183E" w:rsidRDefault="00CF4CCB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183E">
              <w:rPr>
                <w:rFonts w:ascii="Times New Roman" w:hAnsi="Times New Roman"/>
                <w:sz w:val="24"/>
                <w:szCs w:val="24"/>
              </w:rPr>
              <w:t xml:space="preserve">к Положению </w:t>
            </w:r>
          </w:p>
          <w:p w:rsidR="00CF4CCB" w:rsidRPr="00A1183E" w:rsidRDefault="003B271A" w:rsidP="00CF4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09» января 2017</w:t>
            </w:r>
            <w:r w:rsidR="00CF4CCB" w:rsidRPr="00A1183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F4CCB" w:rsidRPr="00EC6FA0" w:rsidRDefault="00CF4CCB" w:rsidP="00CF4CCB">
            <w:pPr>
              <w:widowControl w:val="0"/>
              <w:rPr>
                <w:rFonts w:ascii="Franklin Gothic Book" w:hAnsi="Franklin Gothic Book"/>
                <w:sz w:val="17"/>
                <w:szCs w:val="17"/>
              </w:rPr>
            </w:pPr>
            <w:r w:rsidRPr="00EC6FA0">
              <w:t> </w:t>
            </w:r>
          </w:p>
          <w:p w:rsidR="00CF4CCB" w:rsidRPr="00B23DD5" w:rsidRDefault="00CF4CCB" w:rsidP="00CF4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DD5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на участие во Всероссийском этапе I</w:t>
            </w:r>
            <w:r w:rsidRPr="00B23DD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23DD5">
              <w:rPr>
                <w:rFonts w:ascii="Times New Roman" w:hAnsi="Times New Roman"/>
                <w:sz w:val="28"/>
                <w:szCs w:val="28"/>
              </w:rPr>
              <w:t xml:space="preserve"> Всероссийского конкурса детского и юношеского творчества «Базовые национальные ценности в творчестве»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Фамилия, имя, отчество автора (полностью)___________________________________</w:t>
            </w:r>
            <w:r w:rsidR="003B271A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Pr="00B23DD5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</w:t>
            </w:r>
            <w:r w:rsidR="003B271A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Дата рождения __________________________________________________________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Возрастная категория: до 7</w:t>
            </w:r>
            <w:r w:rsidR="00F55007">
              <w:rPr>
                <w:rFonts w:ascii="Times New Roman" w:hAnsi="Times New Roman"/>
                <w:sz w:val="28"/>
                <w:szCs w:val="28"/>
              </w:rPr>
              <w:t xml:space="preserve"> лет, 8 - 10 лет, 11 - 15 лет, </w:t>
            </w:r>
            <w:r w:rsidRPr="00B23DD5">
              <w:rPr>
                <w:rFonts w:ascii="Times New Roman" w:hAnsi="Times New Roman"/>
                <w:sz w:val="28"/>
                <w:szCs w:val="28"/>
              </w:rPr>
              <w:t xml:space="preserve">16 - 21 года 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(необходимое подчеркнуть)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 xml:space="preserve">Образовательная организация (полностью) контактный </w:t>
            </w:r>
            <w:r w:rsidR="00F55007" w:rsidRPr="00B23DD5">
              <w:rPr>
                <w:rFonts w:ascii="Times New Roman" w:hAnsi="Times New Roman"/>
                <w:sz w:val="28"/>
                <w:szCs w:val="28"/>
              </w:rPr>
              <w:t>телефон,</w:t>
            </w:r>
            <w:r w:rsidR="00F55007" w:rsidRPr="00B23DD5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F55007" w:rsidRPr="003B271A">
              <w:rPr>
                <w:rFonts w:ascii="Times New Roman" w:hAnsi="Times New Roman"/>
                <w:sz w:val="28"/>
                <w:szCs w:val="28"/>
              </w:rPr>
              <w:t>-</w:t>
            </w:r>
            <w:r w:rsidR="00F55007" w:rsidRPr="00B23DD5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23DD5">
              <w:rPr>
                <w:rFonts w:ascii="Times New Roman" w:hAnsi="Times New Roman"/>
                <w:sz w:val="28"/>
                <w:szCs w:val="28"/>
              </w:rPr>
              <w:t>, сайт-________________________________________________________________________________________________________________________________________________</w:t>
            </w:r>
            <w:r w:rsidR="003B271A">
              <w:rPr>
                <w:rFonts w:ascii="Times New Roman" w:hAnsi="Times New Roman"/>
                <w:sz w:val="28"/>
                <w:szCs w:val="28"/>
              </w:rPr>
              <w:t>______________________________________________________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</w:t>
            </w:r>
            <w:r w:rsidR="003B271A">
              <w:rPr>
                <w:rFonts w:ascii="Times New Roman" w:hAnsi="Times New Roman"/>
                <w:sz w:val="28"/>
                <w:szCs w:val="28"/>
              </w:rPr>
              <w:t>______________________________________________________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Номинация: «Рисунок»; «Стихотворение»; «Социальный проект».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(необходимое подчеркнуть)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 xml:space="preserve">Тематика и </w:t>
            </w:r>
            <w:proofErr w:type="spellStart"/>
            <w:r w:rsidRPr="00B23DD5">
              <w:rPr>
                <w:rFonts w:ascii="Times New Roman" w:hAnsi="Times New Roman"/>
                <w:sz w:val="28"/>
                <w:szCs w:val="28"/>
              </w:rPr>
              <w:t>подтема</w:t>
            </w:r>
            <w:proofErr w:type="spellEnd"/>
            <w:r w:rsidRPr="00B23DD5">
              <w:rPr>
                <w:rFonts w:ascii="Times New Roman" w:hAnsi="Times New Roman"/>
                <w:sz w:val="28"/>
                <w:szCs w:val="28"/>
              </w:rPr>
              <w:t>________________________________________________________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  <w:r w:rsidRPr="00B23DD5">
              <w:rPr>
                <w:rFonts w:ascii="Times New Roman" w:hAnsi="Times New Roman"/>
                <w:sz w:val="28"/>
                <w:szCs w:val="28"/>
              </w:rPr>
              <w:tab/>
              <w:t>____________________________________________________________</w:t>
            </w:r>
          </w:p>
          <w:p w:rsidR="00CF4CCB" w:rsidRPr="00B23DD5" w:rsidRDefault="00CF4CCB" w:rsidP="00CF4CCB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Аннотация работы (краткое обоснование принадлежности работы к номинации и тематике) ____________________________________________________________________________________________________________________________________</w:t>
            </w:r>
          </w:p>
          <w:p w:rsidR="00CF4CCB" w:rsidRPr="00B23DD5" w:rsidRDefault="00CF4CCB" w:rsidP="00CF4CCB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</w:t>
            </w:r>
          </w:p>
          <w:p w:rsidR="00CF4CCB" w:rsidRPr="00B23DD5" w:rsidRDefault="00CF4CCB" w:rsidP="00CF4CCB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 xml:space="preserve">ФИО педагога- руководителя (полностью), контактный телефон, </w:t>
            </w:r>
            <w:r w:rsidRPr="00B23DD5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23DD5">
              <w:rPr>
                <w:rFonts w:ascii="Times New Roman" w:hAnsi="Times New Roman"/>
                <w:sz w:val="28"/>
                <w:szCs w:val="28"/>
              </w:rPr>
              <w:t>-</w:t>
            </w:r>
            <w:r w:rsidRPr="00B23DD5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23DD5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  <w:p w:rsidR="00CF4CCB" w:rsidRPr="00B23DD5" w:rsidRDefault="00CF4CCB" w:rsidP="00CF4CCB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М.П.</w:t>
            </w:r>
          </w:p>
          <w:p w:rsidR="00CF4CCB" w:rsidRPr="00B23DD5" w:rsidRDefault="00CF4CCB" w:rsidP="00CF4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CCB" w:rsidRPr="00B23DD5" w:rsidRDefault="00CF4CCB" w:rsidP="00CF4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CCB" w:rsidRPr="00B23DD5" w:rsidRDefault="00CF4CCB" w:rsidP="00CF4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CCB" w:rsidRPr="00B23DD5" w:rsidRDefault="00CF4CCB" w:rsidP="00CF4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CCB" w:rsidRPr="00B23DD5" w:rsidRDefault="00CF4CCB" w:rsidP="00CF4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CCB" w:rsidRPr="00B23DD5" w:rsidRDefault="00CF4CCB" w:rsidP="00F550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CCB" w:rsidRPr="00B23DD5" w:rsidRDefault="00CF4CCB" w:rsidP="00CF4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CCB" w:rsidRPr="00B23DD5" w:rsidRDefault="00CF4CCB" w:rsidP="00CF4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DD5">
              <w:rPr>
                <w:rFonts w:ascii="Times New Roman" w:hAnsi="Times New Roman"/>
                <w:b/>
                <w:sz w:val="28"/>
                <w:szCs w:val="28"/>
              </w:rPr>
              <w:t>Соглашение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Я, (ФИО)___________________________________________________________________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передаю права на использование работы моего сына (дочери)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ФИО_______________________________________________________________________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участника I</w:t>
            </w:r>
            <w:r w:rsidRPr="00B23DD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23DD5">
              <w:rPr>
                <w:rFonts w:ascii="Times New Roman" w:hAnsi="Times New Roman"/>
                <w:sz w:val="28"/>
                <w:szCs w:val="28"/>
              </w:rPr>
              <w:t xml:space="preserve"> Всероссийского конкурса детского и юношеского творчества «Базовые национальные ценности в творчестве» 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_________________(подпись)</w:t>
            </w:r>
          </w:p>
          <w:p w:rsidR="00CF4CCB" w:rsidRPr="00B23DD5" w:rsidRDefault="00CF4CCB" w:rsidP="00CF4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CCB" w:rsidRPr="008C291B" w:rsidRDefault="00CF4CCB" w:rsidP="00C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F4CCB" w:rsidRPr="00A1183E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183E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CF4CCB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183E">
        <w:rPr>
          <w:rFonts w:ascii="Times New Roman" w:hAnsi="Times New Roman"/>
          <w:sz w:val="24"/>
          <w:szCs w:val="24"/>
        </w:rPr>
        <w:t>к Положению</w:t>
      </w:r>
    </w:p>
    <w:p w:rsidR="00CF4CCB" w:rsidRPr="00582BA6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t xml:space="preserve">о проведении регионального этапа </w:t>
      </w:r>
    </w:p>
    <w:p w:rsidR="00CF4CCB" w:rsidRPr="00582BA6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t>I</w:t>
      </w:r>
      <w:r w:rsidRPr="00582BA6">
        <w:rPr>
          <w:rFonts w:ascii="Times New Roman" w:hAnsi="Times New Roman"/>
          <w:sz w:val="24"/>
          <w:szCs w:val="24"/>
          <w:lang w:val="en-US"/>
        </w:rPr>
        <w:t>I</w:t>
      </w:r>
      <w:r w:rsidRPr="00582BA6">
        <w:rPr>
          <w:rFonts w:ascii="Times New Roman" w:hAnsi="Times New Roman"/>
          <w:sz w:val="24"/>
          <w:szCs w:val="24"/>
        </w:rPr>
        <w:t xml:space="preserve"> Всероссийского конкурса детского </w:t>
      </w:r>
    </w:p>
    <w:p w:rsidR="00CF4CCB" w:rsidRPr="00582BA6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t xml:space="preserve">и юношеского творчества </w:t>
      </w:r>
    </w:p>
    <w:p w:rsidR="00CF4CCB" w:rsidRPr="00A1183E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t>«Базовые на</w:t>
      </w:r>
      <w:r w:rsidR="00B23DD5">
        <w:rPr>
          <w:rFonts w:ascii="Times New Roman" w:hAnsi="Times New Roman"/>
          <w:sz w:val="24"/>
          <w:szCs w:val="24"/>
        </w:rPr>
        <w:t>циональные ценности</w:t>
      </w:r>
      <w:r w:rsidRPr="00582BA6">
        <w:rPr>
          <w:rFonts w:ascii="Times New Roman" w:hAnsi="Times New Roman"/>
          <w:sz w:val="24"/>
          <w:szCs w:val="24"/>
        </w:rPr>
        <w:t xml:space="preserve">» </w:t>
      </w:r>
    </w:p>
    <w:p w:rsidR="00CF4CCB" w:rsidRPr="00582BA6" w:rsidRDefault="003B271A" w:rsidP="00CF4CCB">
      <w:pPr>
        <w:spacing w:after="0" w:line="240" w:lineRule="auto"/>
        <w:jc w:val="right"/>
        <w:rPr>
          <w:rStyle w:val="FontStyle2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9» января2017</w:t>
      </w:r>
      <w:r w:rsidR="00CF4CCB">
        <w:rPr>
          <w:rFonts w:ascii="Times New Roman" w:hAnsi="Times New Roman"/>
          <w:sz w:val="24"/>
          <w:szCs w:val="24"/>
        </w:rPr>
        <w:t xml:space="preserve"> года</w:t>
      </w:r>
    </w:p>
    <w:p w:rsidR="00CF4CCB" w:rsidRPr="009A0A48" w:rsidRDefault="00CF4CCB" w:rsidP="00CF4CCB">
      <w:pPr>
        <w:pStyle w:val="Style7"/>
        <w:widowControl/>
        <w:tabs>
          <w:tab w:val="left" w:pos="1445"/>
        </w:tabs>
        <w:spacing w:line="240" w:lineRule="auto"/>
        <w:ind w:left="4253" w:firstLine="0"/>
        <w:rPr>
          <w:rStyle w:val="FontStyle29"/>
          <w:b/>
        </w:rPr>
      </w:pPr>
      <w:r w:rsidRPr="009A0A48">
        <w:rPr>
          <w:rStyle w:val="FontStyle29"/>
          <w:b/>
        </w:rPr>
        <w:t xml:space="preserve">Ректору Калининградского областного института развития образования  </w:t>
      </w:r>
    </w:p>
    <w:p w:rsidR="00CF4CCB" w:rsidRPr="009A0A48" w:rsidRDefault="00CF4CCB" w:rsidP="00CF4CCB">
      <w:pPr>
        <w:pStyle w:val="Style7"/>
        <w:widowControl/>
        <w:tabs>
          <w:tab w:val="left" w:pos="1445"/>
        </w:tabs>
        <w:spacing w:line="240" w:lineRule="auto"/>
        <w:ind w:left="4253" w:firstLine="0"/>
        <w:rPr>
          <w:rStyle w:val="FontStyle29"/>
          <w:b/>
        </w:rPr>
      </w:pPr>
      <w:r w:rsidRPr="009A0A48">
        <w:rPr>
          <w:rStyle w:val="FontStyle29"/>
          <w:b/>
        </w:rPr>
        <w:t>Л.А. Зорькиной</w:t>
      </w:r>
    </w:p>
    <w:p w:rsidR="00CF4CCB" w:rsidRPr="009A0A48" w:rsidRDefault="00CF4CCB" w:rsidP="00CF4CCB">
      <w:pPr>
        <w:pStyle w:val="Style7"/>
        <w:widowControl/>
        <w:tabs>
          <w:tab w:val="left" w:pos="1445"/>
        </w:tabs>
        <w:spacing w:line="240" w:lineRule="auto"/>
        <w:ind w:left="4253" w:firstLine="0"/>
        <w:rPr>
          <w:rStyle w:val="FontStyle29"/>
          <w:b/>
        </w:rPr>
      </w:pPr>
      <w:r w:rsidRPr="009A0A48">
        <w:rPr>
          <w:rStyle w:val="FontStyle29"/>
          <w:b/>
        </w:rPr>
        <w:t>от ____________________</w:t>
      </w:r>
      <w:r w:rsidR="00B23DD5">
        <w:rPr>
          <w:rStyle w:val="FontStyle29"/>
          <w:b/>
        </w:rPr>
        <w:t>_________________________</w:t>
      </w:r>
    </w:p>
    <w:p w:rsidR="00CF4CCB" w:rsidRPr="009A0A48" w:rsidRDefault="00CF4CCB" w:rsidP="00CF4CCB">
      <w:pPr>
        <w:pStyle w:val="Style7"/>
        <w:widowControl/>
        <w:tabs>
          <w:tab w:val="left" w:pos="1445"/>
        </w:tabs>
        <w:spacing w:line="240" w:lineRule="auto"/>
        <w:ind w:left="4253" w:firstLine="0"/>
        <w:rPr>
          <w:rStyle w:val="FontStyle29"/>
          <w:b/>
        </w:rPr>
      </w:pPr>
      <w:r w:rsidRPr="009A0A48">
        <w:rPr>
          <w:rStyle w:val="FontStyle29"/>
          <w:b/>
        </w:rPr>
        <w:t xml:space="preserve">                                (фамилия, имя, отчество)</w:t>
      </w:r>
    </w:p>
    <w:p w:rsidR="00CF4CCB" w:rsidRPr="000A4655" w:rsidRDefault="00CF4CCB" w:rsidP="00CF4CCB">
      <w:pPr>
        <w:pStyle w:val="Style7"/>
        <w:widowControl/>
        <w:tabs>
          <w:tab w:val="left" w:pos="1445"/>
        </w:tabs>
        <w:spacing w:line="240" w:lineRule="auto"/>
        <w:ind w:firstLine="851"/>
        <w:rPr>
          <w:rStyle w:val="FontStyle29"/>
        </w:rPr>
      </w:pPr>
    </w:p>
    <w:p w:rsidR="00CF4CCB" w:rsidRPr="000A4655" w:rsidRDefault="00CF4CCB" w:rsidP="00CF4CCB">
      <w:pPr>
        <w:jc w:val="center"/>
        <w:rPr>
          <w:rFonts w:ascii="Times New Roman" w:hAnsi="Times New Roman"/>
          <w:color w:val="000000"/>
        </w:rPr>
      </w:pPr>
      <w:r w:rsidRPr="000A4655">
        <w:rPr>
          <w:rFonts w:ascii="Times New Roman" w:hAnsi="Times New Roman"/>
          <w:color w:val="000000"/>
          <w:sz w:val="20"/>
          <w:szCs w:val="20"/>
        </w:rPr>
        <w:t xml:space="preserve">Согласие на сбор, хранение и обработку персональных данных </w:t>
      </w:r>
    </w:p>
    <w:p w:rsidR="00CF4CCB" w:rsidRPr="000A4655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0A4655">
        <w:rPr>
          <w:rFonts w:ascii="Times New Roman" w:hAnsi="Times New Roman"/>
          <w:color w:val="000000"/>
          <w:sz w:val="20"/>
          <w:szCs w:val="20"/>
        </w:rPr>
        <w:t xml:space="preserve">Я, _______________________________________________________________________________________________, </w:t>
      </w:r>
    </w:p>
    <w:p w:rsidR="00CF4CCB" w:rsidRPr="000A4655" w:rsidRDefault="00CF4CCB" w:rsidP="00CF4CCB">
      <w:pPr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0A4655">
        <w:rPr>
          <w:rFonts w:ascii="Times New Roman" w:hAnsi="Times New Roman"/>
          <w:bCs/>
          <w:color w:val="000000"/>
          <w:sz w:val="20"/>
          <w:szCs w:val="20"/>
        </w:rPr>
        <w:t>(фамилия, имя, отчество)</w:t>
      </w:r>
    </w:p>
    <w:p w:rsidR="00CF4CCB" w:rsidRPr="000A4655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0A4655">
        <w:rPr>
          <w:rFonts w:ascii="Times New Roman" w:hAnsi="Times New Roman"/>
          <w:color w:val="000000"/>
          <w:sz w:val="20"/>
          <w:szCs w:val="20"/>
        </w:rPr>
        <w:t>являющаяся (</w:t>
      </w:r>
      <w:proofErr w:type="spellStart"/>
      <w:r w:rsidRPr="000A4655">
        <w:rPr>
          <w:rFonts w:ascii="Times New Roman" w:hAnsi="Times New Roman"/>
          <w:color w:val="000000"/>
          <w:sz w:val="20"/>
          <w:szCs w:val="20"/>
        </w:rPr>
        <w:t>ийся</w:t>
      </w:r>
      <w:proofErr w:type="spellEnd"/>
      <w:r w:rsidRPr="000A4655">
        <w:rPr>
          <w:rFonts w:ascii="Times New Roman" w:hAnsi="Times New Roman"/>
          <w:color w:val="000000"/>
          <w:sz w:val="20"/>
          <w:szCs w:val="20"/>
        </w:rPr>
        <w:t>) законным представителем моего несовершеннолетнего ребенка</w:t>
      </w:r>
    </w:p>
    <w:p w:rsidR="00CF4CCB" w:rsidRPr="000A4655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0A4655"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, </w:t>
      </w:r>
    </w:p>
    <w:p w:rsidR="00CF4CCB" w:rsidRPr="000A4655" w:rsidRDefault="00CF4CCB" w:rsidP="00CF4CCB">
      <w:pPr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0A4655">
        <w:rPr>
          <w:rFonts w:ascii="Times New Roman" w:hAnsi="Times New Roman"/>
          <w:bCs/>
          <w:color w:val="000000"/>
          <w:sz w:val="20"/>
          <w:szCs w:val="20"/>
        </w:rPr>
        <w:t>(фамилия, имя, отчество)</w:t>
      </w:r>
    </w:p>
    <w:p w:rsidR="00CF4CCB" w:rsidRPr="000A4655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0A4655">
        <w:rPr>
          <w:rFonts w:ascii="Times New Roman" w:hAnsi="Times New Roman"/>
          <w:color w:val="000000"/>
          <w:sz w:val="20"/>
          <w:szCs w:val="20"/>
        </w:rPr>
        <w:t>проживающая (</w:t>
      </w:r>
      <w:proofErr w:type="spellStart"/>
      <w:r w:rsidRPr="000A4655">
        <w:rPr>
          <w:rFonts w:ascii="Times New Roman" w:hAnsi="Times New Roman"/>
          <w:color w:val="000000"/>
          <w:sz w:val="20"/>
          <w:szCs w:val="20"/>
        </w:rPr>
        <w:t>ий</w:t>
      </w:r>
      <w:proofErr w:type="spellEnd"/>
      <w:r w:rsidRPr="000A4655">
        <w:rPr>
          <w:rFonts w:ascii="Times New Roman" w:hAnsi="Times New Roman"/>
          <w:color w:val="000000"/>
          <w:sz w:val="20"/>
          <w:szCs w:val="20"/>
        </w:rPr>
        <w:t>) по адресу: ________________________________________________________________________</w:t>
      </w:r>
    </w:p>
    <w:p w:rsidR="00CF4CCB" w:rsidRPr="000A4655" w:rsidRDefault="00CF4CCB" w:rsidP="00CF4CCB">
      <w:pPr>
        <w:rPr>
          <w:rFonts w:ascii="Times New Roman" w:hAnsi="Times New Roman"/>
          <w:bCs/>
          <w:color w:val="000000"/>
          <w:sz w:val="20"/>
          <w:szCs w:val="20"/>
        </w:rPr>
      </w:pPr>
      <w:r w:rsidRPr="000A4655"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(адрес субъекта персональных данных)</w:t>
      </w:r>
    </w:p>
    <w:p w:rsidR="00CF4CCB" w:rsidRPr="000A4655" w:rsidRDefault="00CF4CCB" w:rsidP="00CF4CCB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A4655">
        <w:rPr>
          <w:rFonts w:ascii="Times New Roman" w:hAnsi="Times New Roman"/>
          <w:b/>
          <w:bCs/>
          <w:color w:val="000000"/>
          <w:sz w:val="20"/>
          <w:szCs w:val="20"/>
        </w:rPr>
        <w:t>____________________________________________________________________________________________________</w:t>
      </w:r>
    </w:p>
    <w:p w:rsidR="00CF4CCB" w:rsidRPr="000A4655" w:rsidRDefault="00CF4CCB" w:rsidP="00CF4CCB">
      <w:pPr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0A4655">
        <w:rPr>
          <w:rFonts w:ascii="Times New Roman" w:hAnsi="Times New Roman"/>
          <w:bCs/>
          <w:color w:val="000000"/>
          <w:sz w:val="20"/>
          <w:szCs w:val="20"/>
        </w:rPr>
        <w:t>(наименование, серия и номер основного документа, удостоверяющего личность)</w:t>
      </w:r>
    </w:p>
    <w:p w:rsidR="00CF4CCB" w:rsidRPr="000A4655" w:rsidRDefault="00CF4CCB" w:rsidP="00CF4CCB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A4655">
        <w:rPr>
          <w:rFonts w:ascii="Times New Roman" w:hAnsi="Times New Roman"/>
          <w:b/>
          <w:bCs/>
          <w:color w:val="000000"/>
          <w:sz w:val="20"/>
          <w:szCs w:val="20"/>
        </w:rPr>
        <w:t>____________________________________________________________________________________________________</w:t>
      </w:r>
    </w:p>
    <w:p w:rsidR="00CF4CCB" w:rsidRPr="000A4655" w:rsidRDefault="00CF4CCB" w:rsidP="00CF4CCB">
      <w:pPr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0A4655">
        <w:rPr>
          <w:rFonts w:ascii="Times New Roman" w:hAnsi="Times New Roman"/>
          <w:bCs/>
          <w:color w:val="000000"/>
          <w:sz w:val="20"/>
          <w:szCs w:val="20"/>
        </w:rPr>
        <w:t xml:space="preserve">(сведения о дате выдачи указанного документа и выдавшем его органе) </w:t>
      </w:r>
    </w:p>
    <w:p w:rsidR="00CF4CCB" w:rsidRPr="000A4655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0A4655">
        <w:rPr>
          <w:rFonts w:ascii="Times New Roman" w:hAnsi="Times New Roman"/>
          <w:b/>
          <w:bCs/>
          <w:color w:val="000000"/>
          <w:sz w:val="20"/>
          <w:szCs w:val="20"/>
        </w:rPr>
        <w:t xml:space="preserve">даю согласие </w:t>
      </w:r>
      <w:r w:rsidRPr="000A4655">
        <w:rPr>
          <w:rFonts w:ascii="Times New Roman" w:hAnsi="Times New Roman"/>
          <w:color w:val="000000"/>
          <w:sz w:val="20"/>
          <w:szCs w:val="20"/>
        </w:rPr>
        <w:t>на сбор, хранение на защищенном сервере, передачу с использованием шифрованного канала связи до сервера персональных данных моего несовершеннолетнего ребенка, а также на их обработку: сортировку, архивирование, обезличивание, публикацию.</w:t>
      </w:r>
    </w:p>
    <w:p w:rsidR="00CF4CCB" w:rsidRPr="000A4655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0A4655">
        <w:rPr>
          <w:rFonts w:ascii="Times New Roman" w:hAnsi="Times New Roman"/>
          <w:color w:val="000000"/>
          <w:sz w:val="20"/>
          <w:szCs w:val="20"/>
        </w:rPr>
        <w:t>Обработка осуществляется государственным автономным учреждением Калининградской области дополнительного профессионального образования «Институт развития образования», расположенным по адресу: 236016, г. Калининград, ул. Томская, д. 19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9"/>
        <w:gridCol w:w="6485"/>
      </w:tblGrid>
      <w:tr w:rsidR="00CF4CCB" w:rsidRPr="000A4655" w:rsidTr="00DC63E7">
        <w:trPr>
          <w:trHeight w:val="240"/>
        </w:trPr>
        <w:tc>
          <w:tcPr>
            <w:tcW w:w="389" w:type="dxa"/>
            <w:hideMark/>
          </w:tcPr>
          <w:p w:rsidR="00CF4CCB" w:rsidRPr="000A4655" w:rsidRDefault="00CF4CCB" w:rsidP="00DC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655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85" w:type="dxa"/>
            <w:hideMark/>
          </w:tcPr>
          <w:p w:rsidR="00CF4CCB" w:rsidRPr="000A4655" w:rsidRDefault="00CF4CCB" w:rsidP="00DC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655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.</w:t>
            </w:r>
          </w:p>
        </w:tc>
      </w:tr>
      <w:tr w:rsidR="00CF4CCB" w:rsidRPr="000A4655" w:rsidTr="00DC63E7">
        <w:trPr>
          <w:trHeight w:val="264"/>
        </w:trPr>
        <w:tc>
          <w:tcPr>
            <w:tcW w:w="389" w:type="dxa"/>
            <w:hideMark/>
          </w:tcPr>
          <w:p w:rsidR="00CF4CCB" w:rsidRPr="000A4655" w:rsidRDefault="00CF4CCB" w:rsidP="00DC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655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85" w:type="dxa"/>
            <w:hideMark/>
          </w:tcPr>
          <w:p w:rsidR="00CF4CCB" w:rsidRPr="000A4655" w:rsidRDefault="00CF4CCB" w:rsidP="00DC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655">
              <w:rPr>
                <w:rFonts w:ascii="Times New Roman" w:hAnsi="Times New Roman"/>
                <w:color w:val="000000"/>
                <w:sz w:val="20"/>
                <w:szCs w:val="20"/>
              </w:rPr>
              <w:t>Дата рождения (ДД.ММ.ГГГГ).</w:t>
            </w:r>
          </w:p>
        </w:tc>
      </w:tr>
      <w:tr w:rsidR="00CF4CCB" w:rsidRPr="000A4655" w:rsidTr="00DC63E7">
        <w:trPr>
          <w:trHeight w:val="235"/>
        </w:trPr>
        <w:tc>
          <w:tcPr>
            <w:tcW w:w="389" w:type="dxa"/>
            <w:hideMark/>
          </w:tcPr>
          <w:p w:rsidR="00CF4CCB" w:rsidRPr="000A4655" w:rsidRDefault="00CF4CCB" w:rsidP="00DC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655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85" w:type="dxa"/>
            <w:hideMark/>
          </w:tcPr>
          <w:p w:rsidR="00CF4CCB" w:rsidRPr="000A4655" w:rsidRDefault="00CF4CCB" w:rsidP="00DC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655">
              <w:rPr>
                <w:rFonts w:ascii="Times New Roman" w:hAnsi="Times New Roman"/>
                <w:color w:val="000000"/>
                <w:sz w:val="20"/>
                <w:szCs w:val="20"/>
              </w:rPr>
              <w:t>Пол.</w:t>
            </w:r>
          </w:p>
        </w:tc>
      </w:tr>
      <w:tr w:rsidR="00CF4CCB" w:rsidRPr="000A4655" w:rsidTr="00DC63E7">
        <w:trPr>
          <w:trHeight w:val="259"/>
        </w:trPr>
        <w:tc>
          <w:tcPr>
            <w:tcW w:w="389" w:type="dxa"/>
            <w:hideMark/>
          </w:tcPr>
          <w:p w:rsidR="00CF4CCB" w:rsidRPr="000A4655" w:rsidRDefault="00CF4CCB" w:rsidP="00DC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655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85" w:type="dxa"/>
            <w:hideMark/>
          </w:tcPr>
          <w:p w:rsidR="00CF4CCB" w:rsidRPr="000A4655" w:rsidRDefault="00CF4CCB" w:rsidP="00DC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655">
              <w:rPr>
                <w:rFonts w:ascii="Times New Roman" w:hAnsi="Times New Roman"/>
                <w:color w:val="000000"/>
                <w:sz w:val="20"/>
                <w:szCs w:val="20"/>
              </w:rPr>
              <w:t>Личные достижения, присвоенные награды.</w:t>
            </w:r>
          </w:p>
        </w:tc>
      </w:tr>
    </w:tbl>
    <w:p w:rsidR="00CF4CCB" w:rsidRPr="000A4655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0A4655">
        <w:rPr>
          <w:rFonts w:ascii="Times New Roman" w:hAnsi="Times New Roman"/>
          <w:color w:val="000000"/>
          <w:sz w:val="20"/>
          <w:szCs w:val="20"/>
        </w:rPr>
        <w:t>5. Сведения о месте учебы.</w:t>
      </w:r>
    </w:p>
    <w:p w:rsidR="00CF4CCB" w:rsidRPr="000A4655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0A4655">
        <w:rPr>
          <w:rFonts w:ascii="Times New Roman" w:hAnsi="Times New Roman"/>
          <w:color w:val="000000"/>
          <w:sz w:val="20"/>
          <w:szCs w:val="20"/>
        </w:rPr>
        <w:t>Одновременно даю согласие на публикацию фотографического изображения моего несовершеннолетнего ребенка.</w:t>
      </w:r>
    </w:p>
    <w:p w:rsidR="00CF4CCB" w:rsidRPr="000A4655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0A4655">
        <w:rPr>
          <w:rFonts w:ascii="Times New Roman" w:hAnsi="Times New Roman"/>
          <w:color w:val="000000"/>
          <w:sz w:val="20"/>
          <w:szCs w:val="20"/>
        </w:rPr>
        <w:t>Данное согласие может быть отозвано мною в любой момент по письменному моему заявлению.</w:t>
      </w:r>
    </w:p>
    <w:p w:rsidR="00CF4CCB" w:rsidRPr="000A4655" w:rsidRDefault="00CF4CCB" w:rsidP="00CF4CCB">
      <w:pPr>
        <w:pStyle w:val="Style7"/>
        <w:widowControl/>
        <w:tabs>
          <w:tab w:val="left" w:pos="1445"/>
        </w:tabs>
        <w:spacing w:line="240" w:lineRule="auto"/>
        <w:ind w:firstLine="0"/>
        <w:rPr>
          <w:color w:val="000000"/>
          <w:sz w:val="20"/>
          <w:szCs w:val="20"/>
        </w:rPr>
      </w:pPr>
    </w:p>
    <w:p w:rsidR="00CF4CCB" w:rsidRPr="000A4655" w:rsidRDefault="00CF4CCB" w:rsidP="00CF4CCB">
      <w:pPr>
        <w:pStyle w:val="Style7"/>
        <w:widowControl/>
        <w:tabs>
          <w:tab w:val="left" w:pos="1445"/>
        </w:tabs>
        <w:spacing w:line="240" w:lineRule="auto"/>
        <w:ind w:firstLine="0"/>
        <w:rPr>
          <w:color w:val="000000"/>
          <w:sz w:val="20"/>
          <w:szCs w:val="20"/>
        </w:rPr>
      </w:pPr>
      <w:r w:rsidRPr="000A4655">
        <w:rPr>
          <w:color w:val="000000"/>
          <w:sz w:val="20"/>
          <w:szCs w:val="20"/>
        </w:rPr>
        <w:t xml:space="preserve">Подпись __________________/____________________________________________________/ </w:t>
      </w:r>
    </w:p>
    <w:p w:rsidR="00CF4CCB" w:rsidRPr="000A4655" w:rsidRDefault="00CF4CCB" w:rsidP="00CF4CCB">
      <w:pPr>
        <w:pStyle w:val="Style7"/>
        <w:widowControl/>
        <w:tabs>
          <w:tab w:val="left" w:pos="1445"/>
        </w:tabs>
        <w:spacing w:line="240" w:lineRule="auto"/>
        <w:ind w:firstLine="851"/>
        <w:rPr>
          <w:color w:val="000000"/>
          <w:sz w:val="20"/>
          <w:szCs w:val="20"/>
        </w:rPr>
      </w:pPr>
      <w:r w:rsidRPr="000A4655">
        <w:rPr>
          <w:color w:val="000000"/>
          <w:sz w:val="20"/>
          <w:szCs w:val="20"/>
        </w:rPr>
        <w:t xml:space="preserve">                                                                (фамилия, имя, отчество)</w:t>
      </w:r>
    </w:p>
    <w:p w:rsidR="00CF4CCB" w:rsidRPr="000A4655" w:rsidRDefault="00CF4CCB" w:rsidP="00CF4CCB">
      <w:pPr>
        <w:pStyle w:val="Style7"/>
        <w:widowControl/>
        <w:tabs>
          <w:tab w:val="left" w:pos="1445"/>
        </w:tabs>
        <w:spacing w:line="240" w:lineRule="auto"/>
        <w:ind w:firstLine="0"/>
        <w:rPr>
          <w:color w:val="000000"/>
          <w:sz w:val="20"/>
          <w:szCs w:val="20"/>
        </w:rPr>
      </w:pPr>
    </w:p>
    <w:p w:rsidR="00CF4CCB" w:rsidRPr="000A4655" w:rsidRDefault="00CF4CCB" w:rsidP="00CF4CCB">
      <w:pPr>
        <w:pStyle w:val="Style7"/>
        <w:widowControl/>
        <w:tabs>
          <w:tab w:val="left" w:pos="1445"/>
        </w:tabs>
        <w:spacing w:line="240" w:lineRule="auto"/>
        <w:ind w:firstLine="0"/>
        <w:rPr>
          <w:color w:val="000000"/>
          <w:sz w:val="20"/>
          <w:szCs w:val="20"/>
        </w:rPr>
      </w:pPr>
      <w:r w:rsidRPr="000A4655">
        <w:rPr>
          <w:color w:val="000000"/>
          <w:sz w:val="20"/>
          <w:szCs w:val="20"/>
        </w:rPr>
        <w:t>Дата ____________________</w:t>
      </w:r>
    </w:p>
    <w:p w:rsidR="00CF4CCB" w:rsidRPr="000A4655" w:rsidRDefault="00CF4CCB" w:rsidP="00CF4CCB">
      <w:pPr>
        <w:pStyle w:val="a8"/>
        <w:rPr>
          <w:rFonts w:ascii="Times New Roman" w:hAnsi="Times New Roman"/>
          <w:sz w:val="20"/>
          <w:szCs w:val="20"/>
        </w:rPr>
      </w:pPr>
      <w:r w:rsidRPr="000A4655">
        <w:rPr>
          <w:rFonts w:ascii="Times New Roman" w:hAnsi="Times New Roman"/>
          <w:sz w:val="20"/>
          <w:szCs w:val="20"/>
        </w:rPr>
        <w:t xml:space="preserve">Согласие </w:t>
      </w:r>
      <w:r>
        <w:rPr>
          <w:rFonts w:ascii="Times New Roman" w:hAnsi="Times New Roman"/>
          <w:sz w:val="20"/>
          <w:szCs w:val="20"/>
        </w:rPr>
        <w:t>действительно до 31.12.2017</w:t>
      </w:r>
      <w:r w:rsidR="00B23DD5">
        <w:rPr>
          <w:rFonts w:ascii="Times New Roman" w:hAnsi="Times New Roman"/>
          <w:sz w:val="20"/>
          <w:szCs w:val="20"/>
        </w:rPr>
        <w:t>г.</w:t>
      </w:r>
    </w:p>
    <w:p w:rsidR="00CF4CCB" w:rsidRDefault="00CF4CCB" w:rsidP="00B23D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CCB" w:rsidRPr="00582BA6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t xml:space="preserve">Приложение 1 </w:t>
      </w:r>
    </w:p>
    <w:p w:rsidR="00CF4CCB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t xml:space="preserve">к Положению </w:t>
      </w:r>
    </w:p>
    <w:p w:rsidR="00CF4CCB" w:rsidRPr="00582BA6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t xml:space="preserve">о проведении регионального этапа </w:t>
      </w:r>
    </w:p>
    <w:p w:rsidR="00CF4CCB" w:rsidRPr="00582BA6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t>I</w:t>
      </w:r>
      <w:r w:rsidRPr="00582BA6">
        <w:rPr>
          <w:rFonts w:ascii="Times New Roman" w:hAnsi="Times New Roman"/>
          <w:sz w:val="24"/>
          <w:szCs w:val="24"/>
          <w:lang w:val="en-US"/>
        </w:rPr>
        <w:t>I</w:t>
      </w:r>
      <w:r w:rsidRPr="00582BA6">
        <w:rPr>
          <w:rFonts w:ascii="Times New Roman" w:hAnsi="Times New Roman"/>
          <w:sz w:val="24"/>
          <w:szCs w:val="24"/>
        </w:rPr>
        <w:t xml:space="preserve"> Всероссийского конкурса детского </w:t>
      </w:r>
    </w:p>
    <w:p w:rsidR="00CF4CCB" w:rsidRPr="00582BA6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t xml:space="preserve">и юношеского творчества </w:t>
      </w:r>
    </w:p>
    <w:p w:rsidR="00CF4CCB" w:rsidRPr="00582BA6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t>«</w:t>
      </w:r>
      <w:r w:rsidR="00B23DD5">
        <w:rPr>
          <w:rFonts w:ascii="Times New Roman" w:hAnsi="Times New Roman"/>
          <w:sz w:val="24"/>
          <w:szCs w:val="24"/>
        </w:rPr>
        <w:t>Базовые национальные ценности</w:t>
      </w:r>
      <w:r w:rsidRPr="00582BA6">
        <w:rPr>
          <w:rFonts w:ascii="Times New Roman" w:hAnsi="Times New Roman"/>
          <w:sz w:val="24"/>
          <w:szCs w:val="24"/>
        </w:rPr>
        <w:t xml:space="preserve">» </w:t>
      </w:r>
    </w:p>
    <w:p w:rsidR="00CF4CCB" w:rsidRPr="00B23DD5" w:rsidRDefault="003B271A" w:rsidP="00B23DD5">
      <w:pPr>
        <w:spacing w:after="0" w:line="240" w:lineRule="auto"/>
        <w:jc w:val="right"/>
        <w:rPr>
          <w:rStyle w:val="FontStyle2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9» января 2017</w:t>
      </w:r>
      <w:r w:rsidR="00B23DD5">
        <w:rPr>
          <w:rFonts w:ascii="Times New Roman" w:hAnsi="Times New Roman"/>
          <w:sz w:val="24"/>
          <w:szCs w:val="24"/>
        </w:rPr>
        <w:t xml:space="preserve"> года</w:t>
      </w:r>
    </w:p>
    <w:p w:rsidR="00CF4CCB" w:rsidRPr="009A0A48" w:rsidRDefault="00CF4CCB" w:rsidP="00CF4CCB">
      <w:pPr>
        <w:pStyle w:val="Style7"/>
        <w:widowControl/>
        <w:tabs>
          <w:tab w:val="left" w:pos="1445"/>
        </w:tabs>
        <w:spacing w:line="240" w:lineRule="auto"/>
        <w:ind w:left="4253" w:firstLine="0"/>
        <w:rPr>
          <w:rStyle w:val="FontStyle29"/>
          <w:b/>
        </w:rPr>
      </w:pPr>
      <w:r w:rsidRPr="009A0A48">
        <w:rPr>
          <w:rStyle w:val="FontStyle29"/>
          <w:b/>
        </w:rPr>
        <w:t xml:space="preserve">ВРИО Министра образования Калининградской области </w:t>
      </w:r>
    </w:p>
    <w:p w:rsidR="00CF4CCB" w:rsidRPr="009A0A48" w:rsidRDefault="00387C2C" w:rsidP="00CF4CCB">
      <w:pPr>
        <w:pStyle w:val="Style7"/>
        <w:widowControl/>
        <w:tabs>
          <w:tab w:val="left" w:pos="1445"/>
        </w:tabs>
        <w:spacing w:line="240" w:lineRule="auto"/>
        <w:ind w:left="4253" w:firstLine="0"/>
        <w:rPr>
          <w:rStyle w:val="FontStyle29"/>
          <w:b/>
        </w:rPr>
      </w:pPr>
      <w:r>
        <w:rPr>
          <w:rStyle w:val="FontStyle29"/>
          <w:b/>
        </w:rPr>
        <w:t xml:space="preserve">С.С. </w:t>
      </w:r>
      <w:proofErr w:type="spellStart"/>
      <w:r>
        <w:rPr>
          <w:rStyle w:val="FontStyle29"/>
          <w:b/>
        </w:rPr>
        <w:t>Трусенё</w:t>
      </w:r>
      <w:r w:rsidR="00CF4CCB" w:rsidRPr="009A0A48">
        <w:rPr>
          <w:rStyle w:val="FontStyle29"/>
          <w:b/>
        </w:rPr>
        <w:t>вой</w:t>
      </w:r>
      <w:proofErr w:type="spellEnd"/>
    </w:p>
    <w:p w:rsidR="00CF4CCB" w:rsidRPr="009A0A48" w:rsidRDefault="00CF4CCB" w:rsidP="00CF4CCB">
      <w:pPr>
        <w:pStyle w:val="Style7"/>
        <w:widowControl/>
        <w:tabs>
          <w:tab w:val="left" w:pos="1445"/>
        </w:tabs>
        <w:spacing w:line="240" w:lineRule="auto"/>
        <w:ind w:left="4253" w:firstLine="0"/>
        <w:rPr>
          <w:rStyle w:val="FontStyle29"/>
          <w:b/>
        </w:rPr>
      </w:pPr>
      <w:r w:rsidRPr="009A0A48">
        <w:rPr>
          <w:rStyle w:val="FontStyle29"/>
          <w:b/>
        </w:rPr>
        <w:t>от ____________________</w:t>
      </w:r>
      <w:r w:rsidR="00B23DD5">
        <w:rPr>
          <w:rStyle w:val="FontStyle29"/>
          <w:b/>
        </w:rPr>
        <w:t>________________________</w:t>
      </w:r>
    </w:p>
    <w:p w:rsidR="00CF4CCB" w:rsidRPr="009A0A48" w:rsidRDefault="00CF4CCB" w:rsidP="00CF4CCB">
      <w:pPr>
        <w:pStyle w:val="Style7"/>
        <w:widowControl/>
        <w:tabs>
          <w:tab w:val="left" w:pos="1445"/>
        </w:tabs>
        <w:spacing w:line="240" w:lineRule="auto"/>
        <w:ind w:left="4253" w:firstLine="0"/>
        <w:rPr>
          <w:rStyle w:val="FontStyle29"/>
          <w:b/>
        </w:rPr>
      </w:pPr>
      <w:r w:rsidRPr="009A0A48">
        <w:rPr>
          <w:rStyle w:val="FontStyle29"/>
          <w:b/>
        </w:rPr>
        <w:t xml:space="preserve">                                (фамилия, имя, отчество)</w:t>
      </w:r>
    </w:p>
    <w:p w:rsidR="00CF4CCB" w:rsidRPr="009A0A48" w:rsidRDefault="00CF4CCB" w:rsidP="00CF4CCB">
      <w:pPr>
        <w:pStyle w:val="Style7"/>
        <w:widowControl/>
        <w:tabs>
          <w:tab w:val="left" w:pos="1445"/>
        </w:tabs>
        <w:spacing w:line="240" w:lineRule="auto"/>
        <w:ind w:firstLine="851"/>
        <w:rPr>
          <w:rStyle w:val="FontStyle29"/>
        </w:rPr>
      </w:pPr>
    </w:p>
    <w:p w:rsidR="00CF4CCB" w:rsidRPr="009A0A48" w:rsidRDefault="00CF4CCB" w:rsidP="00CF4CCB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9A0A48">
        <w:rPr>
          <w:rFonts w:ascii="Times New Roman" w:hAnsi="Times New Roman"/>
          <w:color w:val="000000"/>
          <w:sz w:val="20"/>
          <w:szCs w:val="20"/>
        </w:rPr>
        <w:t xml:space="preserve">Согласие на сбор, хранение и обработку персональных данных </w:t>
      </w:r>
    </w:p>
    <w:p w:rsidR="00CF4CCB" w:rsidRPr="009A0A48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9A0A48">
        <w:rPr>
          <w:rFonts w:ascii="Times New Roman" w:hAnsi="Times New Roman"/>
          <w:color w:val="000000"/>
          <w:sz w:val="20"/>
          <w:szCs w:val="20"/>
        </w:rPr>
        <w:t xml:space="preserve">Я, _______________________________________________________________________________________________, </w:t>
      </w:r>
    </w:p>
    <w:p w:rsidR="00CF4CCB" w:rsidRPr="009A0A48" w:rsidRDefault="00CF4CCB" w:rsidP="00CF4CCB">
      <w:pPr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9A0A48">
        <w:rPr>
          <w:rFonts w:ascii="Times New Roman" w:hAnsi="Times New Roman"/>
          <w:bCs/>
          <w:color w:val="000000"/>
          <w:sz w:val="20"/>
          <w:szCs w:val="20"/>
        </w:rPr>
        <w:t>(фамилия, имя, отчество)</w:t>
      </w:r>
    </w:p>
    <w:p w:rsidR="00CF4CCB" w:rsidRPr="009A0A48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9A0A48">
        <w:rPr>
          <w:rFonts w:ascii="Times New Roman" w:hAnsi="Times New Roman"/>
          <w:color w:val="000000"/>
          <w:sz w:val="20"/>
          <w:szCs w:val="20"/>
        </w:rPr>
        <w:t>являющаяся (</w:t>
      </w:r>
      <w:proofErr w:type="spellStart"/>
      <w:r w:rsidRPr="009A0A48">
        <w:rPr>
          <w:rFonts w:ascii="Times New Roman" w:hAnsi="Times New Roman"/>
          <w:color w:val="000000"/>
          <w:sz w:val="20"/>
          <w:szCs w:val="20"/>
        </w:rPr>
        <w:t>ийся</w:t>
      </w:r>
      <w:proofErr w:type="spellEnd"/>
      <w:r w:rsidRPr="009A0A48">
        <w:rPr>
          <w:rFonts w:ascii="Times New Roman" w:hAnsi="Times New Roman"/>
          <w:color w:val="000000"/>
          <w:sz w:val="20"/>
          <w:szCs w:val="20"/>
        </w:rPr>
        <w:t>) законным представителем моего несовершеннолетнего ребенка</w:t>
      </w:r>
    </w:p>
    <w:p w:rsidR="00CF4CCB" w:rsidRPr="009A0A48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9A0A48"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, </w:t>
      </w:r>
    </w:p>
    <w:p w:rsidR="00CF4CCB" w:rsidRPr="009A0A48" w:rsidRDefault="00CF4CCB" w:rsidP="00CF4CCB">
      <w:pPr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9A0A48">
        <w:rPr>
          <w:rFonts w:ascii="Times New Roman" w:hAnsi="Times New Roman"/>
          <w:bCs/>
          <w:color w:val="000000"/>
          <w:sz w:val="20"/>
          <w:szCs w:val="20"/>
        </w:rPr>
        <w:t>(фамилия, имя, отчество)</w:t>
      </w:r>
    </w:p>
    <w:p w:rsidR="00CF4CCB" w:rsidRPr="009A0A48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9A0A48">
        <w:rPr>
          <w:rFonts w:ascii="Times New Roman" w:hAnsi="Times New Roman"/>
          <w:color w:val="000000"/>
          <w:sz w:val="20"/>
          <w:szCs w:val="20"/>
        </w:rPr>
        <w:t>проживающая (</w:t>
      </w:r>
      <w:proofErr w:type="spellStart"/>
      <w:r w:rsidRPr="009A0A48">
        <w:rPr>
          <w:rFonts w:ascii="Times New Roman" w:hAnsi="Times New Roman"/>
          <w:color w:val="000000"/>
          <w:sz w:val="20"/>
          <w:szCs w:val="20"/>
        </w:rPr>
        <w:t>ий</w:t>
      </w:r>
      <w:proofErr w:type="spellEnd"/>
      <w:r w:rsidRPr="009A0A48">
        <w:rPr>
          <w:rFonts w:ascii="Times New Roman" w:hAnsi="Times New Roman"/>
          <w:color w:val="000000"/>
          <w:sz w:val="20"/>
          <w:szCs w:val="20"/>
        </w:rPr>
        <w:t>) по адресу: ________________________________________________________________________</w:t>
      </w:r>
    </w:p>
    <w:p w:rsidR="00CF4CCB" w:rsidRPr="009A0A48" w:rsidRDefault="00CF4CCB" w:rsidP="00CF4CCB">
      <w:pPr>
        <w:rPr>
          <w:rFonts w:ascii="Times New Roman" w:hAnsi="Times New Roman"/>
          <w:bCs/>
          <w:color w:val="000000"/>
          <w:sz w:val="20"/>
          <w:szCs w:val="20"/>
        </w:rPr>
      </w:pPr>
      <w:r w:rsidRPr="009A0A48"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(адрес субъекта персональных данных)</w:t>
      </w:r>
    </w:p>
    <w:p w:rsidR="00CF4CCB" w:rsidRPr="009A0A48" w:rsidRDefault="00CF4CCB" w:rsidP="00CF4CCB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9A0A48">
        <w:rPr>
          <w:rFonts w:ascii="Times New Roman" w:hAnsi="Times New Roman"/>
          <w:b/>
          <w:bCs/>
          <w:color w:val="000000"/>
          <w:sz w:val="20"/>
          <w:szCs w:val="20"/>
        </w:rPr>
        <w:t>____________________________________________________________________________________________________</w:t>
      </w:r>
    </w:p>
    <w:p w:rsidR="00CF4CCB" w:rsidRPr="00B23DD5" w:rsidRDefault="00CF4CCB" w:rsidP="00B23DD5">
      <w:pPr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9A0A48">
        <w:rPr>
          <w:rFonts w:ascii="Times New Roman" w:hAnsi="Times New Roman"/>
          <w:bCs/>
          <w:color w:val="000000"/>
          <w:sz w:val="20"/>
          <w:szCs w:val="20"/>
        </w:rPr>
        <w:t>(наименование, серия и номер основного докум</w:t>
      </w:r>
      <w:r w:rsidR="00B23DD5">
        <w:rPr>
          <w:rFonts w:ascii="Times New Roman" w:hAnsi="Times New Roman"/>
          <w:bCs/>
          <w:color w:val="000000"/>
          <w:sz w:val="20"/>
          <w:szCs w:val="20"/>
        </w:rPr>
        <w:t>ента, удостоверяющего личность)</w:t>
      </w:r>
    </w:p>
    <w:p w:rsidR="00CF4CCB" w:rsidRPr="009A0A48" w:rsidRDefault="00CF4CCB" w:rsidP="00CF4CCB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9A0A48">
        <w:rPr>
          <w:rFonts w:ascii="Times New Roman" w:hAnsi="Times New Roman"/>
          <w:b/>
          <w:bCs/>
          <w:color w:val="000000"/>
          <w:sz w:val="20"/>
          <w:szCs w:val="20"/>
        </w:rPr>
        <w:t>____________________________________________________________________________________________________</w:t>
      </w:r>
    </w:p>
    <w:p w:rsidR="00CF4CCB" w:rsidRPr="009A0A48" w:rsidRDefault="00CF4CCB" w:rsidP="00CF4CCB">
      <w:pPr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9A0A48">
        <w:rPr>
          <w:rFonts w:ascii="Times New Roman" w:hAnsi="Times New Roman"/>
          <w:bCs/>
          <w:color w:val="000000"/>
          <w:sz w:val="20"/>
          <w:szCs w:val="20"/>
        </w:rPr>
        <w:t xml:space="preserve">(сведения о дате выдачи указанного документа и выдавшем его органе) </w:t>
      </w:r>
    </w:p>
    <w:p w:rsidR="00CF4CCB" w:rsidRPr="009A0A48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9A0A48">
        <w:rPr>
          <w:rFonts w:ascii="Times New Roman" w:hAnsi="Times New Roman"/>
          <w:b/>
          <w:bCs/>
          <w:color w:val="000000"/>
          <w:sz w:val="20"/>
          <w:szCs w:val="20"/>
        </w:rPr>
        <w:t xml:space="preserve">даю согласие </w:t>
      </w:r>
      <w:r w:rsidRPr="009A0A48">
        <w:rPr>
          <w:rFonts w:ascii="Times New Roman" w:hAnsi="Times New Roman"/>
          <w:color w:val="000000"/>
          <w:sz w:val="20"/>
          <w:szCs w:val="20"/>
        </w:rPr>
        <w:t>на сбор, хранение на защищенном сервере, передачу с использованием шифрованного канала связи до сервера персональных данных моего несовершеннолетнего ребенка, а также на их обработку: сортировку, архивирование, обезличивание, публикацию.</w:t>
      </w:r>
    </w:p>
    <w:p w:rsidR="00CF4CCB" w:rsidRPr="009A0A48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9A0A48">
        <w:rPr>
          <w:rFonts w:ascii="Times New Roman" w:hAnsi="Times New Roman"/>
          <w:color w:val="000000"/>
          <w:sz w:val="20"/>
          <w:szCs w:val="20"/>
        </w:rPr>
        <w:t>Обработка осуществляется Министерством образования Калининградской области, расположенным по адресу: 236022, г. Калининград, переулок Желябова, 1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9"/>
        <w:gridCol w:w="6485"/>
      </w:tblGrid>
      <w:tr w:rsidR="00CF4CCB" w:rsidRPr="009A0A48" w:rsidTr="00DC63E7">
        <w:trPr>
          <w:trHeight w:val="240"/>
        </w:trPr>
        <w:tc>
          <w:tcPr>
            <w:tcW w:w="389" w:type="dxa"/>
            <w:hideMark/>
          </w:tcPr>
          <w:p w:rsidR="00CF4CCB" w:rsidRPr="009A0A48" w:rsidRDefault="00CF4CCB" w:rsidP="00DC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A4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85" w:type="dxa"/>
            <w:hideMark/>
          </w:tcPr>
          <w:p w:rsidR="00CF4CCB" w:rsidRPr="009A0A48" w:rsidRDefault="00CF4CCB" w:rsidP="00DC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A48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.</w:t>
            </w:r>
          </w:p>
        </w:tc>
      </w:tr>
      <w:tr w:rsidR="00CF4CCB" w:rsidRPr="009A0A48" w:rsidTr="00DC63E7">
        <w:trPr>
          <w:trHeight w:val="264"/>
        </w:trPr>
        <w:tc>
          <w:tcPr>
            <w:tcW w:w="389" w:type="dxa"/>
            <w:hideMark/>
          </w:tcPr>
          <w:p w:rsidR="00CF4CCB" w:rsidRPr="009A0A48" w:rsidRDefault="00CF4CCB" w:rsidP="00DC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A48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85" w:type="dxa"/>
            <w:hideMark/>
          </w:tcPr>
          <w:p w:rsidR="00CF4CCB" w:rsidRPr="009A0A48" w:rsidRDefault="00CF4CCB" w:rsidP="00DC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A48">
              <w:rPr>
                <w:rFonts w:ascii="Times New Roman" w:hAnsi="Times New Roman"/>
                <w:color w:val="000000"/>
                <w:sz w:val="20"/>
                <w:szCs w:val="20"/>
              </w:rPr>
              <w:t>Дата рождения (ДД.ММ.ГГГГ).</w:t>
            </w:r>
          </w:p>
        </w:tc>
      </w:tr>
      <w:tr w:rsidR="00CF4CCB" w:rsidRPr="009A0A48" w:rsidTr="00DC63E7">
        <w:trPr>
          <w:trHeight w:val="235"/>
        </w:trPr>
        <w:tc>
          <w:tcPr>
            <w:tcW w:w="389" w:type="dxa"/>
            <w:hideMark/>
          </w:tcPr>
          <w:p w:rsidR="00CF4CCB" w:rsidRPr="009A0A48" w:rsidRDefault="00CF4CCB" w:rsidP="00DC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A48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85" w:type="dxa"/>
            <w:hideMark/>
          </w:tcPr>
          <w:p w:rsidR="00CF4CCB" w:rsidRPr="009A0A48" w:rsidRDefault="00CF4CCB" w:rsidP="00DC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A48">
              <w:rPr>
                <w:rFonts w:ascii="Times New Roman" w:hAnsi="Times New Roman"/>
                <w:color w:val="000000"/>
                <w:sz w:val="20"/>
                <w:szCs w:val="20"/>
              </w:rPr>
              <w:t>Пол.</w:t>
            </w:r>
          </w:p>
        </w:tc>
      </w:tr>
      <w:tr w:rsidR="00CF4CCB" w:rsidRPr="009A0A48" w:rsidTr="00DC63E7">
        <w:trPr>
          <w:trHeight w:val="259"/>
        </w:trPr>
        <w:tc>
          <w:tcPr>
            <w:tcW w:w="389" w:type="dxa"/>
            <w:hideMark/>
          </w:tcPr>
          <w:p w:rsidR="00CF4CCB" w:rsidRPr="009A0A48" w:rsidRDefault="00CF4CCB" w:rsidP="00DC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A48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85" w:type="dxa"/>
            <w:hideMark/>
          </w:tcPr>
          <w:p w:rsidR="00CF4CCB" w:rsidRPr="009A0A48" w:rsidRDefault="00CF4CCB" w:rsidP="00DC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A48">
              <w:rPr>
                <w:rFonts w:ascii="Times New Roman" w:hAnsi="Times New Roman"/>
                <w:color w:val="000000"/>
                <w:sz w:val="20"/>
                <w:szCs w:val="20"/>
              </w:rPr>
              <w:t>Личные достижения, присвоенные награды.</w:t>
            </w:r>
          </w:p>
        </w:tc>
      </w:tr>
    </w:tbl>
    <w:p w:rsidR="00CF4CCB" w:rsidRPr="009A0A48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9A0A48">
        <w:rPr>
          <w:rFonts w:ascii="Times New Roman" w:hAnsi="Times New Roman"/>
          <w:color w:val="000000"/>
          <w:sz w:val="20"/>
          <w:szCs w:val="20"/>
        </w:rPr>
        <w:t>5. Сведения о месте учебы.</w:t>
      </w:r>
    </w:p>
    <w:p w:rsidR="00CF4CCB" w:rsidRPr="009A0A48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9A0A48">
        <w:rPr>
          <w:rFonts w:ascii="Times New Roman" w:hAnsi="Times New Roman"/>
          <w:color w:val="000000"/>
          <w:sz w:val="20"/>
          <w:szCs w:val="20"/>
        </w:rPr>
        <w:t>Одновременно даю согласие на публикацию фотографического изображения моего несовершеннолетнего ребенка.</w:t>
      </w:r>
    </w:p>
    <w:p w:rsidR="00CF4CCB" w:rsidRPr="009A0A48" w:rsidRDefault="00CF4CCB" w:rsidP="00CF4CCB">
      <w:pPr>
        <w:rPr>
          <w:rFonts w:ascii="Times New Roman" w:hAnsi="Times New Roman"/>
          <w:color w:val="000000"/>
          <w:sz w:val="20"/>
          <w:szCs w:val="20"/>
        </w:rPr>
      </w:pPr>
      <w:r w:rsidRPr="009A0A48">
        <w:rPr>
          <w:rFonts w:ascii="Times New Roman" w:hAnsi="Times New Roman"/>
          <w:color w:val="000000"/>
          <w:sz w:val="20"/>
          <w:szCs w:val="20"/>
        </w:rPr>
        <w:t>Данное согласие может быть отозвано мною в любой момент по письменному моему заявлению.</w:t>
      </w:r>
    </w:p>
    <w:p w:rsidR="00CF4CCB" w:rsidRPr="009A0A48" w:rsidRDefault="00CF4CCB" w:rsidP="00CF4CCB">
      <w:pPr>
        <w:pStyle w:val="Style7"/>
        <w:widowControl/>
        <w:tabs>
          <w:tab w:val="left" w:pos="1445"/>
        </w:tabs>
        <w:spacing w:line="240" w:lineRule="auto"/>
        <w:ind w:firstLine="0"/>
        <w:rPr>
          <w:color w:val="000000"/>
          <w:sz w:val="20"/>
          <w:szCs w:val="20"/>
        </w:rPr>
      </w:pPr>
    </w:p>
    <w:p w:rsidR="00CF4CCB" w:rsidRPr="009A0A48" w:rsidRDefault="00CF4CCB" w:rsidP="00CF4CCB">
      <w:pPr>
        <w:pStyle w:val="Style7"/>
        <w:widowControl/>
        <w:tabs>
          <w:tab w:val="left" w:pos="1445"/>
        </w:tabs>
        <w:spacing w:line="240" w:lineRule="auto"/>
        <w:ind w:firstLine="0"/>
        <w:rPr>
          <w:color w:val="000000"/>
          <w:sz w:val="20"/>
          <w:szCs w:val="20"/>
        </w:rPr>
      </w:pPr>
      <w:r w:rsidRPr="009A0A48">
        <w:rPr>
          <w:color w:val="000000"/>
          <w:sz w:val="20"/>
          <w:szCs w:val="20"/>
        </w:rPr>
        <w:t xml:space="preserve">Подпись __________________/____________________________________________________/ </w:t>
      </w:r>
    </w:p>
    <w:p w:rsidR="00CF4CCB" w:rsidRPr="009A0A48" w:rsidRDefault="00CF4CCB" w:rsidP="00CF4CCB">
      <w:pPr>
        <w:pStyle w:val="Style7"/>
        <w:widowControl/>
        <w:tabs>
          <w:tab w:val="left" w:pos="1445"/>
        </w:tabs>
        <w:spacing w:line="240" w:lineRule="auto"/>
        <w:ind w:firstLine="851"/>
        <w:rPr>
          <w:color w:val="000000"/>
          <w:sz w:val="20"/>
          <w:szCs w:val="20"/>
        </w:rPr>
      </w:pPr>
      <w:r w:rsidRPr="009A0A48">
        <w:rPr>
          <w:color w:val="000000"/>
          <w:sz w:val="20"/>
          <w:szCs w:val="20"/>
        </w:rPr>
        <w:t xml:space="preserve">                                                                (фамилия, имя, отчество)</w:t>
      </w:r>
    </w:p>
    <w:p w:rsidR="00CF4CCB" w:rsidRPr="009A0A48" w:rsidRDefault="00CF4CCB" w:rsidP="00CF4CCB">
      <w:pPr>
        <w:pStyle w:val="Style7"/>
        <w:widowControl/>
        <w:tabs>
          <w:tab w:val="left" w:pos="1445"/>
        </w:tabs>
        <w:spacing w:line="240" w:lineRule="auto"/>
        <w:ind w:firstLine="0"/>
        <w:rPr>
          <w:color w:val="000000"/>
          <w:sz w:val="20"/>
          <w:szCs w:val="20"/>
        </w:rPr>
      </w:pPr>
    </w:p>
    <w:p w:rsidR="00CF4CCB" w:rsidRPr="009A0A48" w:rsidRDefault="00CF4CCB" w:rsidP="00CF4CCB">
      <w:pPr>
        <w:pStyle w:val="Style7"/>
        <w:widowControl/>
        <w:tabs>
          <w:tab w:val="left" w:pos="1445"/>
        </w:tabs>
        <w:spacing w:line="240" w:lineRule="auto"/>
        <w:ind w:firstLine="0"/>
        <w:rPr>
          <w:rStyle w:val="FontStyle29"/>
        </w:rPr>
      </w:pPr>
      <w:r w:rsidRPr="009A0A48">
        <w:rPr>
          <w:color w:val="000000"/>
          <w:sz w:val="20"/>
          <w:szCs w:val="20"/>
        </w:rPr>
        <w:t>Дата ____________________</w:t>
      </w:r>
    </w:p>
    <w:p w:rsidR="00CF4CCB" w:rsidRPr="009A0A48" w:rsidRDefault="00CF4CCB" w:rsidP="00CF4CCB">
      <w:pPr>
        <w:pStyle w:val="a8"/>
        <w:rPr>
          <w:rFonts w:ascii="Times New Roman" w:hAnsi="Times New Roman"/>
          <w:sz w:val="20"/>
          <w:szCs w:val="20"/>
        </w:rPr>
      </w:pPr>
      <w:r w:rsidRPr="009A0A48">
        <w:rPr>
          <w:rFonts w:ascii="Times New Roman" w:hAnsi="Times New Roman"/>
          <w:sz w:val="20"/>
          <w:szCs w:val="20"/>
        </w:rPr>
        <w:t>Согл</w:t>
      </w:r>
      <w:r>
        <w:rPr>
          <w:rFonts w:ascii="Times New Roman" w:hAnsi="Times New Roman"/>
          <w:sz w:val="20"/>
          <w:szCs w:val="20"/>
        </w:rPr>
        <w:t>асие действительно до 31.12.2017</w:t>
      </w:r>
      <w:r w:rsidRPr="009A0A48">
        <w:rPr>
          <w:rFonts w:ascii="Times New Roman" w:hAnsi="Times New Roman"/>
          <w:sz w:val="20"/>
          <w:szCs w:val="20"/>
        </w:rPr>
        <w:t>г.</w:t>
      </w:r>
    </w:p>
    <w:p w:rsidR="00CF4CCB" w:rsidRPr="00EC6FA0" w:rsidRDefault="00CF4CCB" w:rsidP="00CF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F4CCB" w:rsidRPr="00EC6FA0" w:rsidSect="00DC63E7">
          <w:pgSz w:w="11906" w:h="16838"/>
          <w:pgMar w:top="567" w:right="567" w:bottom="1134" w:left="1134" w:header="708" w:footer="708" w:gutter="0"/>
          <w:cols w:space="708"/>
          <w:docGrid w:linePitch="360"/>
        </w:sectPr>
      </w:pPr>
    </w:p>
    <w:p w:rsidR="00CF4CCB" w:rsidRPr="00582BA6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F4CCB" w:rsidRPr="00582BA6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t xml:space="preserve">к Положению </w:t>
      </w:r>
    </w:p>
    <w:p w:rsidR="00CF4CCB" w:rsidRPr="00582BA6" w:rsidRDefault="000401A7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9» января 2017</w:t>
      </w:r>
      <w:r w:rsidR="00CF4CCB" w:rsidRPr="00582BA6">
        <w:rPr>
          <w:rFonts w:ascii="Times New Roman" w:hAnsi="Times New Roman"/>
          <w:sz w:val="24"/>
          <w:szCs w:val="24"/>
        </w:rPr>
        <w:t xml:space="preserve"> года</w:t>
      </w:r>
    </w:p>
    <w:p w:rsidR="00CF4CCB" w:rsidRDefault="00CF4CCB" w:rsidP="00CF4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4CCB" w:rsidRPr="00EC6FA0" w:rsidRDefault="00CF4CCB" w:rsidP="00CF4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FA0">
        <w:rPr>
          <w:rFonts w:ascii="Times New Roman" w:hAnsi="Times New Roman"/>
          <w:b/>
          <w:sz w:val="28"/>
          <w:szCs w:val="28"/>
        </w:rPr>
        <w:t>Информация для сопровождения работы</w:t>
      </w:r>
    </w:p>
    <w:p w:rsidR="00CF4CCB" w:rsidRPr="00EC6FA0" w:rsidRDefault="00CF4CCB" w:rsidP="00CF4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4CCB" w:rsidRPr="00EC6FA0" w:rsidRDefault="00CF4CCB" w:rsidP="00CF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Pr="00EC6FA0">
        <w:rPr>
          <w:rFonts w:ascii="Times New Roman" w:hAnsi="Times New Roman"/>
          <w:sz w:val="28"/>
          <w:szCs w:val="28"/>
        </w:rPr>
        <w:t>наклеивается или распечатывается на обратной стороне работ в номинациях «Рисунок», «Стихотворение». В номинации «Социальный проект» располагается на последней странице работы</w:t>
      </w:r>
      <w:r>
        <w:rPr>
          <w:rFonts w:ascii="Times New Roman" w:hAnsi="Times New Roman"/>
          <w:sz w:val="28"/>
          <w:szCs w:val="28"/>
        </w:rPr>
        <w:t>)</w:t>
      </w:r>
      <w:r w:rsidRPr="00EC6FA0">
        <w:rPr>
          <w:rFonts w:ascii="Times New Roman" w:hAnsi="Times New Roman"/>
          <w:sz w:val="28"/>
          <w:szCs w:val="28"/>
        </w:rPr>
        <w:t>.</w:t>
      </w:r>
    </w:p>
    <w:p w:rsidR="00CF4CCB" w:rsidRPr="00EC6FA0" w:rsidRDefault="00CF4CCB" w:rsidP="00CF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CCB" w:rsidRPr="00EC6FA0" w:rsidRDefault="00CF4CCB" w:rsidP="00CF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Фамилия, имя, отчество автора (полностью)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EC6FA0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CF4CCB" w:rsidRPr="00EC6FA0" w:rsidRDefault="00CF4CCB" w:rsidP="00CF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Дата рождения __________________________________________________________</w:t>
      </w:r>
    </w:p>
    <w:p w:rsidR="00CF4CCB" w:rsidRPr="00EC6FA0" w:rsidRDefault="00CF4CCB" w:rsidP="00CF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категория: до 7 лет, 8 -10 лет,11 - 15 лет, 16 -</w:t>
      </w:r>
      <w:r w:rsidRPr="00EC6FA0">
        <w:rPr>
          <w:rFonts w:ascii="Times New Roman" w:hAnsi="Times New Roman"/>
          <w:sz w:val="28"/>
          <w:szCs w:val="28"/>
        </w:rPr>
        <w:t xml:space="preserve"> 21 года </w:t>
      </w:r>
    </w:p>
    <w:p w:rsidR="00CF4CCB" w:rsidRPr="00EC6FA0" w:rsidRDefault="00CF4CCB" w:rsidP="00CF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(необходимое подчеркнуть)</w:t>
      </w:r>
    </w:p>
    <w:p w:rsidR="00CF4CCB" w:rsidRPr="00EC6FA0" w:rsidRDefault="00CF4CCB" w:rsidP="00CF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 xml:space="preserve">Образовательная организация (полностью), почтовый адрес, контактный телефон, </w:t>
      </w:r>
      <w:r w:rsidRPr="00EC6FA0">
        <w:rPr>
          <w:rFonts w:ascii="Times New Roman" w:hAnsi="Times New Roman"/>
          <w:sz w:val="28"/>
          <w:szCs w:val="28"/>
          <w:lang w:val="en-US"/>
        </w:rPr>
        <w:t>e</w:t>
      </w:r>
      <w:r w:rsidRPr="00EC6FA0">
        <w:rPr>
          <w:rFonts w:ascii="Times New Roman" w:hAnsi="Times New Roman"/>
          <w:sz w:val="28"/>
          <w:szCs w:val="28"/>
        </w:rPr>
        <w:t>-</w:t>
      </w:r>
      <w:r w:rsidRPr="00EC6FA0">
        <w:rPr>
          <w:rFonts w:ascii="Times New Roman" w:hAnsi="Times New Roman"/>
          <w:sz w:val="28"/>
          <w:szCs w:val="28"/>
          <w:lang w:val="en-US"/>
        </w:rPr>
        <w:t>mail</w:t>
      </w:r>
      <w:r w:rsidRPr="00EC6FA0">
        <w:rPr>
          <w:rFonts w:ascii="Times New Roman" w:hAnsi="Times New Roman"/>
          <w:sz w:val="28"/>
          <w:szCs w:val="28"/>
        </w:rPr>
        <w:t>, сайт____________________________________________________________________</w:t>
      </w:r>
    </w:p>
    <w:p w:rsidR="00CF4CCB" w:rsidRPr="00EC6FA0" w:rsidRDefault="00CF4CCB" w:rsidP="00CF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CF4CCB" w:rsidRPr="00EC6FA0" w:rsidRDefault="00CF4CCB" w:rsidP="00CF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CF4CCB" w:rsidRPr="00EC6FA0" w:rsidRDefault="00CF4CCB" w:rsidP="00CF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Номинация: _________________________________________________________________</w:t>
      </w:r>
      <w:r w:rsidR="00387C2C">
        <w:rPr>
          <w:rFonts w:ascii="Times New Roman" w:hAnsi="Times New Roman"/>
          <w:sz w:val="28"/>
          <w:szCs w:val="28"/>
        </w:rPr>
        <w:t>______</w:t>
      </w:r>
    </w:p>
    <w:p w:rsidR="00CF4CCB" w:rsidRPr="00EC6FA0" w:rsidRDefault="00CF4CCB" w:rsidP="00CF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Тематика:______________________________________________________________</w:t>
      </w:r>
    </w:p>
    <w:p w:rsidR="00CF4CCB" w:rsidRPr="00EC6FA0" w:rsidRDefault="00387C2C" w:rsidP="00CF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Под тема</w:t>
      </w:r>
      <w:r w:rsidR="00CF4CCB" w:rsidRPr="00EC6FA0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387C2C" w:rsidRDefault="00CF4CCB" w:rsidP="00CF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</w:p>
    <w:p w:rsidR="00CF4CCB" w:rsidRPr="00EC6FA0" w:rsidRDefault="00CF4CCB" w:rsidP="00CF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работы</w:t>
      </w:r>
      <w:r w:rsidRPr="00EC6FA0">
        <w:rPr>
          <w:rFonts w:ascii="Times New Roman" w:hAnsi="Times New Roman"/>
          <w:sz w:val="28"/>
          <w:szCs w:val="28"/>
        </w:rPr>
        <w:tab/>
        <w:t>____________________________________________________________</w:t>
      </w:r>
      <w:r w:rsidR="00387C2C">
        <w:rPr>
          <w:rFonts w:ascii="Times New Roman" w:hAnsi="Times New Roman"/>
          <w:sz w:val="28"/>
          <w:szCs w:val="28"/>
        </w:rPr>
        <w:t>_</w:t>
      </w:r>
    </w:p>
    <w:p w:rsidR="00CF4CCB" w:rsidRPr="00EC6FA0" w:rsidRDefault="00CF4CCB" w:rsidP="00CF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 xml:space="preserve">Краткое обоснование соответствия идеи работы выбранной тематике и </w:t>
      </w:r>
      <w:r w:rsidR="00387C2C" w:rsidRPr="00EC6FA0">
        <w:rPr>
          <w:rFonts w:ascii="Times New Roman" w:hAnsi="Times New Roman"/>
          <w:sz w:val="28"/>
          <w:szCs w:val="28"/>
        </w:rPr>
        <w:t>под теме</w:t>
      </w:r>
    </w:p>
    <w:p w:rsidR="00CF4CCB" w:rsidRPr="00EC6FA0" w:rsidRDefault="00CF4CCB" w:rsidP="00CF4CC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 xml:space="preserve">ФИО педагога- руководителя (полностью), контактный телефон, </w:t>
      </w:r>
      <w:r w:rsidRPr="00EC6FA0">
        <w:rPr>
          <w:rFonts w:ascii="Times New Roman" w:hAnsi="Times New Roman"/>
          <w:sz w:val="28"/>
          <w:szCs w:val="28"/>
          <w:lang w:val="en-US"/>
        </w:rPr>
        <w:t>e</w:t>
      </w:r>
      <w:r w:rsidRPr="00EC6FA0">
        <w:rPr>
          <w:rFonts w:ascii="Times New Roman" w:hAnsi="Times New Roman"/>
          <w:sz w:val="28"/>
          <w:szCs w:val="28"/>
        </w:rPr>
        <w:t>-</w:t>
      </w:r>
      <w:r w:rsidRPr="00EC6FA0">
        <w:rPr>
          <w:rFonts w:ascii="Times New Roman" w:hAnsi="Times New Roman"/>
          <w:sz w:val="28"/>
          <w:szCs w:val="28"/>
          <w:lang w:val="en-US"/>
        </w:rPr>
        <w:t>mail</w:t>
      </w:r>
      <w:r w:rsidRPr="00EC6FA0">
        <w:rPr>
          <w:rFonts w:ascii="Times New Roman" w:hAnsi="Times New Roman"/>
          <w:sz w:val="28"/>
          <w:szCs w:val="28"/>
        </w:rPr>
        <w:t xml:space="preserve"> (при наличии)</w:t>
      </w:r>
    </w:p>
    <w:p w:rsidR="00CF4CCB" w:rsidRDefault="00CF4CCB" w:rsidP="00CF4CC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B23DD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87C2C" w:rsidRPr="00EC6FA0" w:rsidRDefault="00387C2C" w:rsidP="00CF4CC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CCB" w:rsidRDefault="00CF4CCB" w:rsidP="00CF4C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DD5" w:rsidRDefault="00B23DD5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DD5" w:rsidRDefault="00B23DD5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DD5" w:rsidRDefault="00B23DD5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DD5" w:rsidRDefault="00B23DD5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DD5" w:rsidRDefault="00B23DD5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DD5" w:rsidRDefault="00B23DD5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DD5" w:rsidRDefault="00B23DD5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DD5" w:rsidRDefault="00B23DD5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DD5" w:rsidRDefault="00B23DD5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DD5" w:rsidRDefault="00B23DD5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DD5" w:rsidRDefault="00B23DD5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DD5" w:rsidRDefault="00B23DD5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DD5" w:rsidRDefault="00B23DD5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DD5" w:rsidRDefault="00B23DD5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DD5" w:rsidRDefault="00B23DD5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4CCB" w:rsidRPr="00582BA6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t>Приложение №3</w:t>
      </w:r>
    </w:p>
    <w:p w:rsidR="00CF4CCB" w:rsidRPr="00582BA6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t>к Положению</w:t>
      </w:r>
    </w:p>
    <w:p w:rsidR="00CF4CCB" w:rsidRPr="00582BA6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t xml:space="preserve">о проведении регионального этапа </w:t>
      </w:r>
    </w:p>
    <w:p w:rsidR="00CF4CCB" w:rsidRPr="00582BA6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t>I</w:t>
      </w:r>
      <w:r w:rsidRPr="00582BA6">
        <w:rPr>
          <w:rFonts w:ascii="Times New Roman" w:hAnsi="Times New Roman"/>
          <w:sz w:val="24"/>
          <w:szCs w:val="24"/>
          <w:lang w:val="en-US"/>
        </w:rPr>
        <w:t>I</w:t>
      </w:r>
      <w:r w:rsidRPr="00582BA6">
        <w:rPr>
          <w:rFonts w:ascii="Times New Roman" w:hAnsi="Times New Roman"/>
          <w:sz w:val="24"/>
          <w:szCs w:val="24"/>
        </w:rPr>
        <w:t xml:space="preserve"> Всероссийского конкурса детского </w:t>
      </w:r>
    </w:p>
    <w:p w:rsidR="00CF4CCB" w:rsidRPr="00582BA6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t xml:space="preserve">и юношеского творчества </w:t>
      </w:r>
    </w:p>
    <w:p w:rsidR="00CF4CCB" w:rsidRPr="00582BA6" w:rsidRDefault="00CF4CCB" w:rsidP="00CF4C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BA6">
        <w:rPr>
          <w:rFonts w:ascii="Times New Roman" w:hAnsi="Times New Roman"/>
          <w:sz w:val="24"/>
          <w:szCs w:val="24"/>
        </w:rPr>
        <w:t>«Базовые на</w:t>
      </w:r>
      <w:r w:rsidR="00B23DD5">
        <w:rPr>
          <w:rFonts w:ascii="Times New Roman" w:hAnsi="Times New Roman"/>
          <w:sz w:val="24"/>
          <w:szCs w:val="24"/>
        </w:rPr>
        <w:t>циональные ценности</w:t>
      </w:r>
      <w:r w:rsidRPr="00582BA6">
        <w:rPr>
          <w:rFonts w:ascii="Times New Roman" w:hAnsi="Times New Roman"/>
          <w:sz w:val="24"/>
          <w:szCs w:val="24"/>
        </w:rPr>
        <w:t xml:space="preserve">» </w:t>
      </w:r>
    </w:p>
    <w:p w:rsidR="00CF4CCB" w:rsidRDefault="00CF4CCB" w:rsidP="00CF4CCB">
      <w:pPr>
        <w:spacing w:before="30" w:after="0" w:line="420" w:lineRule="atLeast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4CCB" w:rsidRPr="00344DAC" w:rsidRDefault="00CF4CCB" w:rsidP="00CF4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DAC">
        <w:rPr>
          <w:rFonts w:ascii="Times New Roman" w:hAnsi="Times New Roman"/>
          <w:b/>
          <w:sz w:val="28"/>
          <w:szCs w:val="28"/>
        </w:rPr>
        <w:t xml:space="preserve">Таблица- заявка </w:t>
      </w:r>
    </w:p>
    <w:p w:rsidR="00CF4CCB" w:rsidRPr="00344DAC" w:rsidRDefault="00CF4CCB" w:rsidP="00CF4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DAC">
        <w:rPr>
          <w:rFonts w:ascii="Times New Roman" w:hAnsi="Times New Roman"/>
          <w:b/>
          <w:sz w:val="28"/>
          <w:szCs w:val="28"/>
        </w:rPr>
        <w:t xml:space="preserve">на конкурсный отбор Регионального этапа </w:t>
      </w:r>
    </w:p>
    <w:p w:rsidR="00CF4CCB" w:rsidRPr="00344DAC" w:rsidRDefault="00CF4CCB" w:rsidP="00CF4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DAC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I </w:t>
      </w:r>
      <w:r w:rsidRPr="00344DAC">
        <w:rPr>
          <w:rFonts w:ascii="Times New Roman" w:hAnsi="Times New Roman"/>
          <w:b/>
          <w:bCs/>
          <w:sz w:val="28"/>
          <w:szCs w:val="28"/>
        </w:rPr>
        <w:t>Всероссийского конкурса детского и юношеского творчества «Базовые на</w:t>
      </w:r>
      <w:r w:rsidR="00B23DD5">
        <w:rPr>
          <w:rFonts w:ascii="Times New Roman" w:hAnsi="Times New Roman"/>
          <w:b/>
          <w:bCs/>
          <w:sz w:val="28"/>
          <w:szCs w:val="28"/>
        </w:rPr>
        <w:t>циональные ценности</w:t>
      </w:r>
      <w:r w:rsidRPr="00344DAC">
        <w:rPr>
          <w:rFonts w:ascii="Times New Roman" w:hAnsi="Times New Roman"/>
          <w:b/>
          <w:bCs/>
          <w:sz w:val="28"/>
          <w:szCs w:val="28"/>
        </w:rPr>
        <w:t>»</w:t>
      </w:r>
      <w:r w:rsidR="00B23DD5">
        <w:rPr>
          <w:rFonts w:ascii="Times New Roman" w:hAnsi="Times New Roman"/>
          <w:b/>
          <w:sz w:val="28"/>
          <w:szCs w:val="28"/>
        </w:rPr>
        <w:t>2017</w:t>
      </w:r>
      <w:r w:rsidRPr="00344DAC">
        <w:rPr>
          <w:rFonts w:ascii="Times New Roman" w:hAnsi="Times New Roman"/>
          <w:b/>
          <w:sz w:val="28"/>
          <w:szCs w:val="28"/>
        </w:rPr>
        <w:t xml:space="preserve"> г.</w:t>
      </w:r>
    </w:p>
    <w:p w:rsidR="00CF4CCB" w:rsidRPr="00F307FB" w:rsidRDefault="00CF4CCB" w:rsidP="00CF4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35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8"/>
        <w:gridCol w:w="1419"/>
        <w:gridCol w:w="1561"/>
        <w:gridCol w:w="1703"/>
        <w:gridCol w:w="2023"/>
        <w:gridCol w:w="2801"/>
      </w:tblGrid>
      <w:tr w:rsidR="00CF4CCB" w:rsidRPr="000C525E" w:rsidTr="00B23DD5">
        <w:trPr>
          <w:cantSplit/>
          <w:trHeight w:val="4662"/>
        </w:trPr>
        <w:tc>
          <w:tcPr>
            <w:tcW w:w="426" w:type="dxa"/>
          </w:tcPr>
          <w:p w:rsidR="00CF4CCB" w:rsidRPr="000C525E" w:rsidRDefault="00CF4CCB" w:rsidP="00DC6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52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418" w:type="dxa"/>
          </w:tcPr>
          <w:p w:rsidR="00CF4CCB" w:rsidRPr="004F2926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926">
              <w:rPr>
                <w:rFonts w:ascii="Times New Roman" w:hAnsi="Times New Roman"/>
                <w:sz w:val="24"/>
                <w:szCs w:val="24"/>
              </w:rPr>
              <w:t xml:space="preserve">Название номинации, далее тематика номинации, далее название </w:t>
            </w:r>
            <w:r w:rsidR="008E7A63" w:rsidRPr="004F2926">
              <w:rPr>
                <w:rFonts w:ascii="Times New Roman" w:hAnsi="Times New Roman"/>
                <w:sz w:val="24"/>
                <w:szCs w:val="24"/>
              </w:rPr>
              <w:t>под темы</w:t>
            </w:r>
          </w:p>
          <w:p w:rsidR="00CF4CCB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926">
              <w:rPr>
                <w:rFonts w:ascii="Times New Roman" w:hAnsi="Times New Roman"/>
                <w:b/>
                <w:i/>
                <w:sz w:val="24"/>
                <w:szCs w:val="24"/>
              </w:rPr>
              <w:t>Пример:</w:t>
            </w:r>
          </w:p>
          <w:p w:rsidR="00CF4CCB" w:rsidRPr="004F2926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926">
              <w:rPr>
                <w:rFonts w:ascii="Times New Roman" w:hAnsi="Times New Roman"/>
                <w:i/>
                <w:sz w:val="24"/>
                <w:szCs w:val="24"/>
              </w:rPr>
              <w:t>«Рисунок»</w:t>
            </w:r>
          </w:p>
          <w:p w:rsidR="00CF4CCB" w:rsidRPr="004F2926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92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4F2926">
              <w:rPr>
                <w:rFonts w:ascii="Times New Roman" w:hAnsi="Times New Roman"/>
                <w:sz w:val="20"/>
                <w:szCs w:val="20"/>
              </w:rPr>
              <w:t>-Патриотизм</w:t>
            </w:r>
          </w:p>
          <w:p w:rsidR="00CF4CCB" w:rsidRPr="004F2926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926">
              <w:rPr>
                <w:rFonts w:ascii="Times New Roman" w:hAnsi="Times New Roman"/>
                <w:sz w:val="20"/>
                <w:szCs w:val="20"/>
              </w:rPr>
              <w:t>1-Любовь к России</w:t>
            </w:r>
          </w:p>
          <w:p w:rsidR="00CF4CCB" w:rsidRPr="004F2926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Pr="004F2926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Pr="004F2926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F4CCB" w:rsidRPr="004F2926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92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61" w:type="dxa"/>
          </w:tcPr>
          <w:p w:rsidR="00CF4CCB" w:rsidRPr="004F2926" w:rsidRDefault="00CF4CCB" w:rsidP="00DC6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926">
              <w:rPr>
                <w:rFonts w:ascii="Times New Roman" w:hAnsi="Times New Roman"/>
                <w:sz w:val="24"/>
                <w:szCs w:val="24"/>
              </w:rPr>
              <w:t>Фамилия имя автора</w:t>
            </w:r>
          </w:p>
          <w:p w:rsidR="00CF4CCB" w:rsidRPr="004F2926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926">
              <w:rPr>
                <w:rFonts w:ascii="Times New Roman" w:hAnsi="Times New Roman"/>
                <w:sz w:val="24"/>
                <w:szCs w:val="24"/>
              </w:rPr>
              <w:t>число, месяц, год     рождения, возрастная категория</w:t>
            </w:r>
          </w:p>
          <w:p w:rsidR="00CF4CCB" w:rsidRPr="004F2926" w:rsidRDefault="00CF4CCB" w:rsidP="00DC63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9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мер: </w:t>
            </w:r>
          </w:p>
          <w:p w:rsidR="00CF4CCB" w:rsidRPr="004F2926" w:rsidRDefault="00CF4CCB" w:rsidP="00DC63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F4CCB" w:rsidRPr="004F2926" w:rsidRDefault="00CF4CCB" w:rsidP="00DC63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2926">
              <w:rPr>
                <w:rFonts w:ascii="Times New Roman" w:hAnsi="Times New Roman"/>
                <w:i/>
                <w:sz w:val="20"/>
                <w:szCs w:val="20"/>
              </w:rPr>
              <w:t>Иванова Светлана</w:t>
            </w:r>
          </w:p>
          <w:p w:rsidR="00CF4CCB" w:rsidRPr="004F2926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2926">
              <w:rPr>
                <w:rFonts w:ascii="Times New Roman" w:hAnsi="Times New Roman"/>
                <w:i/>
                <w:sz w:val="20"/>
                <w:szCs w:val="20"/>
              </w:rPr>
              <w:t>13.11.2008г.</w:t>
            </w:r>
          </w:p>
          <w:p w:rsidR="00CF4CCB" w:rsidRPr="004F2926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2926">
              <w:rPr>
                <w:rFonts w:ascii="Times New Roman" w:hAnsi="Times New Roman"/>
                <w:i/>
                <w:sz w:val="20"/>
                <w:szCs w:val="20"/>
              </w:rPr>
              <w:t>8- 10 лет</w:t>
            </w:r>
          </w:p>
          <w:p w:rsidR="00CF4CCB" w:rsidRPr="004F2926" w:rsidRDefault="00CF4CCB" w:rsidP="00DC6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F4CCB" w:rsidRPr="004F2926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926">
              <w:rPr>
                <w:rFonts w:ascii="Times New Roman" w:hAnsi="Times New Roman"/>
                <w:sz w:val="24"/>
                <w:szCs w:val="24"/>
              </w:rPr>
              <w:t>Название детской организации, объединения</w:t>
            </w:r>
          </w:p>
          <w:p w:rsidR="00CF4CCB" w:rsidRPr="004F2926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926">
              <w:rPr>
                <w:rFonts w:ascii="Times New Roman" w:hAnsi="Times New Roman"/>
                <w:b/>
                <w:i/>
                <w:sz w:val="24"/>
                <w:szCs w:val="24"/>
              </w:rPr>
              <w:t>Пример:</w:t>
            </w:r>
          </w:p>
          <w:p w:rsidR="00CF4CCB" w:rsidRPr="004F2926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2926">
              <w:rPr>
                <w:rFonts w:ascii="Times New Roman" w:hAnsi="Times New Roman"/>
                <w:i/>
                <w:sz w:val="20"/>
                <w:szCs w:val="20"/>
              </w:rPr>
              <w:t>Творческое объединение «Радужное рисование»</w:t>
            </w:r>
          </w:p>
        </w:tc>
        <w:tc>
          <w:tcPr>
            <w:tcW w:w="2023" w:type="dxa"/>
          </w:tcPr>
          <w:p w:rsidR="00CF4CCB" w:rsidRPr="004F2926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926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  <w:p w:rsidR="00CF4CCB" w:rsidRPr="004F2926" w:rsidRDefault="00CF4CCB" w:rsidP="00DC6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926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  <w:p w:rsidR="00CF4CCB" w:rsidRPr="004F2926" w:rsidRDefault="00CF4CCB" w:rsidP="00DC63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F4CCB" w:rsidRPr="004F2926" w:rsidRDefault="00CF4CCB" w:rsidP="00DC63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F4CCB" w:rsidRPr="004F2926" w:rsidRDefault="00CF4CCB" w:rsidP="00DC63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9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мер: </w:t>
            </w:r>
          </w:p>
          <w:p w:rsidR="00CF4CCB" w:rsidRDefault="00CF4CCB" w:rsidP="00DC63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E7A63" w:rsidRDefault="008E7A63" w:rsidP="00DC63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2926">
              <w:rPr>
                <w:rFonts w:ascii="Times New Roman" w:hAnsi="Times New Roman"/>
                <w:i/>
                <w:sz w:val="20"/>
                <w:szCs w:val="20"/>
              </w:rPr>
              <w:t>Баг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тионовский муниципальный район</w:t>
            </w:r>
          </w:p>
          <w:p w:rsidR="00CF4CCB" w:rsidRPr="004F2926" w:rsidRDefault="00CF4CCB" w:rsidP="00DC63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2926">
              <w:rPr>
                <w:rFonts w:ascii="Times New Roman" w:hAnsi="Times New Roman"/>
                <w:i/>
                <w:sz w:val="20"/>
                <w:szCs w:val="20"/>
              </w:rPr>
              <w:t>МБОУ ДО Дом детского творчества</w:t>
            </w:r>
          </w:p>
          <w:p w:rsidR="00CF4CCB" w:rsidRPr="004F2926" w:rsidRDefault="00CF4CCB" w:rsidP="00DC6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F4CCB" w:rsidRPr="004F2926" w:rsidRDefault="00CF4CCB" w:rsidP="00DC6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926">
              <w:rPr>
                <w:rFonts w:ascii="Times New Roman" w:hAnsi="Times New Roman"/>
                <w:sz w:val="24"/>
                <w:szCs w:val="24"/>
              </w:rPr>
              <w:t>Руководитель (или представитель ребенка)</w:t>
            </w:r>
          </w:p>
          <w:p w:rsidR="00CF4CCB" w:rsidRPr="004F2926" w:rsidRDefault="00CF4CCB" w:rsidP="00DC6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926">
              <w:rPr>
                <w:rFonts w:ascii="Times New Roman" w:hAnsi="Times New Roman"/>
                <w:sz w:val="24"/>
                <w:szCs w:val="24"/>
              </w:rPr>
              <w:t>(ФИО) полностью</w:t>
            </w:r>
          </w:p>
          <w:p w:rsidR="00CF4CCB" w:rsidRDefault="00CF4CCB" w:rsidP="00DC6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Pr="00370F09" w:rsidRDefault="00CF4CCB" w:rsidP="00DC63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F09">
              <w:rPr>
                <w:rFonts w:ascii="Times New Roman" w:hAnsi="Times New Roman"/>
                <w:b/>
                <w:i/>
                <w:sz w:val="24"/>
                <w:szCs w:val="24"/>
              </w:rPr>
              <w:t>Пример:</w:t>
            </w:r>
          </w:p>
          <w:p w:rsidR="00CF4CCB" w:rsidRDefault="00CF4CCB" w:rsidP="00DC6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Pr="00370F09" w:rsidRDefault="00CF4CCB" w:rsidP="00DC63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0F09">
              <w:rPr>
                <w:rFonts w:ascii="Times New Roman" w:hAnsi="Times New Roman"/>
                <w:i/>
                <w:sz w:val="20"/>
                <w:szCs w:val="20"/>
              </w:rPr>
              <w:t>Петрова Ирина Викторовна</w:t>
            </w:r>
          </w:p>
          <w:p w:rsidR="00CF4CCB" w:rsidRPr="004F2926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CCB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926">
              <w:rPr>
                <w:rFonts w:ascii="Times New Roman" w:hAnsi="Times New Roman"/>
                <w:b/>
                <w:i/>
                <w:sz w:val="24"/>
                <w:szCs w:val="24"/>
              </w:rPr>
              <w:t>Контактные телефоны</w:t>
            </w:r>
          </w:p>
          <w:p w:rsidR="00CF4CCB" w:rsidRPr="004F2926" w:rsidRDefault="00CF4CCB" w:rsidP="00DC63E7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2926">
              <w:rPr>
                <w:rFonts w:ascii="Times New Roman" w:hAnsi="Times New Roman"/>
                <w:i/>
                <w:sz w:val="20"/>
                <w:szCs w:val="20"/>
              </w:rPr>
              <w:t>(сотовый, рабочий с выходом), электронный адрес</w:t>
            </w:r>
          </w:p>
          <w:p w:rsidR="00CF4CCB" w:rsidRPr="004F2926" w:rsidRDefault="008E7A63" w:rsidP="008E7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Ы!!!</w:t>
            </w:r>
          </w:p>
        </w:tc>
      </w:tr>
      <w:tr w:rsidR="00CF4CCB" w:rsidRPr="000C525E" w:rsidTr="00B23DD5">
        <w:trPr>
          <w:trHeight w:val="149"/>
        </w:trPr>
        <w:tc>
          <w:tcPr>
            <w:tcW w:w="426" w:type="dxa"/>
          </w:tcPr>
          <w:p w:rsidR="00CF4CCB" w:rsidRPr="000C525E" w:rsidRDefault="00CF4CCB" w:rsidP="00DC63E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2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CF4CCB" w:rsidRPr="000C525E" w:rsidRDefault="00CF4CCB" w:rsidP="00DC6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F4CCB" w:rsidRPr="000C525E" w:rsidRDefault="00CF4CCB" w:rsidP="00DC6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F4CCB" w:rsidRPr="000C525E" w:rsidRDefault="00CF4CCB" w:rsidP="00DC6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F4CCB" w:rsidRPr="000C525E" w:rsidRDefault="00CF4CCB" w:rsidP="00DC6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CF4CCB" w:rsidRPr="000C525E" w:rsidRDefault="00CF4CCB" w:rsidP="00DC6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F4CCB" w:rsidRPr="000C525E" w:rsidRDefault="00CF4CCB" w:rsidP="00DC63E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CCB" w:rsidRPr="002338C9" w:rsidRDefault="00CF4CCB" w:rsidP="00CF4CCB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F4CCB" w:rsidRDefault="00CF4CCB" w:rsidP="00CF4CCB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F4CCB" w:rsidRPr="002338C9" w:rsidRDefault="00CF4CCB" w:rsidP="00CF4CCB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338C9">
        <w:rPr>
          <w:rFonts w:ascii="Times New Roman" w:hAnsi="Times New Roman"/>
          <w:sz w:val="24"/>
          <w:szCs w:val="24"/>
        </w:rPr>
        <w:t>ата</w:t>
      </w:r>
      <w:r>
        <w:rPr>
          <w:rFonts w:ascii="Times New Roman" w:hAnsi="Times New Roman"/>
          <w:sz w:val="24"/>
          <w:szCs w:val="24"/>
        </w:rPr>
        <w:t xml:space="preserve"> (число, месяц, год)</w:t>
      </w:r>
      <w:r w:rsidRPr="002338C9">
        <w:rPr>
          <w:rFonts w:ascii="Times New Roman" w:hAnsi="Times New Roman"/>
          <w:sz w:val="24"/>
          <w:szCs w:val="24"/>
        </w:rPr>
        <w:t>подпись                      ФИО руководителя</w:t>
      </w:r>
    </w:p>
    <w:p w:rsidR="00CF4CCB" w:rsidRDefault="00CF4CCB" w:rsidP="00CF4CC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2338C9">
        <w:rPr>
          <w:rFonts w:ascii="Times New Roman" w:hAnsi="Times New Roman"/>
          <w:sz w:val="24"/>
          <w:szCs w:val="24"/>
        </w:rPr>
        <w:t>(или представителя ребенка)</w:t>
      </w:r>
    </w:p>
    <w:p w:rsidR="00CF4CCB" w:rsidRDefault="00CF4CCB" w:rsidP="00B23D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5DFB">
        <w:rPr>
          <w:rFonts w:ascii="Times New Roman" w:hAnsi="Times New Roman"/>
          <w:b/>
          <w:sz w:val="24"/>
          <w:szCs w:val="24"/>
        </w:rPr>
        <w:t>ВНИМАНИЕ! Все графы в таблице- заявке заполняются обязательно и полностью</w:t>
      </w:r>
    </w:p>
    <w:p w:rsidR="00CF4CCB" w:rsidRDefault="00CF4CCB" w:rsidP="00CF4C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3DD5" w:rsidRDefault="00B23DD5" w:rsidP="00B23D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23DD5" w:rsidRDefault="00B23DD5" w:rsidP="00B23D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23DD5" w:rsidRDefault="00B23DD5" w:rsidP="00B23D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23DD5" w:rsidRDefault="00B23DD5" w:rsidP="00B23D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23DD5" w:rsidRDefault="00B23DD5" w:rsidP="00B23DD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23DD5" w:rsidRPr="00B23DD5" w:rsidRDefault="00B23DD5" w:rsidP="00B23D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B23DD5">
        <w:rPr>
          <w:rFonts w:ascii="Times New Roman" w:hAnsi="Times New Roman"/>
          <w:sz w:val="24"/>
          <w:szCs w:val="24"/>
          <w:lang w:eastAsia="en-US"/>
        </w:rPr>
        <w:t>Приложение 4</w:t>
      </w:r>
    </w:p>
    <w:p w:rsidR="00B23DD5" w:rsidRPr="00B23DD5" w:rsidRDefault="00B23DD5" w:rsidP="00B23D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B23DD5">
        <w:rPr>
          <w:rFonts w:ascii="Times New Roman" w:hAnsi="Times New Roman"/>
          <w:sz w:val="24"/>
          <w:szCs w:val="24"/>
          <w:lang w:eastAsia="en-US"/>
        </w:rPr>
        <w:t xml:space="preserve">к Положению </w:t>
      </w:r>
    </w:p>
    <w:p w:rsidR="00B23DD5" w:rsidRPr="00B23DD5" w:rsidRDefault="000401A7" w:rsidP="00B23D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 «09» января 2017</w:t>
      </w:r>
      <w:r w:rsidR="00B23DD5" w:rsidRPr="00B23DD5">
        <w:rPr>
          <w:rFonts w:ascii="Times New Roman" w:hAnsi="Times New Roman"/>
          <w:sz w:val="24"/>
          <w:szCs w:val="24"/>
          <w:lang w:eastAsia="en-US"/>
        </w:rPr>
        <w:t xml:space="preserve"> года</w:t>
      </w:r>
    </w:p>
    <w:p w:rsidR="00B23DD5" w:rsidRPr="00B23DD5" w:rsidRDefault="00B23DD5" w:rsidP="00B23DD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23DD5" w:rsidRPr="00B23DD5" w:rsidRDefault="00B23DD5" w:rsidP="00B23DD5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23DD5">
        <w:rPr>
          <w:rFonts w:ascii="Times New Roman" w:hAnsi="Times New Roman"/>
          <w:b/>
          <w:sz w:val="28"/>
          <w:szCs w:val="28"/>
          <w:lang w:eastAsia="en-US"/>
        </w:rPr>
        <w:t>Критерии оценивания рисунка</w:t>
      </w:r>
    </w:p>
    <w:p w:rsidR="00B23DD5" w:rsidRPr="00B23DD5" w:rsidRDefault="00B23DD5" w:rsidP="00B23DD5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10"/>
        <w:tblW w:w="9666" w:type="dxa"/>
        <w:tblLook w:val="01E0"/>
      </w:tblPr>
      <w:tblGrid>
        <w:gridCol w:w="648"/>
        <w:gridCol w:w="4680"/>
        <w:gridCol w:w="1440"/>
        <w:gridCol w:w="1440"/>
        <w:gridCol w:w="1458"/>
      </w:tblGrid>
      <w:tr w:rsidR="00B23DD5" w:rsidRPr="00B23DD5" w:rsidTr="00DC63E7">
        <w:trPr>
          <w:trHeight w:val="583"/>
        </w:trPr>
        <w:tc>
          <w:tcPr>
            <w:tcW w:w="648" w:type="dxa"/>
            <w:vAlign w:val="center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  <w:vAlign w:val="center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440" w:type="dxa"/>
            <w:vAlign w:val="center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  <w:vAlign w:val="center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Оригинальность замысла, раскрываемого в творческой работе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Наличие сюжета, его смысловая законченность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Выбор цветовой гаммы, гармоничное цветовое сочетание, качество композиционного решения</w:t>
            </w: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611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839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Индивидуально-выразительное решение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611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Глубина освещения темы (</w:t>
            </w:r>
            <w:proofErr w:type="spellStart"/>
            <w:r w:rsidRPr="00B23DD5">
              <w:rPr>
                <w:rFonts w:ascii="Times New Roman" w:hAnsi="Times New Roman"/>
                <w:sz w:val="28"/>
                <w:szCs w:val="28"/>
              </w:rPr>
              <w:t>подтемы</w:t>
            </w:r>
            <w:proofErr w:type="spellEnd"/>
            <w:r w:rsidRPr="00B23DD5">
              <w:rPr>
                <w:rFonts w:ascii="Times New Roman" w:hAnsi="Times New Roman"/>
                <w:sz w:val="28"/>
                <w:szCs w:val="28"/>
              </w:rPr>
              <w:t xml:space="preserve"> из выбранной тематики)</w:t>
            </w: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611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611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3DD5" w:rsidRPr="00B23DD5" w:rsidRDefault="00B23DD5" w:rsidP="00B23DD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en-US"/>
        </w:rPr>
      </w:pPr>
      <w:r w:rsidRPr="00B23DD5">
        <w:rPr>
          <w:rFonts w:ascii="Times New Roman" w:hAnsi="Times New Roman"/>
          <w:b/>
          <w:sz w:val="28"/>
          <w:szCs w:val="28"/>
          <w:lang w:eastAsia="en-US"/>
        </w:rPr>
        <w:t xml:space="preserve">Баллы: </w:t>
      </w:r>
    </w:p>
    <w:p w:rsidR="00B23DD5" w:rsidRPr="00B23DD5" w:rsidRDefault="00B23DD5" w:rsidP="00B23DD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en-US"/>
        </w:rPr>
      </w:pPr>
      <w:r w:rsidRPr="00B23DD5">
        <w:rPr>
          <w:rFonts w:ascii="Times New Roman" w:hAnsi="Times New Roman"/>
          <w:sz w:val="28"/>
          <w:szCs w:val="28"/>
          <w:lang w:eastAsia="en-US"/>
        </w:rPr>
        <w:t>0 – рисунок не удовлетворяет данному критерию</w:t>
      </w:r>
    </w:p>
    <w:p w:rsidR="00B23DD5" w:rsidRPr="00B23DD5" w:rsidRDefault="00B23DD5" w:rsidP="00B23DD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en-US"/>
        </w:rPr>
      </w:pPr>
      <w:r w:rsidRPr="00B23DD5">
        <w:rPr>
          <w:rFonts w:ascii="Times New Roman" w:hAnsi="Times New Roman"/>
          <w:sz w:val="28"/>
          <w:szCs w:val="28"/>
          <w:lang w:eastAsia="en-US"/>
        </w:rPr>
        <w:t>1 – рисунок частично удовлетворяет данному критерию</w:t>
      </w:r>
    </w:p>
    <w:p w:rsidR="00B23DD5" w:rsidRPr="00B23DD5" w:rsidRDefault="00B23DD5" w:rsidP="00B23DD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en-US"/>
        </w:rPr>
      </w:pPr>
      <w:r w:rsidRPr="00B23DD5">
        <w:rPr>
          <w:rFonts w:ascii="Times New Roman" w:hAnsi="Times New Roman"/>
          <w:sz w:val="28"/>
          <w:szCs w:val="28"/>
          <w:lang w:eastAsia="en-US"/>
        </w:rPr>
        <w:t>2 – рисунок в полной мере удовлетворяет данному критерию</w:t>
      </w:r>
    </w:p>
    <w:p w:rsidR="00B23DD5" w:rsidRPr="00B23DD5" w:rsidRDefault="00B23DD5" w:rsidP="00B23DD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  <w:sectPr w:rsidR="00B23DD5" w:rsidRPr="00B23DD5" w:rsidSect="00DC63E7">
          <w:pgSz w:w="11906" w:h="16838"/>
          <w:pgMar w:top="567" w:right="567" w:bottom="1134" w:left="1134" w:header="708" w:footer="708" w:gutter="0"/>
          <w:cols w:space="708"/>
          <w:docGrid w:linePitch="360"/>
        </w:sectPr>
      </w:pPr>
    </w:p>
    <w:p w:rsidR="00B23DD5" w:rsidRPr="00387C2C" w:rsidRDefault="00B23DD5" w:rsidP="00B23D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87C2C">
        <w:rPr>
          <w:rFonts w:ascii="Times New Roman" w:hAnsi="Times New Roman"/>
          <w:sz w:val="24"/>
          <w:szCs w:val="24"/>
          <w:lang w:eastAsia="en-US"/>
        </w:rPr>
        <w:lastRenderedPageBreak/>
        <w:t>Приложение 5</w:t>
      </w:r>
    </w:p>
    <w:p w:rsidR="00B23DD5" w:rsidRPr="00387C2C" w:rsidRDefault="00B23DD5" w:rsidP="00B23D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87C2C">
        <w:rPr>
          <w:rFonts w:ascii="Times New Roman" w:hAnsi="Times New Roman"/>
          <w:sz w:val="24"/>
          <w:szCs w:val="24"/>
          <w:lang w:eastAsia="en-US"/>
        </w:rPr>
        <w:t xml:space="preserve">к Положению </w:t>
      </w:r>
    </w:p>
    <w:p w:rsidR="00B23DD5" w:rsidRPr="00387C2C" w:rsidRDefault="000401A7" w:rsidP="00B23D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 «09» января 2017</w:t>
      </w:r>
      <w:r w:rsidR="00B23DD5" w:rsidRPr="00387C2C">
        <w:rPr>
          <w:rFonts w:ascii="Times New Roman" w:hAnsi="Times New Roman"/>
          <w:sz w:val="24"/>
          <w:szCs w:val="24"/>
          <w:lang w:eastAsia="en-US"/>
        </w:rPr>
        <w:t xml:space="preserve"> года</w:t>
      </w:r>
    </w:p>
    <w:p w:rsidR="00B23DD5" w:rsidRPr="00B23DD5" w:rsidRDefault="00B23DD5" w:rsidP="00B23DD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B23DD5" w:rsidRPr="00B23DD5" w:rsidRDefault="00B23DD5" w:rsidP="00B23DD5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23DD5">
        <w:rPr>
          <w:rFonts w:ascii="Times New Roman" w:hAnsi="Times New Roman"/>
          <w:b/>
          <w:sz w:val="28"/>
          <w:szCs w:val="28"/>
          <w:lang w:eastAsia="en-US"/>
        </w:rPr>
        <w:t>Критерии оценивания стихотворения</w:t>
      </w:r>
    </w:p>
    <w:tbl>
      <w:tblPr>
        <w:tblStyle w:val="10"/>
        <w:tblW w:w="9666" w:type="dxa"/>
        <w:tblLook w:val="01E0"/>
      </w:tblPr>
      <w:tblGrid>
        <w:gridCol w:w="648"/>
        <w:gridCol w:w="4680"/>
        <w:gridCol w:w="1440"/>
        <w:gridCol w:w="1440"/>
        <w:gridCol w:w="1458"/>
      </w:tblGrid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440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Оригинальность замысла, раскрываемого в творческой работе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Ритмичность, качество рифм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Лёгкость чтения, правильность и ясность фраз</w:t>
            </w: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17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839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Индивидуально-выразительное решение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611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Глубина освещения темы (</w:t>
            </w:r>
            <w:r w:rsidR="000401A7" w:rsidRPr="00B23DD5">
              <w:rPr>
                <w:rFonts w:ascii="Times New Roman" w:hAnsi="Times New Roman"/>
                <w:sz w:val="28"/>
                <w:szCs w:val="28"/>
              </w:rPr>
              <w:t>под темы</w:t>
            </w:r>
            <w:r w:rsidRPr="00B23DD5">
              <w:rPr>
                <w:rFonts w:ascii="Times New Roman" w:hAnsi="Times New Roman"/>
                <w:sz w:val="28"/>
                <w:szCs w:val="28"/>
              </w:rPr>
              <w:t xml:space="preserve"> из выбранной тематики)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611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3DD5" w:rsidRPr="00B23DD5" w:rsidRDefault="00B23DD5" w:rsidP="00B23DD5">
      <w:pPr>
        <w:ind w:left="360"/>
        <w:rPr>
          <w:rFonts w:ascii="Times New Roman" w:hAnsi="Times New Roman"/>
          <w:lang w:val="en-US" w:eastAsia="en-US"/>
        </w:rPr>
      </w:pPr>
    </w:p>
    <w:p w:rsidR="00B23DD5" w:rsidRPr="00B23DD5" w:rsidRDefault="00B23DD5" w:rsidP="00B23DD5">
      <w:pPr>
        <w:ind w:left="360"/>
        <w:rPr>
          <w:rFonts w:ascii="Times New Roman" w:hAnsi="Times New Roman"/>
          <w:b/>
          <w:sz w:val="28"/>
          <w:szCs w:val="28"/>
          <w:lang w:eastAsia="en-US"/>
        </w:rPr>
      </w:pPr>
      <w:r w:rsidRPr="00B23DD5">
        <w:rPr>
          <w:rFonts w:ascii="Times New Roman" w:hAnsi="Times New Roman"/>
          <w:b/>
          <w:sz w:val="28"/>
          <w:szCs w:val="28"/>
          <w:lang w:eastAsia="en-US"/>
        </w:rPr>
        <w:t xml:space="preserve">Баллы: </w:t>
      </w:r>
    </w:p>
    <w:p w:rsidR="00B23DD5" w:rsidRPr="00B23DD5" w:rsidRDefault="00B23DD5" w:rsidP="00B23DD5">
      <w:pPr>
        <w:ind w:left="360"/>
        <w:rPr>
          <w:rFonts w:ascii="Times New Roman" w:hAnsi="Times New Roman"/>
          <w:sz w:val="28"/>
          <w:szCs w:val="28"/>
          <w:lang w:eastAsia="en-US"/>
        </w:rPr>
      </w:pPr>
      <w:r w:rsidRPr="00B23DD5">
        <w:rPr>
          <w:rFonts w:ascii="Times New Roman" w:hAnsi="Times New Roman"/>
          <w:sz w:val="28"/>
          <w:szCs w:val="28"/>
          <w:lang w:eastAsia="en-US"/>
        </w:rPr>
        <w:t>0 –творческая работа не удовлетворяет данному критерию</w:t>
      </w:r>
    </w:p>
    <w:p w:rsidR="00B23DD5" w:rsidRPr="00B23DD5" w:rsidRDefault="00B23DD5" w:rsidP="00B23DD5">
      <w:pPr>
        <w:ind w:left="360"/>
        <w:rPr>
          <w:rFonts w:ascii="Times New Roman" w:hAnsi="Times New Roman"/>
          <w:sz w:val="28"/>
          <w:szCs w:val="28"/>
          <w:lang w:eastAsia="en-US"/>
        </w:rPr>
      </w:pPr>
      <w:r w:rsidRPr="00B23DD5">
        <w:rPr>
          <w:rFonts w:ascii="Times New Roman" w:hAnsi="Times New Roman"/>
          <w:sz w:val="28"/>
          <w:szCs w:val="28"/>
          <w:lang w:eastAsia="en-US"/>
        </w:rPr>
        <w:t>1 –творческая работа частично удовлетворяет данному критерию</w:t>
      </w:r>
    </w:p>
    <w:p w:rsidR="00B23DD5" w:rsidRPr="00B23DD5" w:rsidRDefault="00B23DD5" w:rsidP="00B23DD5">
      <w:pPr>
        <w:ind w:left="360"/>
        <w:rPr>
          <w:rFonts w:ascii="Times New Roman" w:hAnsi="Times New Roman"/>
          <w:sz w:val="28"/>
          <w:szCs w:val="28"/>
          <w:lang w:eastAsia="en-US"/>
        </w:rPr>
      </w:pPr>
      <w:r w:rsidRPr="00B23DD5">
        <w:rPr>
          <w:rFonts w:ascii="Times New Roman" w:hAnsi="Times New Roman"/>
          <w:sz w:val="28"/>
          <w:szCs w:val="28"/>
          <w:lang w:eastAsia="en-US"/>
        </w:rPr>
        <w:t>2 –творческая работав полной мере удовлетворяет данному критерию</w:t>
      </w:r>
    </w:p>
    <w:p w:rsidR="00387C2C" w:rsidRDefault="00387C2C" w:rsidP="00B23DD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23DD5" w:rsidRPr="00387C2C" w:rsidRDefault="00B23DD5" w:rsidP="00B23D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87C2C">
        <w:rPr>
          <w:rFonts w:ascii="Times New Roman" w:hAnsi="Times New Roman"/>
          <w:sz w:val="24"/>
          <w:szCs w:val="24"/>
          <w:lang w:eastAsia="en-US"/>
        </w:rPr>
        <w:lastRenderedPageBreak/>
        <w:t>Приложение 6</w:t>
      </w:r>
    </w:p>
    <w:p w:rsidR="00B23DD5" w:rsidRPr="00387C2C" w:rsidRDefault="00B23DD5" w:rsidP="00B23D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87C2C">
        <w:rPr>
          <w:rFonts w:ascii="Times New Roman" w:hAnsi="Times New Roman"/>
          <w:sz w:val="24"/>
          <w:szCs w:val="24"/>
          <w:lang w:eastAsia="en-US"/>
        </w:rPr>
        <w:t xml:space="preserve">к Положению </w:t>
      </w:r>
    </w:p>
    <w:p w:rsidR="00B23DD5" w:rsidRPr="00387C2C" w:rsidRDefault="000401A7" w:rsidP="00B23D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 «09» января 2017</w:t>
      </w:r>
      <w:r w:rsidR="00B23DD5" w:rsidRPr="00387C2C">
        <w:rPr>
          <w:rFonts w:ascii="Times New Roman" w:hAnsi="Times New Roman"/>
          <w:sz w:val="24"/>
          <w:szCs w:val="24"/>
          <w:lang w:eastAsia="en-US"/>
        </w:rPr>
        <w:t xml:space="preserve"> года</w:t>
      </w:r>
    </w:p>
    <w:p w:rsidR="00B23DD5" w:rsidRPr="00B23DD5" w:rsidRDefault="00B23DD5" w:rsidP="00B23DD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B23DD5" w:rsidRPr="00B23DD5" w:rsidRDefault="00B23DD5" w:rsidP="00B23DD5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23DD5">
        <w:rPr>
          <w:rFonts w:ascii="Times New Roman" w:hAnsi="Times New Roman"/>
          <w:b/>
          <w:sz w:val="28"/>
          <w:szCs w:val="28"/>
          <w:lang w:eastAsia="en-US"/>
        </w:rPr>
        <w:t>Критерии оценивания социального проекта</w:t>
      </w:r>
    </w:p>
    <w:tbl>
      <w:tblPr>
        <w:tblStyle w:val="10"/>
        <w:tblW w:w="9666" w:type="dxa"/>
        <w:tblLook w:val="01E0"/>
      </w:tblPr>
      <w:tblGrid>
        <w:gridCol w:w="648"/>
        <w:gridCol w:w="4680"/>
        <w:gridCol w:w="1440"/>
        <w:gridCol w:w="1440"/>
        <w:gridCol w:w="1458"/>
      </w:tblGrid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440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b/>
                <w:sz w:val="28"/>
                <w:szCs w:val="28"/>
              </w:rPr>
              <w:t>Актуальность</w:t>
            </w:r>
            <w:r w:rsidRPr="00B23DD5">
              <w:rPr>
                <w:rFonts w:ascii="Times New Roman" w:hAnsi="Times New Roman"/>
                <w:sz w:val="28"/>
                <w:szCs w:val="28"/>
              </w:rPr>
              <w:t xml:space="preserve"> (важность решения проблемы в городе, посёлке, селе и др.) - аргументированность проблемы, значимость данной темы для участников проекта, общественная значимость.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b/>
                <w:sz w:val="28"/>
                <w:szCs w:val="28"/>
              </w:rPr>
              <w:t>Наличие анализа информации по решаемой проблеме</w:t>
            </w:r>
            <w:r w:rsidRPr="00B23DD5">
              <w:rPr>
                <w:rFonts w:ascii="Times New Roman" w:hAnsi="Times New Roman"/>
                <w:sz w:val="28"/>
                <w:szCs w:val="28"/>
              </w:rPr>
              <w:t xml:space="preserve"> (изучение нормативной базы, использование материалов социологических исследований, использование экспертных оценок)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b/>
                <w:sz w:val="28"/>
                <w:szCs w:val="28"/>
              </w:rPr>
              <w:t>Наличие плана действий (программы действий)</w:t>
            </w:r>
            <w:r w:rsidRPr="00B23DD5">
              <w:rPr>
                <w:rFonts w:ascii="Times New Roman" w:hAnsi="Times New Roman"/>
                <w:sz w:val="28"/>
                <w:szCs w:val="28"/>
              </w:rPr>
              <w:t xml:space="preserve"> (юридическая правомерность действий и предложений, экономическое обоснование и реалистичность, жизнеспособность, завершенность и полнота)</w:t>
            </w: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B23DD5" w:rsidRPr="00B23DD5" w:rsidRDefault="00B23DD5" w:rsidP="00B23DD5">
            <w:r w:rsidRPr="00B23DD5">
              <w:rPr>
                <w:rFonts w:ascii="Times New Roman" w:hAnsi="Times New Roman"/>
                <w:b/>
                <w:sz w:val="28"/>
                <w:szCs w:val="28"/>
              </w:rPr>
              <w:t>Практические шаги по реализации плана действий</w:t>
            </w:r>
            <w:r w:rsidRPr="00B23DD5">
              <w:rPr>
                <w:rFonts w:ascii="Times New Roman" w:hAnsi="Times New Roman"/>
                <w:sz w:val="28"/>
                <w:szCs w:val="28"/>
              </w:rPr>
              <w:t xml:space="preserve"> (социальная переписка, личное участие обучающихся, </w:t>
            </w:r>
            <w:proofErr w:type="spellStart"/>
            <w:r w:rsidRPr="00B23DD5">
              <w:rPr>
                <w:rFonts w:ascii="Times New Roman" w:hAnsi="Times New Roman"/>
                <w:sz w:val="28"/>
                <w:szCs w:val="28"/>
              </w:rPr>
              <w:t>разноуровневость</w:t>
            </w:r>
            <w:proofErr w:type="spellEnd"/>
            <w:r w:rsidRPr="00B23DD5">
              <w:rPr>
                <w:rFonts w:ascii="Times New Roman" w:hAnsi="Times New Roman"/>
                <w:sz w:val="28"/>
                <w:szCs w:val="28"/>
              </w:rPr>
              <w:t xml:space="preserve"> взаимодействия с властными структурами, практические результаты)</w:t>
            </w: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B23DD5" w:rsidRPr="00B23DD5" w:rsidRDefault="00B23DD5" w:rsidP="00B23DD5">
            <w:r w:rsidRPr="00B23DD5">
              <w:rPr>
                <w:rFonts w:ascii="Times New Roman" w:hAnsi="Times New Roman"/>
                <w:b/>
                <w:sz w:val="28"/>
                <w:szCs w:val="28"/>
              </w:rPr>
              <w:t>Наличие портфолио</w:t>
            </w:r>
            <w:r w:rsidRPr="00B23DD5">
              <w:rPr>
                <w:rFonts w:ascii="Times New Roman" w:hAnsi="Times New Roman"/>
                <w:sz w:val="28"/>
                <w:szCs w:val="28"/>
              </w:rPr>
              <w:t xml:space="preserve"> (отражение основных этапов работы, логика материалов, эстетическое оформление)</w:t>
            </w: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17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b/>
                <w:sz w:val="28"/>
                <w:szCs w:val="28"/>
              </w:rPr>
              <w:t>Наличие презентации</w:t>
            </w:r>
            <w:r w:rsidRPr="00B23DD5">
              <w:rPr>
                <w:rFonts w:ascii="Times New Roman" w:hAnsi="Times New Roman"/>
                <w:sz w:val="28"/>
                <w:szCs w:val="28"/>
              </w:rPr>
              <w:t xml:space="preserve"> (глубина, четкость, последовательность и связность изложения материала в презентации, наглядность, </w:t>
            </w:r>
            <w:r w:rsidRPr="00B23D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е материалов презентации логике проекта, озвученная версия презентации) 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839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b/>
                <w:sz w:val="28"/>
                <w:szCs w:val="28"/>
              </w:rPr>
              <w:t>Посильность решаемой проблемы и соответствие возрасту</w:t>
            </w: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3DD5">
              <w:rPr>
                <w:rFonts w:ascii="Times New Roman" w:hAnsi="Times New Roman"/>
                <w:b/>
                <w:sz w:val="28"/>
                <w:szCs w:val="28"/>
              </w:rPr>
              <w:t>Самостоятельность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583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3DD5">
              <w:rPr>
                <w:rFonts w:ascii="Times New Roman" w:hAnsi="Times New Roman"/>
                <w:b/>
                <w:sz w:val="28"/>
                <w:szCs w:val="28"/>
              </w:rPr>
              <w:t>Тиражируемость</w:t>
            </w:r>
            <w:proofErr w:type="spellEnd"/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611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3DD5">
              <w:rPr>
                <w:rFonts w:ascii="Times New Roman" w:hAnsi="Times New Roman"/>
                <w:b/>
                <w:sz w:val="28"/>
                <w:szCs w:val="28"/>
              </w:rPr>
              <w:t>Умение работать командой</w:t>
            </w: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D5" w:rsidRPr="00B23DD5" w:rsidTr="00DC63E7">
        <w:trPr>
          <w:trHeight w:val="611"/>
        </w:trPr>
        <w:tc>
          <w:tcPr>
            <w:tcW w:w="648" w:type="dxa"/>
          </w:tcPr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  <w:r w:rsidRPr="00B23DD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23DD5" w:rsidRPr="00B23DD5" w:rsidRDefault="00B23DD5" w:rsidP="00B23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3DD5" w:rsidRPr="00B23DD5" w:rsidRDefault="00B23DD5" w:rsidP="00B23DD5">
      <w:pPr>
        <w:ind w:left="360"/>
        <w:rPr>
          <w:rFonts w:ascii="Times New Roman" w:hAnsi="Times New Roman"/>
          <w:lang w:val="en-US" w:eastAsia="en-US"/>
        </w:rPr>
      </w:pPr>
    </w:p>
    <w:p w:rsidR="00B23DD5" w:rsidRPr="00B23DD5" w:rsidRDefault="00B23DD5" w:rsidP="00B23DD5">
      <w:pPr>
        <w:ind w:left="360"/>
        <w:rPr>
          <w:rFonts w:ascii="Times New Roman" w:hAnsi="Times New Roman"/>
          <w:b/>
          <w:sz w:val="28"/>
          <w:szCs w:val="28"/>
          <w:lang w:eastAsia="en-US"/>
        </w:rPr>
      </w:pPr>
      <w:r w:rsidRPr="00B23DD5">
        <w:rPr>
          <w:rFonts w:ascii="Times New Roman" w:hAnsi="Times New Roman"/>
          <w:b/>
          <w:sz w:val="28"/>
          <w:szCs w:val="28"/>
          <w:lang w:eastAsia="en-US"/>
        </w:rPr>
        <w:t xml:space="preserve">Баллы: </w:t>
      </w:r>
    </w:p>
    <w:p w:rsidR="00B23DD5" w:rsidRPr="00B23DD5" w:rsidRDefault="00B23DD5" w:rsidP="00B23DD5">
      <w:pPr>
        <w:ind w:left="360"/>
        <w:rPr>
          <w:rFonts w:ascii="Times New Roman" w:hAnsi="Times New Roman"/>
          <w:sz w:val="28"/>
          <w:szCs w:val="28"/>
          <w:lang w:eastAsia="en-US"/>
        </w:rPr>
      </w:pPr>
      <w:r w:rsidRPr="00B23DD5">
        <w:rPr>
          <w:rFonts w:ascii="Times New Roman" w:hAnsi="Times New Roman"/>
          <w:sz w:val="28"/>
          <w:szCs w:val="28"/>
          <w:lang w:eastAsia="en-US"/>
        </w:rPr>
        <w:t>0 – социальный проект не удовлетворяет данному критерию</w:t>
      </w:r>
    </w:p>
    <w:p w:rsidR="00B23DD5" w:rsidRPr="00B23DD5" w:rsidRDefault="00B23DD5" w:rsidP="00B23DD5">
      <w:pPr>
        <w:ind w:left="360"/>
        <w:rPr>
          <w:rFonts w:ascii="Times New Roman" w:hAnsi="Times New Roman"/>
          <w:sz w:val="28"/>
          <w:szCs w:val="28"/>
          <w:lang w:eastAsia="en-US"/>
        </w:rPr>
      </w:pPr>
      <w:r w:rsidRPr="00B23DD5">
        <w:rPr>
          <w:rFonts w:ascii="Times New Roman" w:hAnsi="Times New Roman"/>
          <w:sz w:val="28"/>
          <w:szCs w:val="28"/>
          <w:lang w:eastAsia="en-US"/>
        </w:rPr>
        <w:t>1 – социальный проект частично удовлетворяет данному критерию</w:t>
      </w:r>
    </w:p>
    <w:p w:rsidR="00B23DD5" w:rsidRPr="00B23DD5" w:rsidRDefault="00B23DD5" w:rsidP="00B23DD5">
      <w:pPr>
        <w:ind w:left="360"/>
        <w:rPr>
          <w:rFonts w:ascii="Times New Roman" w:hAnsi="Times New Roman"/>
          <w:sz w:val="28"/>
          <w:szCs w:val="28"/>
          <w:lang w:eastAsia="en-US"/>
        </w:rPr>
      </w:pPr>
      <w:r w:rsidRPr="00B23DD5">
        <w:rPr>
          <w:rFonts w:ascii="Times New Roman" w:hAnsi="Times New Roman"/>
          <w:sz w:val="28"/>
          <w:szCs w:val="28"/>
          <w:lang w:eastAsia="en-US"/>
        </w:rPr>
        <w:t>2 – социальный проект полной мере удовлетворяет данному критерию</w:t>
      </w:r>
    </w:p>
    <w:p w:rsidR="00B23DD5" w:rsidRPr="00B23DD5" w:rsidRDefault="00B23DD5" w:rsidP="00B23DD5">
      <w:pPr>
        <w:ind w:left="360"/>
        <w:rPr>
          <w:rFonts w:ascii="Times New Roman" w:hAnsi="Times New Roman"/>
          <w:sz w:val="28"/>
          <w:szCs w:val="28"/>
          <w:lang w:eastAsia="en-US"/>
        </w:rPr>
      </w:pPr>
    </w:p>
    <w:p w:rsidR="00B23DD5" w:rsidRPr="00B23DD5" w:rsidRDefault="00B23DD5" w:rsidP="00B23DD5">
      <w:pPr>
        <w:ind w:left="360"/>
        <w:rPr>
          <w:rFonts w:ascii="Times New Roman" w:hAnsi="Times New Roman"/>
          <w:sz w:val="28"/>
          <w:szCs w:val="28"/>
          <w:lang w:eastAsia="en-US"/>
        </w:rPr>
      </w:pPr>
    </w:p>
    <w:p w:rsidR="00B23DD5" w:rsidRPr="00B23DD5" w:rsidRDefault="00B23DD5" w:rsidP="00B23DD5">
      <w:pPr>
        <w:ind w:left="360"/>
        <w:rPr>
          <w:rFonts w:ascii="Times New Roman" w:hAnsi="Times New Roman"/>
          <w:sz w:val="28"/>
          <w:szCs w:val="28"/>
          <w:lang w:eastAsia="en-US"/>
        </w:rPr>
      </w:pPr>
    </w:p>
    <w:p w:rsidR="00B23DD5" w:rsidRPr="00B23DD5" w:rsidRDefault="00B23DD5" w:rsidP="00B23DD5">
      <w:pPr>
        <w:ind w:left="360"/>
        <w:rPr>
          <w:rFonts w:ascii="Times New Roman" w:hAnsi="Times New Roman"/>
          <w:sz w:val="28"/>
          <w:szCs w:val="28"/>
          <w:lang w:eastAsia="en-US"/>
        </w:rPr>
      </w:pPr>
    </w:p>
    <w:p w:rsidR="00B23DD5" w:rsidRPr="00B23DD5" w:rsidRDefault="00B23DD5" w:rsidP="00B23DD5">
      <w:pPr>
        <w:ind w:left="360"/>
        <w:rPr>
          <w:rFonts w:ascii="Times New Roman" w:hAnsi="Times New Roman"/>
          <w:sz w:val="28"/>
          <w:szCs w:val="28"/>
          <w:lang w:eastAsia="en-US"/>
        </w:rPr>
      </w:pPr>
    </w:p>
    <w:p w:rsidR="00B23DD5" w:rsidRPr="00B23DD5" w:rsidRDefault="00B23DD5" w:rsidP="00B23DD5">
      <w:pPr>
        <w:ind w:left="360"/>
        <w:rPr>
          <w:rFonts w:ascii="Times New Roman" w:hAnsi="Times New Roman"/>
          <w:sz w:val="28"/>
          <w:szCs w:val="28"/>
          <w:lang w:eastAsia="en-US"/>
        </w:rPr>
      </w:pPr>
    </w:p>
    <w:p w:rsidR="00B23DD5" w:rsidRPr="00B23DD5" w:rsidRDefault="00B23DD5" w:rsidP="00B23DD5">
      <w:pPr>
        <w:ind w:left="360"/>
        <w:rPr>
          <w:rFonts w:ascii="Times New Roman" w:hAnsi="Times New Roman"/>
          <w:sz w:val="28"/>
          <w:szCs w:val="28"/>
          <w:lang w:eastAsia="en-US"/>
        </w:rPr>
      </w:pPr>
    </w:p>
    <w:p w:rsidR="00B23DD5" w:rsidRPr="00B23DD5" w:rsidRDefault="00B23DD5" w:rsidP="00B23DD5">
      <w:pPr>
        <w:ind w:left="360"/>
        <w:rPr>
          <w:rFonts w:ascii="Times New Roman" w:hAnsi="Times New Roman"/>
          <w:sz w:val="28"/>
          <w:szCs w:val="28"/>
          <w:lang w:eastAsia="en-US"/>
        </w:rPr>
      </w:pPr>
    </w:p>
    <w:p w:rsidR="00B23DD5" w:rsidRPr="00B23DD5" w:rsidRDefault="00B23DD5" w:rsidP="00B23DD5">
      <w:pPr>
        <w:ind w:left="360"/>
        <w:rPr>
          <w:rFonts w:ascii="Times New Roman" w:hAnsi="Times New Roman"/>
          <w:sz w:val="28"/>
          <w:szCs w:val="28"/>
          <w:lang w:eastAsia="en-US"/>
        </w:rPr>
      </w:pPr>
    </w:p>
    <w:p w:rsidR="00B23DD5" w:rsidRPr="00B23DD5" w:rsidRDefault="00B23DD5" w:rsidP="00B23DD5">
      <w:pPr>
        <w:ind w:left="360"/>
        <w:rPr>
          <w:rFonts w:ascii="Times New Roman" w:hAnsi="Times New Roman"/>
          <w:sz w:val="28"/>
          <w:szCs w:val="28"/>
          <w:lang w:eastAsia="en-US"/>
        </w:rPr>
      </w:pPr>
    </w:p>
    <w:p w:rsidR="00B23DD5" w:rsidRPr="00B23DD5" w:rsidRDefault="00B23DD5" w:rsidP="00B23DD5">
      <w:pPr>
        <w:ind w:left="360"/>
        <w:rPr>
          <w:rFonts w:ascii="Times New Roman" w:hAnsi="Times New Roman"/>
          <w:sz w:val="28"/>
          <w:szCs w:val="28"/>
          <w:lang w:eastAsia="en-US"/>
        </w:rPr>
      </w:pPr>
    </w:p>
    <w:p w:rsidR="00B23DD5" w:rsidRPr="00B23DD5" w:rsidRDefault="00B23DD5" w:rsidP="00B23DD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23DD5" w:rsidRPr="00B23DD5" w:rsidRDefault="00B23DD5" w:rsidP="00B23DD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23DD5" w:rsidRPr="00B23DD5" w:rsidRDefault="00B23DD5" w:rsidP="00B23DD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23DD5" w:rsidRDefault="00B23DD5" w:rsidP="00B23DD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23DD5" w:rsidRPr="00387C2C" w:rsidRDefault="00B23DD5" w:rsidP="00B23D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87C2C">
        <w:rPr>
          <w:rFonts w:ascii="Times New Roman" w:hAnsi="Times New Roman"/>
          <w:sz w:val="24"/>
          <w:szCs w:val="24"/>
          <w:lang w:eastAsia="en-US"/>
        </w:rPr>
        <w:lastRenderedPageBreak/>
        <w:t>Приложение 7</w:t>
      </w:r>
    </w:p>
    <w:p w:rsidR="00B23DD5" w:rsidRPr="00387C2C" w:rsidRDefault="00B23DD5" w:rsidP="00B23D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87C2C">
        <w:rPr>
          <w:rFonts w:ascii="Times New Roman" w:hAnsi="Times New Roman"/>
          <w:sz w:val="24"/>
          <w:szCs w:val="24"/>
          <w:lang w:eastAsia="en-US"/>
        </w:rPr>
        <w:t xml:space="preserve">к Положению </w:t>
      </w:r>
    </w:p>
    <w:p w:rsidR="00B23DD5" w:rsidRPr="00387C2C" w:rsidRDefault="000401A7" w:rsidP="00B23D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 «09» января 2017</w:t>
      </w:r>
      <w:r w:rsidR="00B23DD5" w:rsidRPr="00387C2C">
        <w:rPr>
          <w:rFonts w:ascii="Times New Roman" w:hAnsi="Times New Roman"/>
          <w:sz w:val="24"/>
          <w:szCs w:val="24"/>
          <w:lang w:eastAsia="en-US"/>
        </w:rPr>
        <w:t xml:space="preserve"> года</w:t>
      </w:r>
    </w:p>
    <w:p w:rsidR="00B23DD5" w:rsidRPr="00B23DD5" w:rsidRDefault="00B23DD5" w:rsidP="00B23DD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B23DD5" w:rsidRPr="00B23DD5" w:rsidRDefault="00B23DD5" w:rsidP="00B2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7"/>
          <w:szCs w:val="27"/>
          <w:lang w:eastAsia="en-US"/>
        </w:rPr>
      </w:pPr>
      <w:r w:rsidRPr="00B23DD5">
        <w:rPr>
          <w:rFonts w:ascii="Times New Roman CYR" w:hAnsi="Times New Roman CYR" w:cs="Times New Roman CYR"/>
          <w:b/>
          <w:sz w:val="27"/>
          <w:szCs w:val="27"/>
          <w:lang w:eastAsia="en-US"/>
        </w:rPr>
        <w:t>Количество работ победителей для участия во Всероссийском этапе от регионов</w:t>
      </w:r>
    </w:p>
    <w:p w:rsidR="00B23DD5" w:rsidRPr="00B23DD5" w:rsidRDefault="00B23DD5" w:rsidP="00B2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7"/>
          <w:szCs w:val="27"/>
          <w:lang w:eastAsia="en-US"/>
        </w:rPr>
      </w:pPr>
    </w:p>
    <w:tbl>
      <w:tblPr>
        <w:tblW w:w="8364" w:type="dxa"/>
        <w:tblInd w:w="810" w:type="dxa"/>
        <w:tblLayout w:type="fixed"/>
        <w:tblLook w:val="0000"/>
      </w:tblPr>
      <w:tblGrid>
        <w:gridCol w:w="710"/>
        <w:gridCol w:w="6520"/>
        <w:gridCol w:w="1134"/>
      </w:tblGrid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Базовые национальные ценности</w:t>
            </w: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Тематика по номин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sz w:val="27"/>
                <w:szCs w:val="27"/>
                <w:lang w:eastAsia="en-US"/>
              </w:rPr>
              <w:t>1 место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I.</w:t>
            </w: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ab/>
              <w:t>Патриотизм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Любовь к Росс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Любовь к своему народ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Любовь к своей малой родин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Служение Отечеств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II.</w:t>
            </w: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ab/>
              <w:t>Социальная солидарность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Свобода личн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Свобода национальн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Доверие к людя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Доверие к институтам государ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Доверие к институтам гражданского обще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Справедлив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Милосерд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Че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Достоинств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III.</w:t>
            </w: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ab/>
              <w:t>Гражданственность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Служение Отечеств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Правовое государств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Гражданское обществ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Зако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Правопоряд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Поликультурный ми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Свобода сове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Свобода вероисповед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IV. Семь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Любов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Вер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Здоровь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Достат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Уважение к родителя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Забота о старши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Забота о младши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Забота о продолжении ро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 xml:space="preserve">V. Здоровь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Здоровый образ жиз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Здоровье физическ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Здоровое пита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Социально-психологическое здоровь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Духовное здоровь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Физическая культу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Спор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VI.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Зна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Компетент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Самоопределение в образован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Самореализация в образован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Накопление человеческого капит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Образование в течение жиз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Профессиональная ориен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VII. Труд и творчеств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Уважение к труд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Творчеств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Созида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Целеустремлё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Настойчив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Вдохнов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VIII. Наук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Ценность зн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Стремление к истин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Научная картина ми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Научное исследова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IX. Традиционные российские религи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Представления о вер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Представления о духов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Представления о религиозной жизни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Представления о ценности религиозного мировоззр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Представления о толерант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X. Искусство и литератур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Крас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Гармо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Духовный мир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Нравственный выбо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Смысл жиз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Эстетическое развит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Этическое развит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Мудрость в устном народном творче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XI. Природ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Эволюц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Родная земл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Заповедная приро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Планета Земл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Экологическое созна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Любовь к природе и к животному ми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Верность представителей животно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XII. Челове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Мир во всём мир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Многообразие культу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Многообразие народ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Прогресс человече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Международное сотрудничеств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proofErr w:type="spellStart"/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Всечеловечность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XIII.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Духовный мир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Нравственный выбо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Смысл жиз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Самореализац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Познание себ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Индивидуаль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Коммуникабель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Коллектив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Любовь к своей професс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Качество жиз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23DD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XIV. </w:t>
            </w:r>
            <w:r w:rsidRPr="00B23DD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Жизнь</w:t>
            </w:r>
          </w:p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 w:eastAsia="en-US"/>
              </w:rPr>
            </w:pP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Крас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Гармо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Добр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Исти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sz w:val="27"/>
                <w:szCs w:val="27"/>
                <w:lang w:eastAsia="en-US"/>
              </w:rPr>
              <w:t>Мудрость жиз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eastAsia="en-US"/>
              </w:rPr>
              <w:t>1</w:t>
            </w:r>
          </w:p>
        </w:tc>
      </w:tr>
    </w:tbl>
    <w:p w:rsidR="00B23DD5" w:rsidRPr="00B23DD5" w:rsidRDefault="00B23DD5" w:rsidP="00B2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  <w:sectPr w:rsidR="00B23DD5" w:rsidRPr="00B23DD5" w:rsidSect="00DC63E7">
          <w:pgSz w:w="12240" w:h="15840"/>
          <w:pgMar w:top="567" w:right="567" w:bottom="1134" w:left="1134" w:header="720" w:footer="720" w:gutter="0"/>
          <w:cols w:space="720"/>
          <w:noEndnote/>
        </w:sectPr>
      </w:pPr>
    </w:p>
    <w:p w:rsidR="00B23DD5" w:rsidRPr="00B23DD5" w:rsidRDefault="00B23DD5" w:rsidP="00B2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en-US"/>
        </w:rPr>
      </w:pPr>
      <w:r w:rsidRPr="00B23DD5">
        <w:rPr>
          <w:rFonts w:ascii="Times New Roman CYR" w:hAnsi="Times New Roman CYR" w:cs="Times New Roman CYR"/>
          <w:b/>
          <w:sz w:val="28"/>
          <w:szCs w:val="28"/>
          <w:lang w:eastAsia="en-US"/>
        </w:rPr>
        <w:lastRenderedPageBreak/>
        <w:t>Цвета по тематикам</w:t>
      </w:r>
    </w:p>
    <w:p w:rsidR="00B23DD5" w:rsidRPr="00B23DD5" w:rsidRDefault="00B23DD5" w:rsidP="00B2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en-US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710"/>
        <w:gridCol w:w="5386"/>
        <w:gridCol w:w="1843"/>
        <w:gridCol w:w="2410"/>
      </w:tblGrid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Базовые национальные ценности</w:t>
            </w:r>
            <w:r w:rsidRPr="00B23DD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(БНЦ)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Цвета паспарту и порядок расположения работ по цвету паспарту на выставке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>Патриотиз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" w:hAnsi="Times New Roman"/>
                <w:sz w:val="28"/>
                <w:szCs w:val="28"/>
                <w:lang w:eastAsia="en-US"/>
              </w:rPr>
              <w:t>красный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>Социальная солидар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" w:hAnsi="Times New Roman"/>
                <w:sz w:val="28"/>
                <w:szCs w:val="28"/>
                <w:lang w:eastAsia="en-US"/>
              </w:rPr>
              <w:t>оранжевый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>Гражданствен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" w:hAnsi="Times New Roman"/>
                <w:sz w:val="28"/>
                <w:szCs w:val="28"/>
                <w:lang w:eastAsia="en-US"/>
              </w:rPr>
              <w:t>жёлтый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>При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3DD5">
              <w:rPr>
                <w:rFonts w:ascii="Times New Roman" w:hAnsi="Times New Roman"/>
                <w:sz w:val="28"/>
                <w:szCs w:val="28"/>
                <w:lang w:eastAsia="en-US"/>
              </w:rPr>
              <w:t>салатный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>Сем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" w:hAnsi="Times New Roman"/>
                <w:sz w:val="28"/>
                <w:szCs w:val="28"/>
                <w:lang w:eastAsia="en-US"/>
              </w:rPr>
              <w:t>тёмно-зелёный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>Труд и твор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" w:hAnsi="Times New Roman"/>
                <w:sz w:val="28"/>
                <w:szCs w:val="28"/>
                <w:lang w:eastAsia="en-US"/>
              </w:rPr>
              <w:t>голубой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>Нау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" w:hAnsi="Times New Roman"/>
                <w:sz w:val="28"/>
                <w:szCs w:val="28"/>
                <w:lang w:eastAsia="en-US"/>
              </w:rPr>
              <w:t>синий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>Традиционные российские религ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" w:hAnsi="Times New Roman"/>
                <w:sz w:val="28"/>
                <w:szCs w:val="28"/>
                <w:lang w:eastAsia="en-US"/>
              </w:rPr>
              <w:t>фиолетовый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>Челове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66FF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3DD5">
              <w:rPr>
                <w:rFonts w:ascii="Times New Roman" w:hAnsi="Times New Roman"/>
                <w:sz w:val="28"/>
                <w:szCs w:val="28"/>
                <w:lang w:eastAsia="en-US"/>
              </w:rPr>
              <w:t>сиреневый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>Искусство и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" w:hAnsi="Times New Roman"/>
                <w:sz w:val="28"/>
                <w:szCs w:val="28"/>
                <w:lang w:eastAsia="en-US"/>
              </w:rPr>
              <w:t>бордовый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>Здоровь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>розовый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 xml:space="preserve">белый 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>бежевый</w:t>
            </w:r>
          </w:p>
        </w:tc>
      </w:tr>
      <w:tr w:rsidR="00B23DD5" w:rsidRPr="00B23DD5" w:rsidTr="00DC63E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>Жизнь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BC1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Cs/>
                <w:sz w:val="28"/>
                <w:szCs w:val="28"/>
                <w:lang w:eastAsia="en-US"/>
              </w:rPr>
              <w:t>светло-зелёный</w:t>
            </w:r>
          </w:p>
        </w:tc>
      </w:tr>
    </w:tbl>
    <w:p w:rsidR="00B23DD5" w:rsidRPr="00B23DD5" w:rsidRDefault="00B23DD5" w:rsidP="00B2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en-US"/>
        </w:rPr>
      </w:pPr>
    </w:p>
    <w:p w:rsidR="00B23DD5" w:rsidRPr="00B23DD5" w:rsidRDefault="00B23DD5" w:rsidP="00B2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B23DD5">
        <w:rPr>
          <w:rFonts w:ascii="Times New Roman CYR" w:hAnsi="Times New Roman CYR" w:cs="Times New Roman CYR"/>
          <w:sz w:val="28"/>
          <w:szCs w:val="28"/>
          <w:lang w:eastAsia="en-US"/>
        </w:rPr>
        <w:br w:type="page"/>
      </w:r>
    </w:p>
    <w:tbl>
      <w:tblPr>
        <w:tblW w:w="10632" w:type="dxa"/>
        <w:tblLayout w:type="fixed"/>
        <w:tblLook w:val="0000"/>
      </w:tblPr>
      <w:tblGrid>
        <w:gridCol w:w="1844"/>
        <w:gridCol w:w="3402"/>
        <w:gridCol w:w="1984"/>
        <w:gridCol w:w="3402"/>
      </w:tblGrid>
      <w:tr w:rsidR="00B23DD5" w:rsidRPr="00B23DD5" w:rsidTr="00DC63E7"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 w:rsidRPr="00B23DD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lastRenderedPageBreak/>
              <w:t>Цвета по тематикам</w:t>
            </w: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23DD5">
              <w:rPr>
                <w:rFonts w:ascii="Times New Roman" w:hAnsi="Times New Roman"/>
                <w:b/>
                <w:lang w:eastAsia="en-US"/>
              </w:rPr>
              <w:t>БНЦ</w:t>
            </w:r>
          </w:p>
        </w:tc>
      </w:tr>
      <w:tr w:rsidR="00B23DD5" w:rsidRPr="00B23DD5" w:rsidTr="00DC63E7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en-US"/>
              </w:rPr>
            </w:pPr>
            <w:r w:rsidRPr="00B23DD5">
              <w:rPr>
                <w:rFonts w:ascii="Times New Roman" w:hAnsi="Times New Roman"/>
                <w:i/>
                <w:lang w:eastAsia="en-US"/>
              </w:rPr>
              <w:t>красный</w:t>
            </w: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23DD5">
              <w:rPr>
                <w:rFonts w:ascii="Times New Roman" w:hAnsi="Times New Roman"/>
                <w:b/>
                <w:bCs/>
                <w:sz w:val="24"/>
                <w:lang w:eastAsia="en-US"/>
              </w:rPr>
              <w:t>Патриотиз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numPr>
                <w:ilvl w:val="0"/>
                <w:numId w:val="3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Л</w:t>
            </w:r>
            <w:r w:rsidRPr="00B23DD5">
              <w:rPr>
                <w:rFonts w:ascii="Times New Roman" w:hAnsi="Times New Roman"/>
                <w:lang w:eastAsia="en-US"/>
              </w:rPr>
              <w:t>юбовь к России.</w:t>
            </w:r>
          </w:p>
          <w:p w:rsidR="00B23DD5" w:rsidRPr="00B23DD5" w:rsidRDefault="00B23DD5" w:rsidP="0073264D">
            <w:pPr>
              <w:numPr>
                <w:ilvl w:val="0"/>
                <w:numId w:val="3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Любовь к своему народу.</w:t>
            </w:r>
          </w:p>
          <w:p w:rsidR="00B23DD5" w:rsidRPr="00B23DD5" w:rsidRDefault="00B23DD5" w:rsidP="0073264D">
            <w:pPr>
              <w:numPr>
                <w:ilvl w:val="0"/>
                <w:numId w:val="3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Любовь к своей малой родине.</w:t>
            </w:r>
          </w:p>
          <w:p w:rsidR="00B23DD5" w:rsidRPr="00B23DD5" w:rsidRDefault="00B23DD5" w:rsidP="0073264D">
            <w:pPr>
              <w:numPr>
                <w:ilvl w:val="0"/>
                <w:numId w:val="3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 xml:space="preserve">Служение Отечеству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i/>
                <w:lang w:eastAsia="en-US"/>
              </w:rPr>
              <w:t>синий</w:t>
            </w: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B23DD5">
              <w:rPr>
                <w:rFonts w:ascii="Times New Roman" w:hAnsi="Times New Roman"/>
                <w:b/>
                <w:bCs/>
                <w:sz w:val="24"/>
                <w:lang w:eastAsia="en-US"/>
              </w:rPr>
              <w:t>Нау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Ценность знания.</w:t>
            </w:r>
          </w:p>
          <w:p w:rsidR="00B23DD5" w:rsidRPr="00B23DD5" w:rsidRDefault="00B23DD5" w:rsidP="0073264D">
            <w:pPr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Стремление к истине.</w:t>
            </w:r>
          </w:p>
          <w:p w:rsidR="00B23DD5" w:rsidRPr="00B23DD5" w:rsidRDefault="00B23DD5" w:rsidP="0073264D">
            <w:pPr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Научная картина мира.</w:t>
            </w:r>
          </w:p>
          <w:p w:rsidR="00B23DD5" w:rsidRPr="00B23DD5" w:rsidRDefault="00B23DD5" w:rsidP="0073264D">
            <w:pPr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Научное исследование</w:t>
            </w:r>
          </w:p>
        </w:tc>
      </w:tr>
      <w:tr w:rsidR="00B23DD5" w:rsidRPr="00B23DD5" w:rsidTr="00DC63E7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i/>
                <w:lang w:eastAsia="en-US"/>
              </w:rPr>
              <w:t>оранжевый</w:t>
            </w: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en-US"/>
              </w:rPr>
            </w:pPr>
            <w:r w:rsidRPr="00B23DD5">
              <w:rPr>
                <w:rFonts w:ascii="Times New Roman" w:hAnsi="Times New Roman"/>
                <w:b/>
                <w:bCs/>
                <w:sz w:val="24"/>
                <w:lang w:eastAsia="en-US"/>
              </w:rPr>
              <w:t>Социальная солидар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Свобода личная.</w:t>
            </w:r>
          </w:p>
          <w:p w:rsidR="00B23DD5" w:rsidRPr="00B23DD5" w:rsidRDefault="00B23DD5" w:rsidP="0073264D">
            <w:pPr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Свобода национальная.</w:t>
            </w:r>
          </w:p>
          <w:p w:rsidR="00B23DD5" w:rsidRPr="00B23DD5" w:rsidRDefault="00B23DD5" w:rsidP="0073264D">
            <w:pPr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Доверие к людям.</w:t>
            </w:r>
          </w:p>
          <w:p w:rsidR="00B23DD5" w:rsidRPr="00B23DD5" w:rsidRDefault="00B23DD5" w:rsidP="0073264D">
            <w:pPr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Доверие к институтам государства.</w:t>
            </w:r>
          </w:p>
          <w:p w:rsidR="00B23DD5" w:rsidRPr="00B23DD5" w:rsidRDefault="00B23DD5" w:rsidP="0073264D">
            <w:pPr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Доверие к институтам гражданского общества.</w:t>
            </w:r>
          </w:p>
          <w:p w:rsidR="00B23DD5" w:rsidRPr="00B23DD5" w:rsidRDefault="00B23DD5" w:rsidP="0073264D">
            <w:pPr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Справедливость.</w:t>
            </w:r>
          </w:p>
          <w:p w:rsidR="00B23DD5" w:rsidRPr="00B23DD5" w:rsidRDefault="00B23DD5" w:rsidP="0073264D">
            <w:pPr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Милосердие.</w:t>
            </w:r>
          </w:p>
          <w:p w:rsidR="00B23DD5" w:rsidRPr="00B23DD5" w:rsidRDefault="00B23DD5" w:rsidP="0073264D">
            <w:pPr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Честь.</w:t>
            </w:r>
          </w:p>
          <w:p w:rsidR="00B23DD5" w:rsidRPr="00B23DD5" w:rsidRDefault="00B23DD5" w:rsidP="0073264D">
            <w:pPr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Достоинств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i/>
                <w:lang w:eastAsia="en-US"/>
              </w:rPr>
              <w:t>фиолетовый</w:t>
            </w: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B23DD5"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Традиционные российские </w:t>
            </w: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B23DD5">
              <w:rPr>
                <w:rFonts w:ascii="Times New Roman" w:hAnsi="Times New Roman"/>
                <w:b/>
                <w:bCs/>
                <w:sz w:val="24"/>
                <w:lang w:eastAsia="en-US"/>
              </w:rPr>
              <w:t>религ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Представления о вере.</w:t>
            </w:r>
          </w:p>
          <w:p w:rsidR="00B23DD5" w:rsidRPr="00B23DD5" w:rsidRDefault="00B23DD5" w:rsidP="0073264D">
            <w:pPr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B23DD5">
              <w:rPr>
                <w:rFonts w:ascii="Times New Roman" w:hAnsi="Times New Roman"/>
                <w:lang w:eastAsia="en-US"/>
              </w:rPr>
              <w:t>Представленияо</w:t>
            </w:r>
            <w:proofErr w:type="spellEnd"/>
            <w:r w:rsidRPr="00B23DD5">
              <w:rPr>
                <w:rFonts w:ascii="Times New Roman" w:hAnsi="Times New Roman"/>
                <w:lang w:eastAsia="en-US"/>
              </w:rPr>
              <w:t xml:space="preserve"> духовности.</w:t>
            </w:r>
          </w:p>
          <w:p w:rsidR="00B23DD5" w:rsidRPr="00B23DD5" w:rsidRDefault="00B23DD5" w:rsidP="0073264D">
            <w:pPr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Представления о религиозной жизни человека.</w:t>
            </w:r>
          </w:p>
          <w:p w:rsidR="00B23DD5" w:rsidRPr="00B23DD5" w:rsidRDefault="00B23DD5" w:rsidP="0073264D">
            <w:pPr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Представления о ценности религиозного мировоззрения.</w:t>
            </w:r>
          </w:p>
          <w:p w:rsidR="00B23DD5" w:rsidRPr="00B23DD5" w:rsidRDefault="00B23DD5" w:rsidP="0073264D">
            <w:pPr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Представления о толерантности.</w:t>
            </w:r>
          </w:p>
        </w:tc>
      </w:tr>
      <w:tr w:rsidR="00B23DD5" w:rsidRPr="00B23DD5" w:rsidTr="00DC63E7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жёлтый</w:t>
            </w: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23DD5">
              <w:rPr>
                <w:rFonts w:ascii="Times New Roman" w:hAnsi="Times New Roman"/>
                <w:b/>
                <w:bCs/>
                <w:sz w:val="24"/>
                <w:lang w:eastAsia="en-US"/>
              </w:rPr>
              <w:t>Гражданствен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С</w:t>
            </w:r>
            <w:r w:rsidRPr="00B23DD5">
              <w:rPr>
                <w:rFonts w:ascii="Times New Roman" w:hAnsi="Times New Roman"/>
                <w:lang w:eastAsia="en-US"/>
              </w:rPr>
              <w:t>лужение Отечеству.</w:t>
            </w:r>
          </w:p>
          <w:p w:rsidR="00B23DD5" w:rsidRPr="00B23DD5" w:rsidRDefault="00B23DD5" w:rsidP="0073264D">
            <w:pPr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Правовое государство.</w:t>
            </w:r>
          </w:p>
          <w:p w:rsidR="00B23DD5" w:rsidRPr="00B23DD5" w:rsidRDefault="00B23DD5" w:rsidP="0073264D">
            <w:pPr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Гражданское общество.</w:t>
            </w:r>
          </w:p>
          <w:p w:rsidR="00B23DD5" w:rsidRPr="00B23DD5" w:rsidRDefault="00B23DD5" w:rsidP="0073264D">
            <w:pPr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Закон.</w:t>
            </w:r>
          </w:p>
          <w:p w:rsidR="00B23DD5" w:rsidRPr="00B23DD5" w:rsidRDefault="00B23DD5" w:rsidP="0073264D">
            <w:pPr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Правопорядок.</w:t>
            </w:r>
          </w:p>
          <w:p w:rsidR="00B23DD5" w:rsidRPr="00B23DD5" w:rsidRDefault="00B23DD5" w:rsidP="0073264D">
            <w:pPr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Поликультурный мир.</w:t>
            </w:r>
          </w:p>
          <w:p w:rsidR="00B23DD5" w:rsidRPr="00B23DD5" w:rsidRDefault="00B23DD5" w:rsidP="0073264D">
            <w:pPr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Свобода совести.</w:t>
            </w:r>
          </w:p>
          <w:p w:rsidR="00B23DD5" w:rsidRPr="00B23DD5" w:rsidRDefault="00B23DD5" w:rsidP="0073264D">
            <w:pPr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Свобода вероисповеда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FF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en-US"/>
              </w:rPr>
            </w:pPr>
            <w:r w:rsidRPr="00B23DD5">
              <w:rPr>
                <w:rFonts w:ascii="Times New Roman" w:hAnsi="Times New Roman"/>
                <w:i/>
                <w:lang w:eastAsia="en-US"/>
              </w:rPr>
              <w:t>сиреневый</w:t>
            </w: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B23DD5">
              <w:rPr>
                <w:rFonts w:ascii="Times New Roman" w:hAnsi="Times New Roman"/>
                <w:b/>
                <w:bCs/>
                <w:sz w:val="24"/>
                <w:lang w:eastAsia="en-US"/>
              </w:rPr>
              <w:t>Человечеств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Мир во всём мире.</w:t>
            </w:r>
          </w:p>
          <w:p w:rsidR="00B23DD5" w:rsidRPr="00B23DD5" w:rsidRDefault="00B23DD5" w:rsidP="0073264D">
            <w:pPr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Многообразие культур.</w:t>
            </w:r>
          </w:p>
          <w:p w:rsidR="00B23DD5" w:rsidRPr="00B23DD5" w:rsidRDefault="00B23DD5" w:rsidP="0073264D">
            <w:pPr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Многообразие народов.</w:t>
            </w:r>
          </w:p>
          <w:p w:rsidR="00B23DD5" w:rsidRPr="00B23DD5" w:rsidRDefault="00B23DD5" w:rsidP="0073264D">
            <w:pPr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Прогресс человечества.</w:t>
            </w:r>
          </w:p>
          <w:p w:rsidR="00B23DD5" w:rsidRPr="00B23DD5" w:rsidRDefault="00B23DD5" w:rsidP="0073264D">
            <w:pPr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Международное сотрудничество.</w:t>
            </w:r>
          </w:p>
          <w:p w:rsidR="00B23DD5" w:rsidRPr="00B23DD5" w:rsidRDefault="00B23DD5" w:rsidP="0073264D">
            <w:pPr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Толерантность.</w:t>
            </w:r>
          </w:p>
          <w:p w:rsidR="00B23DD5" w:rsidRPr="00B23DD5" w:rsidRDefault="00B23DD5" w:rsidP="0073264D">
            <w:pPr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B23DD5">
              <w:rPr>
                <w:rFonts w:ascii="Times New Roman" w:hAnsi="Times New Roman"/>
                <w:lang w:eastAsia="en-US"/>
              </w:rPr>
              <w:t>Всечеловечность</w:t>
            </w:r>
            <w:proofErr w:type="spellEnd"/>
            <w:r w:rsidRPr="00B23DD5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B23DD5" w:rsidRPr="00B23DD5" w:rsidTr="00DC63E7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B23DD5">
              <w:rPr>
                <w:rFonts w:ascii="Times New Roman" w:hAnsi="Times New Roman"/>
                <w:i/>
                <w:lang w:eastAsia="en-US"/>
              </w:rPr>
              <w:t>салатный</w:t>
            </w: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23DD5">
              <w:rPr>
                <w:rFonts w:ascii="Times New Roman" w:hAnsi="Times New Roman"/>
                <w:b/>
                <w:bCs/>
                <w:sz w:val="24"/>
                <w:lang w:eastAsia="en-US"/>
              </w:rPr>
              <w:t>Прир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Эволюция.</w:t>
            </w:r>
          </w:p>
          <w:p w:rsidR="00B23DD5" w:rsidRPr="00B23DD5" w:rsidRDefault="00B23DD5" w:rsidP="0073264D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Родная земля.</w:t>
            </w:r>
          </w:p>
          <w:p w:rsidR="00B23DD5" w:rsidRPr="00B23DD5" w:rsidRDefault="00B23DD5" w:rsidP="0073264D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Заповедная природа.</w:t>
            </w:r>
          </w:p>
          <w:p w:rsidR="00B23DD5" w:rsidRPr="00B23DD5" w:rsidRDefault="00B23DD5" w:rsidP="0073264D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Планета Земля.</w:t>
            </w:r>
          </w:p>
          <w:p w:rsidR="00B23DD5" w:rsidRPr="00B23DD5" w:rsidRDefault="00B23DD5" w:rsidP="0073264D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Экологическое сознание.</w:t>
            </w:r>
          </w:p>
          <w:p w:rsidR="00B23DD5" w:rsidRPr="00B23DD5" w:rsidRDefault="00B23DD5" w:rsidP="0073264D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Любовь к природе и к животному миру.</w:t>
            </w:r>
          </w:p>
          <w:p w:rsidR="00B23DD5" w:rsidRPr="00B23DD5" w:rsidRDefault="00B23DD5" w:rsidP="0073264D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Верность представителей животного мир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B23DD5">
              <w:rPr>
                <w:rFonts w:ascii="Times New Roman" w:hAnsi="Times New Roman"/>
                <w:i/>
                <w:color w:val="000000"/>
                <w:lang w:eastAsia="en-US"/>
              </w:rPr>
              <w:t>бордовый</w:t>
            </w: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lang w:eastAsia="en-US"/>
              </w:rPr>
            </w:pP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B23DD5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Искусство и литерату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Красота.</w:t>
            </w:r>
          </w:p>
          <w:p w:rsidR="00B23DD5" w:rsidRPr="00B23DD5" w:rsidRDefault="00B23DD5" w:rsidP="0073264D">
            <w:pPr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Гармония.</w:t>
            </w:r>
          </w:p>
          <w:p w:rsidR="00B23DD5" w:rsidRPr="00B23DD5" w:rsidRDefault="00B23DD5" w:rsidP="0073264D">
            <w:pPr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Духовный мир человека.</w:t>
            </w:r>
          </w:p>
          <w:p w:rsidR="00B23DD5" w:rsidRPr="00B23DD5" w:rsidRDefault="00B23DD5" w:rsidP="0073264D">
            <w:pPr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Нравственный выбор.</w:t>
            </w:r>
          </w:p>
          <w:p w:rsidR="00B23DD5" w:rsidRPr="00B23DD5" w:rsidRDefault="00B23DD5" w:rsidP="0073264D">
            <w:pPr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Смысл жизни.</w:t>
            </w:r>
          </w:p>
          <w:p w:rsidR="00B23DD5" w:rsidRPr="00B23DD5" w:rsidRDefault="00B23DD5" w:rsidP="0073264D">
            <w:pPr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Эстетическое развитие.</w:t>
            </w:r>
          </w:p>
          <w:p w:rsidR="00B23DD5" w:rsidRPr="00B23DD5" w:rsidRDefault="00B23DD5" w:rsidP="0073264D">
            <w:pPr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Этическое развитие.</w:t>
            </w:r>
          </w:p>
          <w:p w:rsidR="00B23DD5" w:rsidRPr="00B23DD5" w:rsidRDefault="00B23DD5" w:rsidP="0073264D">
            <w:pPr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Мудрость в устном народном творчестве.</w:t>
            </w:r>
          </w:p>
        </w:tc>
      </w:tr>
      <w:tr w:rsidR="00B23DD5" w:rsidRPr="00B23DD5" w:rsidTr="00DC63E7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B23DD5">
              <w:rPr>
                <w:rFonts w:ascii="Times New Roman" w:hAnsi="Times New Roman"/>
                <w:i/>
                <w:lang w:eastAsia="en-US"/>
              </w:rPr>
              <w:t>зелёный</w:t>
            </w: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B23DD5">
              <w:rPr>
                <w:rFonts w:ascii="Times New Roman" w:hAnsi="Times New Roman"/>
                <w:b/>
                <w:bCs/>
                <w:sz w:val="24"/>
                <w:lang w:eastAsia="en-US"/>
              </w:rPr>
              <w:t>Семья</w:t>
            </w:r>
          </w:p>
          <w:p w:rsidR="00B23DD5" w:rsidRPr="00B23DD5" w:rsidRDefault="00B23DD5" w:rsidP="00B23DD5">
            <w:pPr>
              <w:rPr>
                <w:rFonts w:ascii="Times New Roman" w:hAnsi="Times New Roman"/>
                <w:lang w:eastAsia="en-US"/>
              </w:rPr>
            </w:pPr>
          </w:p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Любовь.</w:t>
            </w:r>
          </w:p>
          <w:p w:rsidR="00B23DD5" w:rsidRPr="00B23DD5" w:rsidRDefault="00B23DD5" w:rsidP="0073264D">
            <w:pPr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Верность.</w:t>
            </w:r>
          </w:p>
          <w:p w:rsidR="00B23DD5" w:rsidRPr="00B23DD5" w:rsidRDefault="00B23DD5" w:rsidP="0073264D">
            <w:pPr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Здоровье.</w:t>
            </w:r>
          </w:p>
          <w:p w:rsidR="00B23DD5" w:rsidRPr="00B23DD5" w:rsidRDefault="00B23DD5" w:rsidP="0073264D">
            <w:pPr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Достаток.</w:t>
            </w:r>
          </w:p>
          <w:p w:rsidR="00B23DD5" w:rsidRPr="00B23DD5" w:rsidRDefault="00B23DD5" w:rsidP="0073264D">
            <w:pPr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Уважение к родителям.</w:t>
            </w:r>
          </w:p>
          <w:p w:rsidR="00B23DD5" w:rsidRPr="00B23DD5" w:rsidRDefault="00B23DD5" w:rsidP="0073264D">
            <w:pPr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Забота о старших.</w:t>
            </w:r>
          </w:p>
          <w:p w:rsidR="00B23DD5" w:rsidRPr="00B23DD5" w:rsidRDefault="00B23DD5" w:rsidP="0073264D">
            <w:pPr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Забота о младших.</w:t>
            </w:r>
          </w:p>
          <w:p w:rsidR="00B23DD5" w:rsidRPr="00B23DD5" w:rsidRDefault="00B23DD5" w:rsidP="0073264D">
            <w:pPr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Забота о продолжении 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en-US"/>
              </w:rPr>
            </w:pPr>
            <w:r w:rsidRPr="00B23DD5">
              <w:rPr>
                <w:rFonts w:ascii="Times New Roman" w:hAnsi="Times New Roman"/>
                <w:bCs/>
                <w:i/>
                <w:lang w:eastAsia="en-US"/>
              </w:rPr>
              <w:t xml:space="preserve">розовый </w:t>
            </w: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en-US"/>
              </w:rPr>
            </w:pP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B23DD5">
              <w:rPr>
                <w:rFonts w:ascii="Times New Roman" w:hAnsi="Times New Roman"/>
                <w:bCs/>
                <w:i/>
                <w:lang w:eastAsia="en-US"/>
              </w:rPr>
              <w:t>Здоровь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Здоровый образ жизни.</w:t>
            </w:r>
          </w:p>
          <w:p w:rsidR="00B23DD5" w:rsidRPr="00B23DD5" w:rsidRDefault="00B23DD5" w:rsidP="0073264D">
            <w:pPr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Здоровье физическое</w:t>
            </w:r>
          </w:p>
          <w:p w:rsidR="00B23DD5" w:rsidRPr="00B23DD5" w:rsidRDefault="00B23DD5" w:rsidP="0073264D">
            <w:pPr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Здоровое питание</w:t>
            </w:r>
          </w:p>
          <w:p w:rsidR="00B23DD5" w:rsidRPr="00B23DD5" w:rsidRDefault="00B23DD5" w:rsidP="0073264D">
            <w:pPr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Социально-психологическое</w:t>
            </w:r>
          </w:p>
          <w:p w:rsidR="00B23DD5" w:rsidRPr="00B23DD5" w:rsidRDefault="00B23DD5" w:rsidP="0073264D">
            <w:pPr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Духовное</w:t>
            </w:r>
          </w:p>
          <w:p w:rsidR="00B23DD5" w:rsidRPr="00B23DD5" w:rsidRDefault="00B23DD5" w:rsidP="0073264D">
            <w:pPr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Физическая культура</w:t>
            </w:r>
          </w:p>
          <w:p w:rsidR="00B23DD5" w:rsidRPr="00B23DD5" w:rsidRDefault="00B23DD5" w:rsidP="0073264D">
            <w:pPr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Спорт</w:t>
            </w:r>
          </w:p>
        </w:tc>
      </w:tr>
      <w:tr w:rsidR="00B23DD5" w:rsidRPr="00B23DD5" w:rsidTr="00DC63E7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i/>
                <w:lang w:eastAsia="en-US"/>
              </w:rPr>
              <w:t>голубой</w:t>
            </w: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B23DD5"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Труд и </w:t>
            </w: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B23DD5">
              <w:rPr>
                <w:rFonts w:ascii="Times New Roman" w:hAnsi="Times New Roman"/>
                <w:b/>
                <w:bCs/>
                <w:sz w:val="24"/>
                <w:lang w:eastAsia="en-US"/>
              </w:rPr>
              <w:t>творчеств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numPr>
                <w:ilvl w:val="0"/>
                <w:numId w:val="3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У</w:t>
            </w:r>
            <w:r w:rsidRPr="00B23DD5">
              <w:rPr>
                <w:rFonts w:ascii="Times New Roman" w:hAnsi="Times New Roman"/>
                <w:lang w:eastAsia="en-US"/>
              </w:rPr>
              <w:t>важение к труду.</w:t>
            </w:r>
          </w:p>
          <w:p w:rsidR="00B23DD5" w:rsidRPr="00B23DD5" w:rsidRDefault="00B23DD5" w:rsidP="0073264D">
            <w:pPr>
              <w:numPr>
                <w:ilvl w:val="0"/>
                <w:numId w:val="3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Творчество.</w:t>
            </w:r>
          </w:p>
          <w:p w:rsidR="00B23DD5" w:rsidRPr="00B23DD5" w:rsidRDefault="00B23DD5" w:rsidP="0073264D">
            <w:pPr>
              <w:numPr>
                <w:ilvl w:val="0"/>
                <w:numId w:val="3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Созидание.</w:t>
            </w:r>
          </w:p>
          <w:p w:rsidR="00B23DD5" w:rsidRPr="00B23DD5" w:rsidRDefault="00B23DD5" w:rsidP="0073264D">
            <w:pPr>
              <w:numPr>
                <w:ilvl w:val="0"/>
                <w:numId w:val="3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Целеустремлённость.</w:t>
            </w:r>
          </w:p>
          <w:p w:rsidR="00B23DD5" w:rsidRPr="00B23DD5" w:rsidRDefault="00B23DD5" w:rsidP="0073264D">
            <w:pPr>
              <w:numPr>
                <w:ilvl w:val="0"/>
                <w:numId w:val="3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Настойчивость.</w:t>
            </w:r>
          </w:p>
          <w:p w:rsidR="00B23DD5" w:rsidRPr="00B23DD5" w:rsidRDefault="00B23DD5" w:rsidP="0073264D">
            <w:pPr>
              <w:numPr>
                <w:ilvl w:val="0"/>
                <w:numId w:val="3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23DD5">
              <w:rPr>
                <w:rFonts w:ascii="Times New Roman" w:hAnsi="Times New Roman"/>
                <w:lang w:eastAsia="en-US"/>
              </w:rPr>
              <w:t>Вдохнове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B23DD5">
              <w:rPr>
                <w:rFonts w:ascii="Times New Roman" w:hAnsi="Times New Roman"/>
                <w:bCs/>
                <w:i/>
                <w:lang w:eastAsia="en-US"/>
              </w:rPr>
              <w:t>белый</w:t>
            </w: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</w:p>
          <w:p w:rsidR="00B23DD5" w:rsidRPr="00B23DD5" w:rsidRDefault="00B23DD5" w:rsidP="00B2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en-US"/>
              </w:rPr>
            </w:pPr>
            <w:r w:rsidRPr="00B23DD5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Образ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Знание.</w:t>
            </w:r>
          </w:p>
          <w:p w:rsidR="00B23DD5" w:rsidRPr="00B23DD5" w:rsidRDefault="00B23DD5" w:rsidP="0073264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Компетентность.</w:t>
            </w:r>
          </w:p>
          <w:p w:rsidR="00B23DD5" w:rsidRPr="00B23DD5" w:rsidRDefault="00B23DD5" w:rsidP="0073264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Самоопределение в образовании.</w:t>
            </w:r>
          </w:p>
          <w:p w:rsidR="00B23DD5" w:rsidRPr="00B23DD5" w:rsidRDefault="00B23DD5" w:rsidP="0073264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Самореализация в образовании.</w:t>
            </w:r>
          </w:p>
          <w:p w:rsidR="00B23DD5" w:rsidRPr="00B23DD5" w:rsidRDefault="00B23DD5" w:rsidP="0073264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Накопление человеческого капитала.</w:t>
            </w:r>
          </w:p>
          <w:p w:rsidR="00B23DD5" w:rsidRDefault="00B23DD5" w:rsidP="0073264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B23DD5">
              <w:rPr>
                <w:rFonts w:ascii="Times New Roman" w:hAnsi="Times New Roman"/>
                <w:bCs/>
              </w:rPr>
              <w:t>Образование</w:t>
            </w:r>
            <w:r>
              <w:rPr>
                <w:rFonts w:ascii="Times New Roman" w:hAnsi="Times New Roman"/>
                <w:bCs/>
              </w:rPr>
              <w:t xml:space="preserve"> в</w:t>
            </w:r>
          </w:p>
          <w:p w:rsidR="00B23DD5" w:rsidRPr="00B23DD5" w:rsidRDefault="00B23DD5" w:rsidP="00B23DD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Cs/>
              </w:rPr>
            </w:pPr>
            <w:r w:rsidRPr="00B23DD5">
              <w:rPr>
                <w:rFonts w:ascii="Times New Roman" w:hAnsi="Times New Roman"/>
                <w:bCs/>
              </w:rPr>
              <w:t>течение жизни.</w:t>
            </w:r>
          </w:p>
          <w:p w:rsidR="00B23DD5" w:rsidRPr="00B23DD5" w:rsidRDefault="00B23DD5" w:rsidP="0073264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B23DD5">
              <w:rPr>
                <w:rFonts w:ascii="Times New Roman" w:hAnsi="Times New Roman"/>
                <w:bCs/>
              </w:rPr>
              <w:t xml:space="preserve">Профессиональная </w:t>
            </w:r>
            <w:r w:rsidRPr="00B23DD5">
              <w:rPr>
                <w:rFonts w:ascii="Times New Roman" w:hAnsi="Times New Roman"/>
                <w:bCs/>
              </w:rPr>
              <w:lastRenderedPageBreak/>
              <w:t>ориентация</w:t>
            </w:r>
          </w:p>
        </w:tc>
      </w:tr>
      <w:tr w:rsidR="00B23DD5" w:rsidRPr="00B23DD5" w:rsidTr="00DC63E7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B23DD5" w:rsidRPr="00B23DD5" w:rsidRDefault="00B23DD5" w:rsidP="00B23DD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B23DD5">
              <w:rPr>
                <w:rFonts w:ascii="Times New Roman" w:hAnsi="Times New Roman"/>
                <w:i/>
                <w:lang w:eastAsia="en-US"/>
              </w:rPr>
              <w:lastRenderedPageBreak/>
              <w:t>Бежевый</w:t>
            </w:r>
          </w:p>
          <w:p w:rsidR="00B23DD5" w:rsidRPr="00B23DD5" w:rsidRDefault="00B23DD5" w:rsidP="00B23DD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  <w:p w:rsidR="00B23DD5" w:rsidRPr="00B23DD5" w:rsidRDefault="00B23DD5" w:rsidP="00B23DD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B23DD5">
              <w:rPr>
                <w:rFonts w:ascii="Times New Roman" w:hAnsi="Times New Roman"/>
                <w:b/>
                <w:bCs/>
                <w:sz w:val="24"/>
                <w:lang w:eastAsia="en-US"/>
              </w:rPr>
              <w:t>Человек</w:t>
            </w:r>
          </w:p>
          <w:p w:rsidR="00B23DD5" w:rsidRPr="00B23DD5" w:rsidRDefault="00B23DD5" w:rsidP="00B23DD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  <w:p w:rsidR="00B23DD5" w:rsidRPr="00B23DD5" w:rsidRDefault="00B23DD5" w:rsidP="00B23DD5">
            <w:pPr>
              <w:rPr>
                <w:rFonts w:ascii="Times New Roman" w:hAnsi="Times New Roman"/>
                <w:lang w:eastAsia="en-US"/>
              </w:rPr>
            </w:pPr>
          </w:p>
          <w:p w:rsidR="00B23DD5" w:rsidRPr="00B23DD5" w:rsidRDefault="00B23DD5" w:rsidP="00B23DD5">
            <w:pPr>
              <w:rPr>
                <w:rFonts w:ascii="Times New Roman" w:hAnsi="Times New Roman"/>
                <w:lang w:eastAsia="en-US"/>
              </w:rPr>
            </w:pPr>
          </w:p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73264D">
            <w:pPr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Духовный мир человека.</w:t>
            </w:r>
          </w:p>
          <w:p w:rsidR="00B23DD5" w:rsidRPr="00B23DD5" w:rsidRDefault="00B23DD5" w:rsidP="0073264D">
            <w:pPr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Нравственный выбор.</w:t>
            </w:r>
          </w:p>
          <w:p w:rsidR="00B23DD5" w:rsidRPr="00B23DD5" w:rsidRDefault="00B23DD5" w:rsidP="0073264D">
            <w:pPr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Смысл жизни.</w:t>
            </w:r>
          </w:p>
          <w:p w:rsidR="00B23DD5" w:rsidRPr="00B23DD5" w:rsidRDefault="00B23DD5" w:rsidP="0073264D">
            <w:pPr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Самореализация.</w:t>
            </w:r>
          </w:p>
          <w:p w:rsidR="00B23DD5" w:rsidRPr="00B23DD5" w:rsidRDefault="00B23DD5" w:rsidP="0073264D">
            <w:pPr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Познание себя.</w:t>
            </w:r>
          </w:p>
          <w:p w:rsidR="00B23DD5" w:rsidRPr="00B23DD5" w:rsidRDefault="00B23DD5" w:rsidP="0073264D">
            <w:pPr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Индивидуальность</w:t>
            </w:r>
          </w:p>
          <w:p w:rsidR="00B23DD5" w:rsidRPr="00B23DD5" w:rsidRDefault="00B23DD5" w:rsidP="0073264D">
            <w:pPr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Коммуникабельность.</w:t>
            </w:r>
          </w:p>
          <w:p w:rsidR="00B23DD5" w:rsidRPr="00B23DD5" w:rsidRDefault="00B23DD5" w:rsidP="0073264D">
            <w:pPr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Коллективизм.</w:t>
            </w:r>
          </w:p>
          <w:p w:rsidR="00B23DD5" w:rsidRPr="00B23DD5" w:rsidRDefault="00B23DD5" w:rsidP="0073264D">
            <w:pPr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Любовь к своей профессии.</w:t>
            </w:r>
          </w:p>
          <w:p w:rsidR="00B23DD5" w:rsidRPr="00B23DD5" w:rsidRDefault="00B23DD5" w:rsidP="0073264D">
            <w:pPr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23DD5">
              <w:rPr>
                <w:rFonts w:ascii="Times New Roman" w:hAnsi="Times New Roman"/>
                <w:bCs/>
                <w:lang w:eastAsia="en-US"/>
              </w:rPr>
              <w:t>Качество жизни.</w:t>
            </w:r>
          </w:p>
          <w:p w:rsidR="00B23DD5" w:rsidRPr="00B23DD5" w:rsidRDefault="00B23DD5" w:rsidP="00B23DD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BC10"/>
          </w:tcPr>
          <w:p w:rsidR="00B23DD5" w:rsidRPr="00B23DD5" w:rsidRDefault="00B23DD5" w:rsidP="00B23DD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lang w:val="en-US" w:eastAsia="en-US"/>
              </w:rPr>
            </w:pPr>
            <w:r w:rsidRPr="00B23DD5">
              <w:rPr>
                <w:rFonts w:ascii="Times New Roman" w:hAnsi="Times New Roman"/>
                <w:bCs/>
                <w:i/>
                <w:lang w:eastAsia="en-US"/>
              </w:rPr>
              <w:t>Светло-зелёный</w:t>
            </w:r>
          </w:p>
          <w:p w:rsidR="00B23DD5" w:rsidRPr="00B23DD5" w:rsidRDefault="00B23DD5" w:rsidP="00B23DD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B23DD5" w:rsidRPr="00B23DD5" w:rsidRDefault="00B23DD5" w:rsidP="00B2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B23DD5">
              <w:rPr>
                <w:rFonts w:ascii="Times New Roman" w:hAnsi="Times New Roman"/>
                <w:b/>
                <w:bCs/>
                <w:sz w:val="24"/>
                <w:lang w:eastAsia="en-US"/>
              </w:rPr>
              <w:t>Жизнь</w:t>
            </w:r>
          </w:p>
          <w:p w:rsidR="00B23DD5" w:rsidRPr="00B23DD5" w:rsidRDefault="00B23DD5" w:rsidP="00B23DD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DD5" w:rsidRPr="00B23DD5" w:rsidRDefault="00B23DD5" w:rsidP="00B23DD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23DD5"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  1. Красота.</w:t>
            </w:r>
          </w:p>
          <w:p w:rsidR="00B23DD5" w:rsidRPr="00B23DD5" w:rsidRDefault="00B23DD5" w:rsidP="00B23DD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23DD5">
              <w:rPr>
                <w:rFonts w:ascii="Times New Roman" w:hAnsi="Times New Roman"/>
                <w:color w:val="000000" w:themeColor="text1"/>
                <w:lang w:eastAsia="en-US"/>
              </w:rPr>
              <w:tab/>
              <w:t>2. Гармония.</w:t>
            </w:r>
          </w:p>
          <w:p w:rsidR="00B23DD5" w:rsidRPr="00B23DD5" w:rsidRDefault="00B23DD5" w:rsidP="00B23DD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23DD5">
              <w:rPr>
                <w:rFonts w:ascii="Times New Roman" w:hAnsi="Times New Roman"/>
                <w:color w:val="000000" w:themeColor="text1"/>
                <w:lang w:eastAsia="en-US"/>
              </w:rPr>
              <w:tab/>
              <w:t>3. Добро.</w:t>
            </w:r>
          </w:p>
          <w:p w:rsidR="00B23DD5" w:rsidRPr="00B23DD5" w:rsidRDefault="00B23DD5" w:rsidP="00B23DD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lang w:eastAsia="en-US"/>
              </w:rPr>
            </w:pPr>
            <w:r w:rsidRPr="00B23DD5">
              <w:rPr>
                <w:rFonts w:ascii="Times New Roman" w:hAnsi="Times New Roman"/>
                <w:color w:val="000000" w:themeColor="text1"/>
                <w:lang w:eastAsia="en-US"/>
              </w:rPr>
              <w:tab/>
              <w:t>4. Истина, мудрость жизни</w:t>
            </w:r>
          </w:p>
          <w:p w:rsidR="00B23DD5" w:rsidRPr="00B23DD5" w:rsidRDefault="00B23DD5" w:rsidP="00B23DD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</w:tbl>
    <w:p w:rsidR="00B23DD5" w:rsidRPr="00B23DD5" w:rsidRDefault="00B23DD5" w:rsidP="00B2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B23DD5" w:rsidRPr="00B23DD5" w:rsidRDefault="00B23DD5" w:rsidP="00B23DD5">
      <w:pPr>
        <w:rPr>
          <w:lang w:eastAsia="en-US"/>
        </w:rPr>
      </w:pPr>
    </w:p>
    <w:p w:rsidR="00CF4CCB" w:rsidRDefault="00CF4CCB" w:rsidP="00CF4C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CCB" w:rsidRDefault="00CF4CCB" w:rsidP="00CF4C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CCB" w:rsidRDefault="00CF4CCB" w:rsidP="00CF4C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CCB" w:rsidRDefault="00CF4CCB" w:rsidP="00CF4C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B57" w:rsidRDefault="00654B57" w:rsidP="00CF4CCB"/>
    <w:sectPr w:rsidR="00654B57" w:rsidSect="00B23DD5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E5F"/>
    <w:multiLevelType w:val="hybridMultilevel"/>
    <w:tmpl w:val="EDC08168"/>
    <w:lvl w:ilvl="0" w:tplc="00CE5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3D8B"/>
    <w:multiLevelType w:val="hybridMultilevel"/>
    <w:tmpl w:val="78E8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7CB3"/>
    <w:multiLevelType w:val="hybridMultilevel"/>
    <w:tmpl w:val="5D30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AB1069"/>
    <w:multiLevelType w:val="hybridMultilevel"/>
    <w:tmpl w:val="630C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FC219A"/>
    <w:multiLevelType w:val="hybridMultilevel"/>
    <w:tmpl w:val="B20C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478CF"/>
    <w:multiLevelType w:val="multilevel"/>
    <w:tmpl w:val="D7FA4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7FB1CAF"/>
    <w:multiLevelType w:val="hybridMultilevel"/>
    <w:tmpl w:val="27B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0E0D5B"/>
    <w:multiLevelType w:val="hybridMultilevel"/>
    <w:tmpl w:val="867E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4668AA"/>
    <w:multiLevelType w:val="multilevel"/>
    <w:tmpl w:val="CFAEBC9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E8743B"/>
    <w:multiLevelType w:val="multilevel"/>
    <w:tmpl w:val="FDB6C8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A9C590E"/>
    <w:multiLevelType w:val="multilevel"/>
    <w:tmpl w:val="47F04D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BE64172"/>
    <w:multiLevelType w:val="hybridMultilevel"/>
    <w:tmpl w:val="CDBEA964"/>
    <w:lvl w:ilvl="0" w:tplc="042676A6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37E32"/>
    <w:multiLevelType w:val="multilevel"/>
    <w:tmpl w:val="9C829114"/>
    <w:lvl w:ilvl="0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0" w:hanging="2160"/>
      </w:pPr>
      <w:rPr>
        <w:rFonts w:hint="default"/>
      </w:rPr>
    </w:lvl>
  </w:abstractNum>
  <w:abstractNum w:abstractNumId="13">
    <w:nsid w:val="33767395"/>
    <w:multiLevelType w:val="hybridMultilevel"/>
    <w:tmpl w:val="DCC2AA1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5E2B85"/>
    <w:multiLevelType w:val="multilevel"/>
    <w:tmpl w:val="B2C2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6C561E3"/>
    <w:multiLevelType w:val="multilevel"/>
    <w:tmpl w:val="4F585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9CA2B9D"/>
    <w:multiLevelType w:val="hybridMultilevel"/>
    <w:tmpl w:val="7526B6C0"/>
    <w:lvl w:ilvl="0" w:tplc="7D5833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97D9A"/>
    <w:multiLevelType w:val="multilevel"/>
    <w:tmpl w:val="9EA6F41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3FFD7C21"/>
    <w:multiLevelType w:val="multilevel"/>
    <w:tmpl w:val="71E2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9">
    <w:nsid w:val="415A6253"/>
    <w:multiLevelType w:val="hybridMultilevel"/>
    <w:tmpl w:val="50A2B35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E45E99"/>
    <w:multiLevelType w:val="hybridMultilevel"/>
    <w:tmpl w:val="C23E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E489E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766F95"/>
    <w:multiLevelType w:val="hybridMultilevel"/>
    <w:tmpl w:val="4D5ACC96"/>
    <w:lvl w:ilvl="0" w:tplc="2B7EE4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C83DDB"/>
    <w:multiLevelType w:val="hybridMultilevel"/>
    <w:tmpl w:val="CBA2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F4B93"/>
    <w:multiLevelType w:val="hybridMultilevel"/>
    <w:tmpl w:val="27786AC6"/>
    <w:lvl w:ilvl="0" w:tplc="B40832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F670A"/>
    <w:multiLevelType w:val="hybridMultilevel"/>
    <w:tmpl w:val="05365E9A"/>
    <w:lvl w:ilvl="0" w:tplc="A2CE4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00BE9"/>
    <w:multiLevelType w:val="hybridMultilevel"/>
    <w:tmpl w:val="EDF09680"/>
    <w:lvl w:ilvl="0" w:tplc="4D345C0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8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0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227" w:hanging="180"/>
      </w:pPr>
      <w:rPr>
        <w:rFonts w:cs="Times New Roman"/>
      </w:rPr>
    </w:lvl>
  </w:abstractNum>
  <w:abstractNum w:abstractNumId="27">
    <w:nsid w:val="63212468"/>
    <w:multiLevelType w:val="hybridMultilevel"/>
    <w:tmpl w:val="9234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73D60"/>
    <w:multiLevelType w:val="hybridMultilevel"/>
    <w:tmpl w:val="8A7652C2"/>
    <w:lvl w:ilvl="0" w:tplc="3BD247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F4787"/>
    <w:multiLevelType w:val="hybridMultilevel"/>
    <w:tmpl w:val="6D6E9F10"/>
    <w:lvl w:ilvl="0" w:tplc="8D12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F7244"/>
    <w:multiLevelType w:val="hybridMultilevel"/>
    <w:tmpl w:val="3EC6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B4219"/>
    <w:multiLevelType w:val="multilevel"/>
    <w:tmpl w:val="9F32C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BE1738F"/>
    <w:multiLevelType w:val="hybridMultilevel"/>
    <w:tmpl w:val="EDDE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23D37"/>
    <w:multiLevelType w:val="hybridMultilevel"/>
    <w:tmpl w:val="8B02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126F68"/>
    <w:multiLevelType w:val="hybridMultilevel"/>
    <w:tmpl w:val="8AD8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2A012A"/>
    <w:multiLevelType w:val="hybridMultilevel"/>
    <w:tmpl w:val="C094AA36"/>
    <w:lvl w:ilvl="0" w:tplc="0419000F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6">
    <w:nsid w:val="79806910"/>
    <w:multiLevelType w:val="hybridMultilevel"/>
    <w:tmpl w:val="D3F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A60246"/>
    <w:multiLevelType w:val="multilevel"/>
    <w:tmpl w:val="A98A9E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AD4751F"/>
    <w:multiLevelType w:val="hybridMultilevel"/>
    <w:tmpl w:val="AB183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9E10DB"/>
    <w:multiLevelType w:val="hybridMultilevel"/>
    <w:tmpl w:val="9D60FC4A"/>
    <w:lvl w:ilvl="0" w:tplc="63BC7EA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E41AAC"/>
    <w:multiLevelType w:val="hybridMultilevel"/>
    <w:tmpl w:val="0AE68AA4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1"/>
  </w:num>
  <w:num w:numId="3">
    <w:abstractNumId w:val="12"/>
  </w:num>
  <w:num w:numId="4">
    <w:abstractNumId w:val="35"/>
  </w:num>
  <w:num w:numId="5">
    <w:abstractNumId w:val="37"/>
  </w:num>
  <w:num w:numId="6">
    <w:abstractNumId w:val="30"/>
  </w:num>
  <w:num w:numId="7">
    <w:abstractNumId w:val="24"/>
  </w:num>
  <w:num w:numId="8">
    <w:abstractNumId w:val="25"/>
  </w:num>
  <w:num w:numId="9">
    <w:abstractNumId w:val="29"/>
  </w:num>
  <w:num w:numId="10">
    <w:abstractNumId w:val="18"/>
  </w:num>
  <w:num w:numId="11">
    <w:abstractNumId w:val="39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0"/>
  </w:num>
  <w:num w:numId="17">
    <w:abstractNumId w:val="20"/>
  </w:num>
  <w:num w:numId="18">
    <w:abstractNumId w:val="8"/>
  </w:num>
  <w:num w:numId="19">
    <w:abstractNumId w:val="17"/>
  </w:num>
  <w:num w:numId="20">
    <w:abstractNumId w:val="10"/>
  </w:num>
  <w:num w:numId="21">
    <w:abstractNumId w:val="1"/>
  </w:num>
  <w:num w:numId="22">
    <w:abstractNumId w:val="4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22"/>
  </w:num>
  <w:num w:numId="28">
    <w:abstractNumId w:val="26"/>
  </w:num>
  <w:num w:numId="29">
    <w:abstractNumId w:val="33"/>
  </w:num>
  <w:num w:numId="30">
    <w:abstractNumId w:val="13"/>
  </w:num>
  <w:num w:numId="31">
    <w:abstractNumId w:val="16"/>
  </w:num>
  <w:num w:numId="32">
    <w:abstractNumId w:val="19"/>
  </w:num>
  <w:num w:numId="33">
    <w:abstractNumId w:val="40"/>
  </w:num>
  <w:num w:numId="34">
    <w:abstractNumId w:val="6"/>
  </w:num>
  <w:num w:numId="35">
    <w:abstractNumId w:val="7"/>
  </w:num>
  <w:num w:numId="36">
    <w:abstractNumId w:val="2"/>
  </w:num>
  <w:num w:numId="37">
    <w:abstractNumId w:val="36"/>
  </w:num>
  <w:num w:numId="38">
    <w:abstractNumId w:val="3"/>
  </w:num>
  <w:num w:numId="39">
    <w:abstractNumId w:val="34"/>
  </w:num>
  <w:num w:numId="40">
    <w:abstractNumId w:val="21"/>
  </w:num>
  <w:num w:numId="41">
    <w:abstractNumId w:val="3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2DB8"/>
    <w:rsid w:val="000401A7"/>
    <w:rsid w:val="00387C2C"/>
    <w:rsid w:val="003B271A"/>
    <w:rsid w:val="004B6AD8"/>
    <w:rsid w:val="004F2AE0"/>
    <w:rsid w:val="00533C06"/>
    <w:rsid w:val="005C048B"/>
    <w:rsid w:val="00654B57"/>
    <w:rsid w:val="007218FE"/>
    <w:rsid w:val="0073264D"/>
    <w:rsid w:val="00892EE4"/>
    <w:rsid w:val="008A0877"/>
    <w:rsid w:val="008E7A63"/>
    <w:rsid w:val="00915C02"/>
    <w:rsid w:val="00A1559F"/>
    <w:rsid w:val="00A40BA7"/>
    <w:rsid w:val="00A90144"/>
    <w:rsid w:val="00AC2DB8"/>
    <w:rsid w:val="00B225CE"/>
    <w:rsid w:val="00B23DD5"/>
    <w:rsid w:val="00B36516"/>
    <w:rsid w:val="00B959E8"/>
    <w:rsid w:val="00BF1886"/>
    <w:rsid w:val="00C20B0C"/>
    <w:rsid w:val="00C35185"/>
    <w:rsid w:val="00C56876"/>
    <w:rsid w:val="00CB52A2"/>
    <w:rsid w:val="00CF4CCB"/>
    <w:rsid w:val="00D17021"/>
    <w:rsid w:val="00D81BA1"/>
    <w:rsid w:val="00DC62CA"/>
    <w:rsid w:val="00DC63E7"/>
    <w:rsid w:val="00DD5640"/>
    <w:rsid w:val="00E07A93"/>
    <w:rsid w:val="00ED40D6"/>
    <w:rsid w:val="00F55007"/>
    <w:rsid w:val="00F645D5"/>
    <w:rsid w:val="00FB35C9"/>
    <w:rsid w:val="00FE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2DB8"/>
  </w:style>
  <w:style w:type="paragraph" w:styleId="a3">
    <w:name w:val="Normal (Web)"/>
    <w:basedOn w:val="a"/>
    <w:uiPriority w:val="99"/>
    <w:unhideWhenUsed/>
    <w:rsid w:val="00AC2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AC2DB8"/>
    <w:rPr>
      <w:b/>
      <w:bCs/>
    </w:rPr>
  </w:style>
  <w:style w:type="character" w:customStyle="1" w:styleId="apple-converted-space">
    <w:name w:val="apple-converted-space"/>
    <w:basedOn w:val="a0"/>
    <w:rsid w:val="00AC2DB8"/>
  </w:style>
  <w:style w:type="paragraph" w:styleId="a5">
    <w:name w:val="List Paragraph"/>
    <w:basedOn w:val="a"/>
    <w:uiPriority w:val="34"/>
    <w:qFormat/>
    <w:rsid w:val="00AC2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uiPriority w:val="99"/>
    <w:unhideWhenUsed/>
    <w:rsid w:val="00AC2DB8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AC2DB8"/>
    <w:rPr>
      <w:color w:val="800080"/>
      <w:u w:val="single"/>
    </w:rPr>
  </w:style>
  <w:style w:type="paragraph" w:styleId="a8">
    <w:name w:val="No Spacing"/>
    <w:uiPriority w:val="1"/>
    <w:qFormat/>
    <w:rsid w:val="00AC2D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39"/>
    <w:rsid w:val="00AC2D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uiPriority w:val="11"/>
    <w:qFormat/>
    <w:rsid w:val="00AC2DB8"/>
    <w:p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/>
    </w:rPr>
  </w:style>
  <w:style w:type="character" w:customStyle="1" w:styleId="ab">
    <w:name w:val="Подзаголовок Знак"/>
    <w:basedOn w:val="a0"/>
    <w:link w:val="aa"/>
    <w:uiPriority w:val="11"/>
    <w:rsid w:val="00AC2DB8"/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paragraph" w:customStyle="1" w:styleId="Style7">
    <w:name w:val="Style7"/>
    <w:basedOn w:val="a"/>
    <w:uiPriority w:val="99"/>
    <w:rsid w:val="00CF4CCB"/>
    <w:pPr>
      <w:widowControl w:val="0"/>
      <w:autoSpaceDE w:val="0"/>
      <w:autoSpaceDN w:val="0"/>
      <w:adjustRightInd w:val="0"/>
      <w:spacing w:after="0" w:line="317" w:lineRule="exact"/>
      <w:ind w:firstLine="87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CF4CC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23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c">
    <w:name w:val="Основной текст + Полужирный"/>
    <w:uiPriority w:val="99"/>
    <w:rsid w:val="00B23DD5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B23DD5"/>
    <w:rPr>
      <w:rFonts w:ascii="Calibri" w:hAnsi="Calibri" w:cs="Calibri"/>
      <w:b/>
      <w:bCs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3DD5"/>
    <w:pPr>
      <w:spacing w:line="240" w:lineRule="auto"/>
    </w:pPr>
    <w:rPr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3DD5"/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semiHidden/>
    <w:rsid w:val="00B23DD5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f0">
    <w:name w:val="Тема примечания Знак"/>
    <w:basedOn w:val="ae"/>
    <w:link w:val="af"/>
    <w:semiHidden/>
    <w:rsid w:val="00B23DD5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af1">
    <w:name w:val="Основной текст + Курсив"/>
    <w:uiPriority w:val="99"/>
    <w:rsid w:val="00B23DD5"/>
    <w:rPr>
      <w:rFonts w:ascii="Times New Roman" w:hAnsi="Times New Roman" w:cs="Times New Roman"/>
      <w:i/>
      <w:iCs/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B23DD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23DD5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3DD5"/>
    <w:rPr>
      <w:rFonts w:ascii="Segoe UI" w:eastAsia="Calibri" w:hAnsi="Segoe UI" w:cs="Segoe UI"/>
      <w:sz w:val="18"/>
      <w:szCs w:val="18"/>
      <w:lang w:eastAsia="en-US"/>
    </w:rPr>
  </w:style>
  <w:style w:type="paragraph" w:styleId="af4">
    <w:name w:val="header"/>
    <w:basedOn w:val="a"/>
    <w:link w:val="af5"/>
    <w:uiPriority w:val="99"/>
    <w:unhideWhenUsed/>
    <w:rsid w:val="00B23DD5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B23DD5"/>
    <w:rPr>
      <w:rFonts w:ascii="Calibri" w:eastAsia="Calibri" w:hAnsi="Calibri" w:cs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B23DD5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B23DD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worldharmon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acherhous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oworldharmon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F33C-31D6-40D6-AB92-00273811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5862</Words>
  <Characters>3341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алалеева</dc:creator>
  <cp:keywords/>
  <dc:description/>
  <cp:lastModifiedBy>Черниковы</cp:lastModifiedBy>
  <cp:revision>5</cp:revision>
  <dcterms:created xsi:type="dcterms:W3CDTF">2017-01-12T12:10:00Z</dcterms:created>
  <dcterms:modified xsi:type="dcterms:W3CDTF">2017-01-18T08:16:00Z</dcterms:modified>
</cp:coreProperties>
</file>